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46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089"/>
      </w:tblGrid>
      <w:tr w:rsidR="00F850DE" w:rsidRPr="00337BC1" w:rsidTr="00F850DE">
        <w:trPr>
          <w:trHeight w:val="408"/>
        </w:trPr>
        <w:tc>
          <w:tcPr>
            <w:tcW w:w="4563" w:type="dxa"/>
            <w:gridSpan w:val="2"/>
            <w:shd w:val="clear" w:color="auto" w:fill="D9D9D9"/>
          </w:tcPr>
          <w:p w:rsidR="00F850DE" w:rsidRPr="00337BC1" w:rsidRDefault="00F850DE" w:rsidP="00F850DE">
            <w:pPr>
              <w:tabs>
                <w:tab w:val="left" w:pos="3360"/>
              </w:tabs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ab/>
            </w:r>
          </w:p>
        </w:tc>
      </w:tr>
      <w:tr w:rsidR="00F850DE" w:rsidRPr="00337BC1" w:rsidTr="00F850DE">
        <w:trPr>
          <w:trHeight w:val="341"/>
        </w:trPr>
        <w:tc>
          <w:tcPr>
            <w:tcW w:w="2474" w:type="dxa"/>
            <w:shd w:val="clear" w:color="auto" w:fill="auto"/>
            <w:vAlign w:val="center"/>
          </w:tcPr>
          <w:p w:rsidR="00F850DE" w:rsidRPr="00337BC1" w:rsidRDefault="00277347" w:rsidP="00F85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len tonali oh mocelik</w:t>
            </w:r>
            <w:r w:rsidR="00F850DE" w:rsidRPr="00337BC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F850DE" w:rsidRPr="00337BC1" w:rsidRDefault="00F850DE" w:rsidP="00F850D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850DE" w:rsidRPr="00337BC1" w:rsidTr="00F850DE">
        <w:trPr>
          <w:trHeight w:val="402"/>
        </w:trPr>
        <w:tc>
          <w:tcPr>
            <w:tcW w:w="2474" w:type="dxa"/>
            <w:shd w:val="clear" w:color="auto" w:fill="auto"/>
            <w:vAlign w:val="center"/>
          </w:tcPr>
          <w:p w:rsidR="00F850DE" w:rsidRPr="00337BC1" w:rsidRDefault="00277347" w:rsidP="002773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len </w:t>
            </w:r>
            <w:r w:rsidR="00432E6A" w:rsidRPr="00432E6A">
              <w:rPr>
                <w:b/>
                <w:sz w:val="18"/>
                <w:szCs w:val="18"/>
              </w:rPr>
              <w:t>iman</w:t>
            </w:r>
            <w:r>
              <w:rPr>
                <w:b/>
                <w:sz w:val="18"/>
                <w:szCs w:val="18"/>
              </w:rPr>
              <w:t xml:space="preserve"> oh mocelik</w:t>
            </w:r>
            <w:r w:rsidR="00F850DE" w:rsidRPr="00337BC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F850DE" w:rsidRPr="00337BC1" w:rsidRDefault="00F850DE" w:rsidP="00F850D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850DE" w:rsidRPr="00337BC1" w:rsidTr="00F850DE">
        <w:trPr>
          <w:trHeight w:val="392"/>
        </w:trPr>
        <w:tc>
          <w:tcPr>
            <w:tcW w:w="2474" w:type="dxa"/>
            <w:shd w:val="clear" w:color="auto" w:fill="auto"/>
            <w:vAlign w:val="center"/>
          </w:tcPr>
          <w:p w:rsidR="00F850DE" w:rsidRPr="00337BC1" w:rsidRDefault="00277347" w:rsidP="002773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lamachotilistli yen okitlalilijke</w:t>
            </w:r>
            <w:r w:rsidR="00F850DE" w:rsidRPr="00337BC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F850DE" w:rsidRPr="00337BC1" w:rsidRDefault="00F850DE" w:rsidP="00F850D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300BF" w:rsidRPr="00337BC1" w:rsidTr="00F850DE">
        <w:trPr>
          <w:trHeight w:val="392"/>
        </w:trPr>
        <w:tc>
          <w:tcPr>
            <w:tcW w:w="2474" w:type="dxa"/>
            <w:shd w:val="clear" w:color="auto" w:fill="auto"/>
            <w:vAlign w:val="center"/>
          </w:tcPr>
          <w:p w:rsidR="003300BF" w:rsidRDefault="003300BF" w:rsidP="002773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3300BF" w:rsidRPr="00337BC1" w:rsidRDefault="003300BF" w:rsidP="00F850D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850DE" w:rsidRPr="00337BC1" w:rsidTr="00F850DE">
        <w:trPr>
          <w:trHeight w:val="263"/>
        </w:trPr>
        <w:tc>
          <w:tcPr>
            <w:tcW w:w="4563" w:type="dxa"/>
            <w:gridSpan w:val="2"/>
            <w:shd w:val="clear" w:color="auto" w:fill="D9D9D9"/>
            <w:vAlign w:val="center"/>
          </w:tcPr>
          <w:p w:rsidR="00F850DE" w:rsidRPr="00337BC1" w:rsidRDefault="00A04B1B" w:rsidP="004959A0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 xml:space="preserve">KUALTIS KINEKIS SO YE AKINI TIKIPANOA IHUA TLANAUATIA NIKA   </w:t>
            </w:r>
          </w:p>
        </w:tc>
      </w:tr>
    </w:tbl>
    <w:tbl>
      <w:tblPr>
        <w:tblpPr w:leftFromText="141" w:rightFromText="141" w:vertAnchor="text" w:horzAnchor="margin" w:tblpY="-6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</w:tblGrid>
      <w:tr w:rsidR="00F850DE" w:rsidRPr="000D312B" w:rsidTr="00F850DE">
        <w:trPr>
          <w:trHeight w:val="431"/>
        </w:trPr>
        <w:tc>
          <w:tcPr>
            <w:tcW w:w="5268" w:type="dxa"/>
            <w:shd w:val="clear" w:color="auto" w:fill="D9D9D9"/>
            <w:vAlign w:val="center"/>
          </w:tcPr>
          <w:p w:rsidR="00F850DE" w:rsidRPr="00337BC1" w:rsidRDefault="00F850DE" w:rsidP="00F850DE">
            <w:pPr>
              <w:jc w:val="center"/>
              <w:rPr>
                <w:b/>
                <w:sz w:val="18"/>
                <w:szCs w:val="18"/>
              </w:rPr>
            </w:pPr>
            <w:r w:rsidRPr="00277347">
              <w:rPr>
                <w:b/>
                <w:sz w:val="18"/>
                <w:szCs w:val="18"/>
                <w:highlight w:val="yellow"/>
              </w:rPr>
              <w:t>UNIDAD DE TRANSPARENCIA (SELLO)</w:t>
            </w:r>
          </w:p>
        </w:tc>
      </w:tr>
      <w:tr w:rsidR="00F850DE" w:rsidRPr="000D312B" w:rsidTr="00F850DE">
        <w:trPr>
          <w:trHeight w:val="1149"/>
        </w:trPr>
        <w:tc>
          <w:tcPr>
            <w:tcW w:w="5268" w:type="dxa"/>
            <w:shd w:val="clear" w:color="auto" w:fill="auto"/>
            <w:vAlign w:val="center"/>
          </w:tcPr>
          <w:p w:rsidR="00F850DE" w:rsidRPr="000D312B" w:rsidRDefault="00F850DE" w:rsidP="00F850DE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F850DE" w:rsidRPr="000D312B" w:rsidTr="00F850DE">
        <w:trPr>
          <w:trHeight w:val="276"/>
        </w:trPr>
        <w:tc>
          <w:tcPr>
            <w:tcW w:w="5268" w:type="dxa"/>
            <w:shd w:val="clear" w:color="auto" w:fill="D9D9D9"/>
            <w:vAlign w:val="center"/>
          </w:tcPr>
          <w:p w:rsidR="00F850DE" w:rsidRPr="00337BC1" w:rsidRDefault="00A04B1B" w:rsidP="00A04B1B">
            <w:pPr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 xml:space="preserve">KUALTIS KINEKIS SO YE AKINI TIKIPANOA IHUA TLANAUATIA NIKA   </w:t>
            </w:r>
          </w:p>
        </w:tc>
      </w:tr>
    </w:tbl>
    <w:p w:rsidR="002D4080" w:rsidRDefault="002D4080" w:rsidP="00360A03">
      <w:pPr>
        <w:jc w:val="right"/>
        <w:rPr>
          <w:b/>
          <w:sz w:val="15"/>
          <w:szCs w:val="15"/>
        </w:rPr>
      </w:pPr>
    </w:p>
    <w:p w:rsidR="002B5E33" w:rsidRDefault="002B5E33" w:rsidP="00360A03">
      <w:pPr>
        <w:jc w:val="right"/>
        <w:rPr>
          <w:b/>
          <w:sz w:val="15"/>
          <w:szCs w:val="15"/>
        </w:rPr>
      </w:pPr>
    </w:p>
    <w:p w:rsidR="002B5E33" w:rsidRDefault="002B5E33" w:rsidP="00360A03">
      <w:pPr>
        <w:jc w:val="right"/>
        <w:rPr>
          <w:b/>
          <w:sz w:val="15"/>
          <w:szCs w:val="15"/>
        </w:rPr>
      </w:pPr>
    </w:p>
    <w:p w:rsidR="002B5E33" w:rsidRDefault="002B5E33" w:rsidP="00360A03">
      <w:pPr>
        <w:jc w:val="right"/>
        <w:rPr>
          <w:b/>
          <w:sz w:val="15"/>
          <w:szCs w:val="15"/>
        </w:rPr>
      </w:pPr>
    </w:p>
    <w:p w:rsidR="002B5E33" w:rsidRDefault="002B5E33" w:rsidP="00360A03">
      <w:pPr>
        <w:jc w:val="right"/>
        <w:rPr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08"/>
        <w:gridCol w:w="1032"/>
        <w:gridCol w:w="1800"/>
        <w:gridCol w:w="564"/>
        <w:gridCol w:w="3381"/>
        <w:gridCol w:w="15"/>
      </w:tblGrid>
      <w:tr w:rsidR="00360A03" w:rsidRPr="00337BC1" w:rsidTr="000D312B">
        <w:trPr>
          <w:trHeight w:val="378"/>
        </w:trPr>
        <w:tc>
          <w:tcPr>
            <w:tcW w:w="10188" w:type="dxa"/>
            <w:gridSpan w:val="7"/>
            <w:shd w:val="clear" w:color="auto" w:fill="D9D9D9"/>
            <w:vAlign w:val="center"/>
          </w:tcPr>
          <w:p w:rsidR="00360A03" w:rsidRPr="00337BC1" w:rsidRDefault="00A04B1B" w:rsidP="00A04B1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TOKA AKINI</w:t>
            </w:r>
            <w:r w:rsidR="00E357E7">
              <w:rPr>
                <w:rFonts w:cs="Arial"/>
                <w:b/>
                <w:sz w:val="20"/>
                <w:szCs w:val="20"/>
              </w:rPr>
              <w:t xml:space="preserve"> TLOTLAJTLANE O YEN AKINI KIMAKA</w:t>
            </w:r>
            <w:r>
              <w:rPr>
                <w:rFonts w:cs="Arial"/>
                <w:b/>
                <w:sz w:val="20"/>
                <w:szCs w:val="20"/>
              </w:rPr>
              <w:t>SKE IPA NITOKA</w:t>
            </w:r>
          </w:p>
        </w:tc>
      </w:tr>
      <w:tr w:rsidR="00F850DE" w:rsidRPr="00337BC1" w:rsidTr="000D312B">
        <w:trPr>
          <w:trHeight w:val="378"/>
        </w:trPr>
        <w:tc>
          <w:tcPr>
            <w:tcW w:w="10188" w:type="dxa"/>
            <w:gridSpan w:val="7"/>
            <w:shd w:val="clear" w:color="auto" w:fill="D9D9D9"/>
            <w:vAlign w:val="center"/>
          </w:tcPr>
          <w:p w:rsidR="00F850DE" w:rsidRPr="00337BC1" w:rsidRDefault="00432E6A" w:rsidP="0034387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kini Tlanauatiani </w:t>
            </w:r>
          </w:p>
        </w:tc>
      </w:tr>
      <w:tr w:rsidR="00360A03" w:rsidRPr="00337BC1" w:rsidTr="000D312B">
        <w:tc>
          <w:tcPr>
            <w:tcW w:w="2988" w:type="dxa"/>
            <w:shd w:val="clear" w:color="auto" w:fill="auto"/>
          </w:tcPr>
          <w:p w:rsidR="00360A03" w:rsidRDefault="00360A03" w:rsidP="00360A03">
            <w:pPr>
              <w:rPr>
                <w:rFonts w:cs="Arial"/>
                <w:b/>
                <w:sz w:val="20"/>
                <w:szCs w:val="20"/>
              </w:rPr>
            </w:pPr>
          </w:p>
          <w:p w:rsidR="00F850DE" w:rsidRDefault="00F850DE" w:rsidP="00360A03">
            <w:pPr>
              <w:rPr>
                <w:rFonts w:cs="Arial"/>
                <w:b/>
                <w:sz w:val="20"/>
                <w:szCs w:val="20"/>
              </w:rPr>
            </w:pPr>
          </w:p>
          <w:p w:rsidR="00DD788C" w:rsidRPr="00337BC1" w:rsidRDefault="00DD788C" w:rsidP="00360A03">
            <w:pPr>
              <w:rPr>
                <w:rFonts w:cs="Arial"/>
                <w:b/>
                <w:sz w:val="20"/>
                <w:szCs w:val="20"/>
              </w:rPr>
            </w:pPr>
          </w:p>
          <w:p w:rsidR="007F277E" w:rsidRPr="00337BC1" w:rsidRDefault="007F277E" w:rsidP="00360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:rsidR="00360A03" w:rsidRPr="00337BC1" w:rsidRDefault="00360A03" w:rsidP="00360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360A03" w:rsidRPr="00337BC1" w:rsidRDefault="00360A03" w:rsidP="00360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60A03" w:rsidRPr="00337BC1" w:rsidTr="000D312B">
        <w:tc>
          <w:tcPr>
            <w:tcW w:w="2988" w:type="dxa"/>
            <w:shd w:val="clear" w:color="auto" w:fill="auto"/>
          </w:tcPr>
          <w:p w:rsidR="00360A03" w:rsidRPr="00337BC1" w:rsidRDefault="003300BF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eyotl </w:t>
            </w:r>
            <w:r w:rsidR="00963CE4">
              <w:rPr>
                <w:rFonts w:cs="Arial"/>
                <w:b/>
                <w:sz w:val="20"/>
                <w:szCs w:val="20"/>
              </w:rPr>
              <w:t>Nitata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60A03" w:rsidRPr="00337BC1" w:rsidRDefault="003300BF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yotl</w:t>
            </w:r>
            <w:r w:rsidR="00963CE4">
              <w:rPr>
                <w:rFonts w:cs="Arial"/>
                <w:b/>
                <w:sz w:val="20"/>
                <w:szCs w:val="20"/>
              </w:rPr>
              <w:t xml:space="preserve"> Inana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360A03" w:rsidRPr="00337BC1" w:rsidRDefault="00963CE4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kaitl</w:t>
            </w:r>
            <w:r w:rsidR="00360A03" w:rsidRPr="00337BC1">
              <w:rPr>
                <w:rFonts w:cs="Arial"/>
                <w:b/>
                <w:sz w:val="20"/>
                <w:szCs w:val="20"/>
              </w:rPr>
              <w:t xml:space="preserve"> (s)</w:t>
            </w:r>
          </w:p>
        </w:tc>
      </w:tr>
      <w:tr w:rsidR="007F277E" w:rsidRPr="00337BC1" w:rsidTr="00F850DE">
        <w:trPr>
          <w:trHeight w:val="382"/>
        </w:trPr>
        <w:tc>
          <w:tcPr>
            <w:tcW w:w="10188" w:type="dxa"/>
            <w:gridSpan w:val="7"/>
            <w:shd w:val="clear" w:color="auto" w:fill="D9D9D9"/>
            <w:vAlign w:val="center"/>
          </w:tcPr>
          <w:p w:rsidR="007F277E" w:rsidRPr="00337BC1" w:rsidRDefault="00963CE4" w:rsidP="00F850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ini ipa nitoka</w:t>
            </w:r>
          </w:p>
        </w:tc>
      </w:tr>
      <w:tr w:rsidR="0017632A" w:rsidRPr="00337BC1" w:rsidTr="000D312B">
        <w:tc>
          <w:tcPr>
            <w:tcW w:w="2988" w:type="dxa"/>
            <w:shd w:val="clear" w:color="auto" w:fill="auto"/>
          </w:tcPr>
          <w:p w:rsidR="0017632A" w:rsidRDefault="0017632A" w:rsidP="007F277E">
            <w:pPr>
              <w:rPr>
                <w:rFonts w:cs="Arial"/>
                <w:b/>
                <w:sz w:val="20"/>
                <w:szCs w:val="20"/>
              </w:rPr>
            </w:pPr>
          </w:p>
          <w:p w:rsidR="00F850DE" w:rsidRPr="00337BC1" w:rsidRDefault="00F850DE" w:rsidP="007F277E">
            <w:pPr>
              <w:rPr>
                <w:rFonts w:cs="Arial"/>
                <w:b/>
                <w:sz w:val="20"/>
                <w:szCs w:val="20"/>
              </w:rPr>
            </w:pPr>
          </w:p>
          <w:p w:rsidR="0017632A" w:rsidRPr="00337BC1" w:rsidRDefault="0017632A" w:rsidP="007F277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:rsidR="0017632A" w:rsidRPr="00337BC1" w:rsidRDefault="0017632A" w:rsidP="007F277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17632A" w:rsidRPr="00337BC1" w:rsidRDefault="0017632A" w:rsidP="007F277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F277E" w:rsidRPr="00337BC1" w:rsidTr="00F850DE">
        <w:tc>
          <w:tcPr>
            <w:tcW w:w="2988" w:type="dxa"/>
            <w:shd w:val="clear" w:color="auto" w:fill="auto"/>
          </w:tcPr>
          <w:p w:rsidR="007F277E" w:rsidRPr="00337BC1" w:rsidRDefault="003300BF" w:rsidP="00F850D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eyotl </w:t>
            </w:r>
            <w:r w:rsidR="00963CE4">
              <w:rPr>
                <w:rFonts w:cs="Arial"/>
                <w:b/>
                <w:sz w:val="20"/>
                <w:szCs w:val="20"/>
              </w:rPr>
              <w:t>Nitata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7F277E" w:rsidRPr="00337BC1" w:rsidRDefault="003300BF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yotl</w:t>
            </w:r>
            <w:r w:rsidR="007F277E" w:rsidRPr="00337B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63CE4">
              <w:rPr>
                <w:rFonts w:cs="Arial"/>
                <w:b/>
                <w:sz w:val="20"/>
                <w:szCs w:val="20"/>
              </w:rPr>
              <w:t>Inana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7F277E" w:rsidRPr="00337BC1" w:rsidRDefault="00963CE4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kaitl</w:t>
            </w:r>
            <w:r w:rsidR="007F277E" w:rsidRPr="00337BC1">
              <w:rPr>
                <w:rFonts w:cs="Arial"/>
                <w:b/>
                <w:sz w:val="20"/>
                <w:szCs w:val="20"/>
              </w:rPr>
              <w:t xml:space="preserve"> (s)</w:t>
            </w:r>
          </w:p>
        </w:tc>
      </w:tr>
      <w:tr w:rsidR="007F277E" w:rsidRPr="00337BC1" w:rsidTr="000D312B">
        <w:tc>
          <w:tcPr>
            <w:tcW w:w="10188" w:type="dxa"/>
            <w:gridSpan w:val="7"/>
            <w:shd w:val="clear" w:color="auto" w:fill="D9D9D9"/>
          </w:tcPr>
          <w:p w:rsidR="00EF7ADA" w:rsidRPr="002B5E33" w:rsidRDefault="00EF7ADA" w:rsidP="007F277E">
            <w:pPr>
              <w:rPr>
                <w:rFonts w:cs="Arial"/>
                <w:sz w:val="16"/>
                <w:szCs w:val="20"/>
              </w:rPr>
            </w:pPr>
          </w:p>
          <w:p w:rsidR="00F850DE" w:rsidRPr="002B5E33" w:rsidRDefault="00963CE4" w:rsidP="005D3EF7">
            <w:p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Kan yen tlanauatilistli itech </w:t>
            </w:r>
            <w:r w:rsidRPr="00386438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Articulo 72, Fracción I,</w:t>
            </w:r>
            <w:r w:rsidR="00386438" w:rsidRPr="00386438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 xml:space="preserve"> inciso a</w:t>
            </w:r>
            <w:r w:rsidR="00386438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) itech altepeamatl yen </w:t>
            </w:r>
            <w:r w:rsidR="00386438" w:rsidRPr="00386438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 xml:space="preserve">Ley de </w:t>
            </w:r>
            <w:r w:rsidR="00B12F60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P</w:t>
            </w:r>
            <w:r w:rsidR="00386438" w:rsidRPr="00386438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rotección de Datos Personales en Posesión de Sujetos Obligados del Estado de Puebla</w:t>
            </w:r>
            <w:r w:rsidR="00386438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(LPDPPSOEP), yen akini iteki kipia tlen kiteixpant</w:t>
            </w:r>
            <w:r w:rsidR="003300BF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is itoka, </w:t>
            </w:r>
            <w:r w:rsidR="00C96D60">
              <w:rPr>
                <w:color w:val="1F4E79" w:themeColor="accent1" w:themeShade="80"/>
                <w:sz w:val="16"/>
                <w:szCs w:val="16"/>
                <w:lang w:val="es-ES"/>
              </w:rPr>
              <w:t>ax</w:t>
            </w:r>
            <w:r w:rsidR="003300BF">
              <w:rPr>
                <w:color w:val="1F4E79" w:themeColor="accent1" w:themeShade="80"/>
                <w:sz w:val="16"/>
                <w:szCs w:val="16"/>
                <w:lang w:val="es-ES"/>
              </w:rPr>
              <w:t>ka tijteneuaske tle</w:t>
            </w:r>
            <w:r w:rsidR="00386438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n monekis: </w:t>
            </w:r>
          </w:p>
          <w:p w:rsidR="002B5E33" w:rsidRPr="002B5E33" w:rsidRDefault="00233FC2" w:rsidP="002B5E33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A</w:t>
            </w:r>
            <w:r w:rsidR="00355ABE">
              <w:rPr>
                <w:color w:val="1F4E79" w:themeColor="accent1" w:themeShade="80"/>
                <w:sz w:val="16"/>
                <w:szCs w:val="16"/>
                <w:lang w:val="es-ES"/>
              </w:rPr>
              <w:t>matlaixmatili</w:t>
            </w:r>
            <w:r w:rsidR="002B5E33" w:rsidRPr="002B5E33">
              <w:rPr>
                <w:color w:val="1F4E79" w:themeColor="accent1" w:themeShade="80"/>
                <w:sz w:val="16"/>
                <w:szCs w:val="16"/>
                <w:lang w:val="es-ES"/>
              </w:rPr>
              <w:t>;</w:t>
            </w:r>
          </w:p>
          <w:p w:rsidR="002B5E33" w:rsidRPr="002B5E33" w:rsidRDefault="00CC529B" w:rsidP="002B5E33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Tlapolehuilistli</w:t>
            </w:r>
            <w:r w:rsidR="006A4FD6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tepostlamantli</w:t>
            </w:r>
            <w:r w:rsidR="002B5E33" w:rsidRPr="002B5E33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o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h tlapo</w:t>
            </w:r>
            <w:r w:rsidR="00233FC2">
              <w:rPr>
                <w:color w:val="1F4E79" w:themeColor="accent1" w:themeShade="80"/>
                <w:sz w:val="16"/>
                <w:szCs w:val="16"/>
                <w:lang w:val="es-ES"/>
              </w:rPr>
              <w:t>leuilistli kinij mo ixmatis tlen kitekau</w:t>
            </w:r>
            <w:r w:rsidR="006A4FD6">
              <w:rPr>
                <w:color w:val="1F4E79" w:themeColor="accent1" w:themeShade="80"/>
                <w:sz w:val="16"/>
                <w:szCs w:val="16"/>
                <w:lang w:val="es-ES"/>
              </w:rPr>
              <w:t>ilia itech tlajtolamatl oh yen tl</w:t>
            </w:r>
            <w:r w:rsidR="00233FC2">
              <w:rPr>
                <w:color w:val="1F4E79" w:themeColor="accent1" w:themeShade="80"/>
                <w:sz w:val="16"/>
                <w:szCs w:val="16"/>
                <w:lang w:val="es-ES"/>
              </w:rPr>
              <w:t>anauatilistli kitekauilia mo ix</w:t>
            </w:r>
            <w:r w:rsidR="006A4FD6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matis kuali, </w:t>
            </w:r>
            <w:r w:rsidR="002B5E33" w:rsidRPr="002B5E33">
              <w:rPr>
                <w:color w:val="1F4E79" w:themeColor="accent1" w:themeShade="80"/>
                <w:sz w:val="16"/>
                <w:szCs w:val="16"/>
                <w:lang w:val="es-ES"/>
              </w:rPr>
              <w:t>o</w:t>
            </w:r>
            <w:r w:rsidR="006A4FD6">
              <w:rPr>
                <w:color w:val="1F4E79" w:themeColor="accent1" w:themeShade="80"/>
                <w:sz w:val="16"/>
                <w:szCs w:val="16"/>
                <w:lang w:val="es-ES"/>
              </w:rPr>
              <w:t>h</w:t>
            </w:r>
          </w:p>
          <w:p w:rsidR="002B5E33" w:rsidRPr="002B5E33" w:rsidRDefault="00492E1D" w:rsidP="002B5E33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Itech tlapolehuilistli </w:t>
            </w:r>
            <w:r w:rsidR="00233FC2">
              <w:rPr>
                <w:color w:val="1F4E79" w:themeColor="accent1" w:themeShade="80"/>
                <w:sz w:val="16"/>
                <w:szCs w:val="16"/>
                <w:lang w:val="es-ES"/>
              </w:rPr>
              <w:t>nes</w:t>
            </w:r>
            <w:r w:rsidR="00CC529B">
              <w:rPr>
                <w:color w:val="1F4E79" w:themeColor="accent1" w:themeShade="80"/>
                <w:sz w:val="16"/>
                <w:szCs w:val="16"/>
                <w:lang w:val="es-ES"/>
              </w:rPr>
              <w:t>tok kipia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yen</w:t>
            </w:r>
            <w:r w:rsidR="00CC529B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aki</w:t>
            </w:r>
            <w:r w:rsidR="00233FC2">
              <w:rPr>
                <w:color w:val="1F4E79" w:themeColor="accent1" w:themeShade="80"/>
                <w:sz w:val="16"/>
                <w:szCs w:val="16"/>
                <w:lang w:val="es-ES"/>
              </w:rPr>
              <w:t>ni kualtis kiselis okax</w:t>
            </w:r>
            <w:r w:rsidR="00CC529B">
              <w:rPr>
                <w:color w:val="1F4E79" w:themeColor="accent1" w:themeShade="80"/>
                <w:sz w:val="16"/>
                <w:szCs w:val="16"/>
                <w:lang w:val="es-ES"/>
              </w:rPr>
              <w:t>to oh semijkak ijko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kitekauilis shan amo motentlapaloltis ijko moteixpantis.</w:t>
            </w:r>
          </w:p>
          <w:p w:rsidR="00E71BFB" w:rsidRPr="002B5E33" w:rsidRDefault="00492E1D" w:rsidP="005D3EF7">
            <w:p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Tlanauatilistli yen </w:t>
            </w:r>
            <w:r w:rsidRPr="00355ABE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artículo 72, fracción II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, yen</w:t>
            </w:r>
            <w:r w:rsidR="00E71BFB" w:rsidRPr="002B5E33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  <w:r w:rsidR="002B5E33" w:rsidRPr="00355ABE">
              <w:rPr>
                <w:color w:val="1F4E79" w:themeColor="accent1" w:themeShade="80"/>
                <w:sz w:val="16"/>
                <w:szCs w:val="16"/>
                <w:lang w:val="es-ES"/>
              </w:rPr>
              <w:t>LPDPPSOEP</w:t>
            </w:r>
            <w:r w:rsidR="00E71BFB" w:rsidRPr="002B5E33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, </w:t>
            </w:r>
            <w:r w:rsidR="00233FC2">
              <w:rPr>
                <w:color w:val="1F4E79" w:themeColor="accent1" w:themeShade="80"/>
                <w:sz w:val="16"/>
                <w:szCs w:val="16"/>
                <w:lang w:val="es-ES"/>
              </w:rPr>
              <w:t>akini kis</w:t>
            </w:r>
            <w:r w:rsidR="00355ABE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elis ipa 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itoka </w:t>
            </w:r>
            <w:r w:rsidR="00355ABE">
              <w:rPr>
                <w:color w:val="1F4E79" w:themeColor="accent1" w:themeShade="80"/>
                <w:sz w:val="16"/>
                <w:szCs w:val="16"/>
                <w:lang w:val="es-ES"/>
              </w:rPr>
              <w:t>kipia tlen mo teixpantis ika ni amatlajtoli:</w:t>
            </w:r>
          </w:p>
          <w:p w:rsidR="00E71BFB" w:rsidRPr="002B5E33" w:rsidRDefault="00355ABE" w:rsidP="00E71BFB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Tlixcopinali yen amatlaixmatili yen akini ompa tekipanoa.</w:t>
            </w:r>
          </w:p>
          <w:p w:rsidR="00E71BFB" w:rsidRPr="002B5E33" w:rsidRDefault="00BB15BA" w:rsidP="00E71BFB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A</w:t>
            </w:r>
            <w:r w:rsidR="00355ABE">
              <w:rPr>
                <w:color w:val="1F4E79" w:themeColor="accent1" w:themeShade="80"/>
                <w:sz w:val="16"/>
                <w:szCs w:val="16"/>
                <w:lang w:val="es-ES"/>
              </w:rPr>
              <w:t>matlaixmatili</w:t>
            </w:r>
            <w:r w:rsidR="00355ABE" w:rsidRPr="002B5E33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  <w:r w:rsidR="00355ABE">
              <w:rPr>
                <w:color w:val="1F4E79" w:themeColor="accent1" w:themeShade="80"/>
                <w:sz w:val="16"/>
                <w:szCs w:val="16"/>
                <w:lang w:val="es-ES"/>
              </w:rPr>
              <w:t>yen</w:t>
            </w:r>
            <w:r w:rsidR="00E71BFB" w:rsidRPr="002B5E33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  <w:r w:rsidR="00355ABE">
              <w:rPr>
                <w:color w:val="1F4E79" w:themeColor="accent1" w:themeShade="80"/>
                <w:sz w:val="16"/>
                <w:szCs w:val="16"/>
                <w:lang w:val="es-ES"/>
              </w:rPr>
              <w:t>ipa itoka</w:t>
            </w:r>
            <w:r w:rsidR="00E71BFB" w:rsidRPr="002B5E33">
              <w:rPr>
                <w:color w:val="1F4E79" w:themeColor="accent1" w:themeShade="80"/>
                <w:sz w:val="16"/>
                <w:szCs w:val="16"/>
                <w:lang w:val="es-ES"/>
              </w:rPr>
              <w:t>, e</w:t>
            </w:r>
          </w:p>
          <w:p w:rsidR="00E71BFB" w:rsidRPr="002B5E33" w:rsidRDefault="00BB15BA" w:rsidP="00E71BFB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T</w:t>
            </w:r>
            <w:r w:rsidR="00355ABE">
              <w:rPr>
                <w:color w:val="1F4E79" w:themeColor="accent1" w:themeShade="80"/>
                <w:sz w:val="16"/>
                <w:szCs w:val="16"/>
                <w:lang w:val="es-ES"/>
              </w:rPr>
              <w:t>lapoleuilistli</w:t>
            </w:r>
            <w:r w:rsidR="00E71BFB" w:rsidRPr="002B5E33">
              <w:rPr>
                <w:color w:val="1F4E79" w:themeColor="accent1" w:themeShade="80"/>
                <w:sz w:val="16"/>
                <w:szCs w:val="16"/>
                <w:lang w:val="es-ES"/>
              </w:rPr>
              <w:t>,</w:t>
            </w:r>
            <w:r w:rsidR="00355ABE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  <w:r w:rsidR="00233FC2">
              <w:rPr>
                <w:color w:val="1F4E79" w:themeColor="accent1" w:themeShade="80"/>
                <w:sz w:val="16"/>
                <w:szCs w:val="16"/>
                <w:lang w:val="es-ES"/>
              </w:rPr>
              <w:t>ki</w:t>
            </w:r>
            <w:r w:rsidR="00DB39A4">
              <w:rPr>
                <w:color w:val="1F4E79" w:themeColor="accent1" w:themeShade="80"/>
                <w:sz w:val="16"/>
                <w:szCs w:val="16"/>
                <w:lang w:val="es-ES"/>
              </w:rPr>
              <w:t>pia tlen kiteixpantis tlajc</w:t>
            </w:r>
            <w:r w:rsidR="007D7F94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uiloli </w:t>
            </w:r>
            <w:r w:rsidR="00CC529B">
              <w:rPr>
                <w:color w:val="1F4E79" w:themeColor="accent1" w:themeShade="80"/>
                <w:sz w:val="16"/>
                <w:szCs w:val="16"/>
                <w:lang w:val="es-ES"/>
              </w:rPr>
              <w:t>ihua ome tlakame noijtok kimachotis</w:t>
            </w:r>
            <w:r w:rsidR="007D7F94">
              <w:rPr>
                <w:color w:val="1F4E79" w:themeColor="accent1" w:themeShade="80"/>
                <w:sz w:val="16"/>
                <w:szCs w:val="16"/>
                <w:lang w:val="es-ES"/>
              </w:rPr>
              <w:t>ke am</w:t>
            </w:r>
            <w:r w:rsidR="00CC529B">
              <w:rPr>
                <w:color w:val="1F4E79" w:themeColor="accent1" w:themeShade="80"/>
                <w:sz w:val="16"/>
                <w:szCs w:val="16"/>
                <w:lang w:val="es-ES"/>
              </w:rPr>
              <w:t>atl oh kiteixp</w:t>
            </w:r>
            <w:r w:rsidR="007D7F94">
              <w:rPr>
                <w:color w:val="1F4E79" w:themeColor="accent1" w:themeShade="80"/>
                <w:sz w:val="16"/>
                <w:szCs w:val="16"/>
                <w:lang w:val="es-ES"/>
              </w:rPr>
              <w:t>antiske itech aki</w:t>
            </w:r>
            <w:r w:rsidR="00CC529B">
              <w:rPr>
                <w:color w:val="1F4E79" w:themeColor="accent1" w:themeShade="80"/>
                <w:sz w:val="16"/>
                <w:szCs w:val="16"/>
                <w:lang w:val="es-ES"/>
              </w:rPr>
              <w:t>ni ipa itoka k</w:t>
            </w:r>
            <w:r w:rsidR="007D7F94">
              <w:rPr>
                <w:color w:val="1F4E79" w:themeColor="accent1" w:themeShade="80"/>
                <w:sz w:val="16"/>
                <w:szCs w:val="16"/>
                <w:lang w:val="es-ES"/>
              </w:rPr>
              <w:t>ichiua tlamantli.</w:t>
            </w:r>
          </w:p>
          <w:p w:rsidR="00B12F60" w:rsidRDefault="00B12F60" w:rsidP="00E71BFB">
            <w:p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</w:p>
          <w:p w:rsidR="007F692E" w:rsidRDefault="00B12F60" w:rsidP="00B12F60">
            <w:pPr>
              <w:jc w:val="both"/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Itech tlotlajtlaneli ijko kineki tlapolehuilistli </w:t>
            </w:r>
            <w:r w:rsidRPr="00B12F60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ARCO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kipia tlen ih</w:t>
            </w:r>
            <w:r w:rsidR="00233FC2">
              <w:rPr>
                <w:color w:val="1F4E79" w:themeColor="accent1" w:themeShade="80"/>
                <w:sz w:val="16"/>
                <w:szCs w:val="16"/>
                <w:lang w:val="es-ES"/>
              </w:rPr>
              <w:t>ua kajkis</w:t>
            </w:r>
            <w:r w:rsidR="00CC529B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tlaixcopinali yen atij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teneke touampa.</w:t>
            </w:r>
          </w:p>
          <w:p w:rsidR="00B12F60" w:rsidRPr="002B5E33" w:rsidRDefault="00B12F60" w:rsidP="00B12F6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7632A" w:rsidRPr="00337BC1" w:rsidTr="000D312B">
        <w:tc>
          <w:tcPr>
            <w:tcW w:w="4428" w:type="dxa"/>
            <w:gridSpan w:val="3"/>
            <w:shd w:val="clear" w:color="auto" w:fill="auto"/>
            <w:vAlign w:val="center"/>
          </w:tcPr>
          <w:p w:rsidR="0017632A" w:rsidRPr="00337BC1" w:rsidRDefault="00B12F60" w:rsidP="009B2E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inik amatl ika moteixpantis yen iteki nika</w:t>
            </w:r>
            <w:r w:rsidR="0017632A" w:rsidRPr="00337BC1">
              <w:rPr>
                <w:rFonts w:cs="Arial"/>
                <w:b/>
                <w:sz w:val="20"/>
                <w:szCs w:val="20"/>
              </w:rPr>
              <w:t>:</w:t>
            </w:r>
          </w:p>
          <w:p w:rsidR="00AE5A52" w:rsidRPr="00337BC1" w:rsidRDefault="00AE5A52" w:rsidP="009B2E3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shd w:val="clear" w:color="auto" w:fill="auto"/>
          </w:tcPr>
          <w:p w:rsidR="0017632A" w:rsidRPr="00337BC1" w:rsidRDefault="0017632A" w:rsidP="007F277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7632A" w:rsidRPr="00337BC1" w:rsidTr="000D312B">
        <w:tc>
          <w:tcPr>
            <w:tcW w:w="4428" w:type="dxa"/>
            <w:gridSpan w:val="3"/>
            <w:shd w:val="clear" w:color="auto" w:fill="auto"/>
            <w:vAlign w:val="center"/>
          </w:tcPr>
          <w:p w:rsidR="0017632A" w:rsidRPr="00337BC1" w:rsidRDefault="00B12F60" w:rsidP="009B2E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inik amatl </w:t>
            </w:r>
            <w:r w:rsidR="00CC529B">
              <w:rPr>
                <w:rFonts w:cs="Arial"/>
                <w:b/>
                <w:sz w:val="20"/>
                <w:szCs w:val="20"/>
              </w:rPr>
              <w:t>ika moteixpantis yen ipa itoka k</w:t>
            </w:r>
            <w:r>
              <w:rPr>
                <w:rFonts w:cs="Arial"/>
                <w:b/>
                <w:sz w:val="20"/>
                <w:szCs w:val="20"/>
              </w:rPr>
              <w:t>ualtis (tlaijko</w:t>
            </w:r>
            <w:r w:rsidR="00E71BFB">
              <w:rPr>
                <w:rFonts w:cs="Arial"/>
                <w:b/>
                <w:sz w:val="20"/>
                <w:szCs w:val="20"/>
              </w:rPr>
              <w:t>)</w:t>
            </w:r>
            <w:r w:rsidR="0017632A" w:rsidRPr="00337BC1">
              <w:rPr>
                <w:rFonts w:cs="Arial"/>
                <w:b/>
                <w:sz w:val="20"/>
                <w:szCs w:val="20"/>
              </w:rPr>
              <w:t>:</w:t>
            </w:r>
          </w:p>
          <w:p w:rsidR="00AE5A52" w:rsidRPr="00337BC1" w:rsidRDefault="00AE5A52" w:rsidP="009B2E3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shd w:val="clear" w:color="auto" w:fill="auto"/>
          </w:tcPr>
          <w:p w:rsidR="0017632A" w:rsidRPr="00337BC1" w:rsidRDefault="0017632A" w:rsidP="007F277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7632A" w:rsidRPr="00337BC1" w:rsidTr="000D312B">
        <w:tc>
          <w:tcPr>
            <w:tcW w:w="4428" w:type="dxa"/>
            <w:gridSpan w:val="3"/>
            <w:shd w:val="clear" w:color="auto" w:fill="auto"/>
          </w:tcPr>
          <w:p w:rsidR="0017632A" w:rsidRPr="00337BC1" w:rsidRDefault="00B12F60" w:rsidP="00D276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matl tlen kualtis kichiuas ipa itoka ihua yen ipa </w:t>
            </w:r>
            <w:r w:rsidR="00D2764D">
              <w:rPr>
                <w:rFonts w:cs="Arial"/>
                <w:b/>
                <w:sz w:val="20"/>
                <w:szCs w:val="20"/>
              </w:rPr>
              <w:t>nitoka akini tipia iteki itech melajka nika</w:t>
            </w:r>
            <w:r w:rsidR="00E71BFB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D2764D">
              <w:rPr>
                <w:rFonts w:cs="Arial"/>
                <w:b/>
                <w:sz w:val="20"/>
                <w:szCs w:val="20"/>
              </w:rPr>
              <w:t>tlaijko</w:t>
            </w:r>
            <w:r w:rsidR="00E71BFB">
              <w:rPr>
                <w:rFonts w:cs="Arial"/>
                <w:b/>
                <w:sz w:val="20"/>
                <w:szCs w:val="20"/>
              </w:rPr>
              <w:t>)</w:t>
            </w:r>
            <w:r w:rsidR="0017632A" w:rsidRPr="00337BC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17632A" w:rsidRPr="00337BC1" w:rsidRDefault="0017632A" w:rsidP="007F277E">
            <w:pPr>
              <w:rPr>
                <w:rFonts w:cs="Arial"/>
                <w:sz w:val="20"/>
                <w:szCs w:val="20"/>
              </w:rPr>
            </w:pPr>
          </w:p>
          <w:p w:rsidR="007B08DE" w:rsidRPr="00337BC1" w:rsidRDefault="007B08DE" w:rsidP="007F277E">
            <w:pPr>
              <w:rPr>
                <w:rFonts w:cs="Arial"/>
                <w:sz w:val="20"/>
                <w:szCs w:val="20"/>
              </w:rPr>
            </w:pPr>
          </w:p>
          <w:p w:rsidR="007B08DE" w:rsidRPr="00337BC1" w:rsidRDefault="007B08DE" w:rsidP="007F277E">
            <w:pPr>
              <w:rPr>
                <w:rFonts w:cs="Arial"/>
                <w:sz w:val="20"/>
                <w:szCs w:val="20"/>
              </w:rPr>
            </w:pPr>
          </w:p>
        </w:tc>
      </w:tr>
      <w:tr w:rsidR="00324763" w:rsidRPr="00337BC1" w:rsidTr="000D312B">
        <w:trPr>
          <w:trHeight w:val="378"/>
        </w:trPr>
        <w:tc>
          <w:tcPr>
            <w:tcW w:w="10188" w:type="dxa"/>
            <w:gridSpan w:val="7"/>
            <w:shd w:val="clear" w:color="auto" w:fill="D9D9D9"/>
            <w:vAlign w:val="center"/>
          </w:tcPr>
          <w:p w:rsidR="00324763" w:rsidRPr="00337BC1" w:rsidRDefault="001B2C4C" w:rsidP="001B2C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ANI NESTOK KISELIS AMATL O TLONANKILISTLI </w:t>
            </w:r>
          </w:p>
        </w:tc>
      </w:tr>
      <w:tr w:rsidR="00324763" w:rsidRPr="00337BC1" w:rsidTr="000D312B">
        <w:tc>
          <w:tcPr>
            <w:tcW w:w="3396" w:type="dxa"/>
            <w:gridSpan w:val="2"/>
            <w:shd w:val="clear" w:color="auto" w:fill="auto"/>
          </w:tcPr>
          <w:p w:rsidR="00324763" w:rsidRDefault="00324763" w:rsidP="000C7A77">
            <w:pPr>
              <w:rPr>
                <w:rFonts w:cs="Arial"/>
                <w:b/>
                <w:sz w:val="20"/>
                <w:szCs w:val="20"/>
              </w:rPr>
            </w:pPr>
          </w:p>
          <w:p w:rsidR="00DD788C" w:rsidRPr="00337BC1" w:rsidRDefault="00DD788C" w:rsidP="000C7A77">
            <w:pPr>
              <w:rPr>
                <w:rFonts w:cs="Arial"/>
                <w:b/>
                <w:sz w:val="20"/>
                <w:szCs w:val="20"/>
              </w:rPr>
            </w:pPr>
          </w:p>
          <w:p w:rsidR="007428DB" w:rsidRPr="00337BC1" w:rsidRDefault="007428DB" w:rsidP="000C7A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:rsidR="00324763" w:rsidRPr="00337BC1" w:rsidRDefault="00324763" w:rsidP="000C7A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324763" w:rsidRPr="00337BC1" w:rsidRDefault="00324763" w:rsidP="000C7A7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24763" w:rsidRPr="00337BC1" w:rsidTr="000D312B">
        <w:tc>
          <w:tcPr>
            <w:tcW w:w="3396" w:type="dxa"/>
            <w:gridSpan w:val="2"/>
            <w:shd w:val="clear" w:color="auto" w:fill="auto"/>
          </w:tcPr>
          <w:p w:rsidR="00324763" w:rsidRPr="00337BC1" w:rsidRDefault="00D2764D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ktlipa</w:t>
            </w:r>
          </w:p>
        </w:tc>
        <w:tc>
          <w:tcPr>
            <w:tcW w:w="3396" w:type="dxa"/>
            <w:gridSpan w:val="3"/>
            <w:shd w:val="clear" w:color="auto" w:fill="auto"/>
          </w:tcPr>
          <w:p w:rsidR="00324763" w:rsidRPr="00337BC1" w:rsidRDefault="0028078B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lapouali</w:t>
            </w:r>
            <w:r w:rsidR="00D2764D">
              <w:rPr>
                <w:rFonts w:cs="Arial"/>
                <w:b/>
                <w:sz w:val="20"/>
                <w:szCs w:val="20"/>
              </w:rPr>
              <w:t xml:space="preserve"> kaltempa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24763" w:rsidRPr="00337BC1" w:rsidRDefault="0028078B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lapouali</w:t>
            </w:r>
            <w:r w:rsidR="00D2764D">
              <w:rPr>
                <w:rFonts w:cs="Arial"/>
                <w:b/>
                <w:sz w:val="20"/>
                <w:szCs w:val="20"/>
              </w:rPr>
              <w:t xml:space="preserve"> Kalijtik</w:t>
            </w:r>
          </w:p>
        </w:tc>
      </w:tr>
      <w:tr w:rsidR="00160058" w:rsidRPr="00337BC1" w:rsidTr="000D312B">
        <w:tc>
          <w:tcPr>
            <w:tcW w:w="3396" w:type="dxa"/>
            <w:gridSpan w:val="2"/>
            <w:shd w:val="clear" w:color="auto" w:fill="auto"/>
          </w:tcPr>
          <w:p w:rsidR="00160058" w:rsidRPr="00337BC1" w:rsidRDefault="00160058" w:rsidP="000C7A77">
            <w:pPr>
              <w:rPr>
                <w:rFonts w:cs="Arial"/>
                <w:b/>
                <w:sz w:val="20"/>
                <w:szCs w:val="20"/>
              </w:rPr>
            </w:pPr>
          </w:p>
          <w:p w:rsidR="00160058" w:rsidRPr="00337BC1" w:rsidRDefault="00160058" w:rsidP="000C7A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:rsidR="00160058" w:rsidRPr="00337BC1" w:rsidRDefault="00160058" w:rsidP="000C7A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160058" w:rsidRPr="00337BC1" w:rsidRDefault="00160058" w:rsidP="000C7A7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24763" w:rsidRPr="00337BC1" w:rsidTr="000D312B">
        <w:tc>
          <w:tcPr>
            <w:tcW w:w="3396" w:type="dxa"/>
            <w:gridSpan w:val="2"/>
            <w:shd w:val="clear" w:color="auto" w:fill="auto"/>
          </w:tcPr>
          <w:p w:rsidR="00324763" w:rsidRPr="00337BC1" w:rsidRDefault="00324763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764D">
              <w:rPr>
                <w:rFonts w:cs="Arial"/>
                <w:b/>
                <w:sz w:val="20"/>
                <w:szCs w:val="20"/>
                <w:highlight w:val="yellow"/>
              </w:rPr>
              <w:t>Colonia</w:t>
            </w:r>
          </w:p>
        </w:tc>
        <w:tc>
          <w:tcPr>
            <w:tcW w:w="3396" w:type="dxa"/>
            <w:gridSpan w:val="3"/>
            <w:shd w:val="clear" w:color="auto" w:fill="auto"/>
          </w:tcPr>
          <w:p w:rsidR="00324763" w:rsidRPr="00337BC1" w:rsidRDefault="00CC529B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tepetl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24763" w:rsidRPr="00337BC1" w:rsidRDefault="00324763" w:rsidP="000D3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764D">
              <w:rPr>
                <w:rFonts w:cs="Arial"/>
                <w:b/>
                <w:sz w:val="20"/>
                <w:szCs w:val="20"/>
                <w:highlight w:val="yellow"/>
              </w:rPr>
              <w:t>Estado</w:t>
            </w:r>
          </w:p>
        </w:tc>
      </w:tr>
      <w:tr w:rsidR="00160058" w:rsidRPr="00337BC1" w:rsidTr="000D312B">
        <w:tc>
          <w:tcPr>
            <w:tcW w:w="3396" w:type="dxa"/>
            <w:gridSpan w:val="2"/>
            <w:shd w:val="clear" w:color="auto" w:fill="auto"/>
          </w:tcPr>
          <w:p w:rsidR="00160058" w:rsidRPr="00337BC1" w:rsidRDefault="00160058" w:rsidP="00324763">
            <w:pPr>
              <w:rPr>
                <w:rFonts w:cs="Arial"/>
                <w:b/>
                <w:sz w:val="20"/>
                <w:szCs w:val="20"/>
              </w:rPr>
            </w:pPr>
          </w:p>
          <w:p w:rsidR="00160058" w:rsidRPr="00337BC1" w:rsidRDefault="00160058" w:rsidP="0032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:rsidR="00160058" w:rsidRPr="00337BC1" w:rsidRDefault="00160058" w:rsidP="0032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160058" w:rsidRPr="00337BC1" w:rsidRDefault="00160058" w:rsidP="003247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24763" w:rsidRPr="00337BC1" w:rsidTr="000D312B">
        <w:tc>
          <w:tcPr>
            <w:tcW w:w="3396" w:type="dxa"/>
            <w:gridSpan w:val="2"/>
            <w:shd w:val="clear" w:color="auto" w:fill="auto"/>
          </w:tcPr>
          <w:p w:rsidR="00324763" w:rsidRPr="00D2764D" w:rsidRDefault="00324763" w:rsidP="000D312B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D2764D">
              <w:rPr>
                <w:rFonts w:cs="Arial"/>
                <w:b/>
                <w:sz w:val="20"/>
                <w:szCs w:val="20"/>
                <w:highlight w:val="yellow"/>
              </w:rPr>
              <w:t>Código Postal</w:t>
            </w:r>
          </w:p>
        </w:tc>
        <w:tc>
          <w:tcPr>
            <w:tcW w:w="3396" w:type="dxa"/>
            <w:gridSpan w:val="3"/>
            <w:shd w:val="clear" w:color="auto" w:fill="auto"/>
          </w:tcPr>
          <w:p w:rsidR="00324763" w:rsidRPr="00D2764D" w:rsidRDefault="00324763" w:rsidP="000D312B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D2764D">
              <w:rPr>
                <w:rFonts w:cs="Arial"/>
                <w:b/>
                <w:sz w:val="20"/>
                <w:szCs w:val="20"/>
                <w:highlight w:val="yellow"/>
              </w:rPr>
              <w:t>Teléfono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24763" w:rsidRPr="00D2764D" w:rsidRDefault="00324763" w:rsidP="000D312B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D2764D">
              <w:rPr>
                <w:rFonts w:cs="Arial"/>
                <w:b/>
                <w:sz w:val="20"/>
                <w:szCs w:val="20"/>
                <w:highlight w:val="yellow"/>
              </w:rPr>
              <w:t>Correo Electrónico</w:t>
            </w:r>
          </w:p>
        </w:tc>
      </w:tr>
      <w:tr w:rsidR="00C039B8" w:rsidRPr="00610BB5" w:rsidTr="00A40E5B">
        <w:trPr>
          <w:gridAfter w:val="1"/>
          <w:wAfter w:w="15" w:type="dxa"/>
          <w:trHeight w:val="243"/>
        </w:trPr>
        <w:tc>
          <w:tcPr>
            <w:tcW w:w="10173" w:type="dxa"/>
            <w:gridSpan w:val="6"/>
            <w:shd w:val="clear" w:color="auto" w:fill="D9D9D9" w:themeFill="background1" w:themeFillShade="D9"/>
            <w:vAlign w:val="center"/>
          </w:tcPr>
          <w:p w:rsidR="00C039B8" w:rsidRPr="00610BB5" w:rsidRDefault="006D0781" w:rsidP="006D230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Tlen kimati yen itech</w:t>
            </w:r>
            <w:r w:rsidR="004959A0">
              <w:rPr>
                <w:b/>
                <w:sz w:val="20"/>
                <w:szCs w:val="20"/>
                <w:lang w:val="es-ES"/>
              </w:rPr>
              <w:t xml:space="preserve"> </w:t>
            </w:r>
            <w:r w:rsidR="004959A0" w:rsidRPr="006D0781">
              <w:rPr>
                <w:b/>
                <w:sz w:val="20"/>
                <w:szCs w:val="20"/>
                <w:highlight w:val="yellow"/>
                <w:lang w:val="es-ES"/>
              </w:rPr>
              <w:t xml:space="preserve">área </w:t>
            </w:r>
            <w:r w:rsidR="00C039B8" w:rsidRPr="006D0781">
              <w:rPr>
                <w:b/>
                <w:sz w:val="20"/>
                <w:szCs w:val="20"/>
                <w:highlight w:val="yellow"/>
                <w:lang w:val="es-ES"/>
              </w:rPr>
              <w:t>administrativa</w:t>
            </w:r>
            <w:r w:rsidR="00C039B8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kan kineki motoka oh to</w:t>
            </w:r>
            <w:r w:rsidR="00704784">
              <w:rPr>
                <w:b/>
                <w:sz w:val="20"/>
                <w:szCs w:val="20"/>
                <w:lang w:val="es-ES"/>
              </w:rPr>
              <w:t>kaime nimitztlatlojtia xihijtenex</w:t>
            </w:r>
            <w:r>
              <w:rPr>
                <w:b/>
                <w:sz w:val="20"/>
                <w:szCs w:val="20"/>
                <w:lang w:val="es-ES"/>
              </w:rPr>
              <w:t>ti itech nika</w:t>
            </w:r>
            <w:r w:rsidR="00CA7555">
              <w:rPr>
                <w:b/>
                <w:sz w:val="20"/>
                <w:szCs w:val="20"/>
                <w:lang w:val="es-ES"/>
              </w:rPr>
              <w:t xml:space="preserve"> tlaxoli</w:t>
            </w:r>
            <w:r w:rsidR="006D230D">
              <w:rPr>
                <w:b/>
                <w:sz w:val="20"/>
                <w:szCs w:val="20"/>
                <w:lang w:val="es-ES"/>
              </w:rPr>
              <w:t xml:space="preserve">listli: </w:t>
            </w:r>
          </w:p>
        </w:tc>
      </w:tr>
      <w:tr w:rsidR="00C039B8" w:rsidRPr="00610BB5" w:rsidTr="00A40E5B">
        <w:trPr>
          <w:gridAfter w:val="1"/>
          <w:wAfter w:w="15" w:type="dxa"/>
          <w:trHeight w:val="3019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39B8" w:rsidRPr="00610BB5" w:rsidRDefault="00C039B8" w:rsidP="00EA7D1C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4959A0" w:rsidRDefault="004959A0" w:rsidP="00FD07B2">
      <w:pPr>
        <w:rPr>
          <w:b/>
          <w:sz w:val="15"/>
          <w:szCs w:val="15"/>
          <w:lang w:val="es-ES"/>
        </w:rPr>
      </w:pPr>
    </w:p>
    <w:p w:rsidR="00C039B8" w:rsidRDefault="00C039B8" w:rsidP="00FD07B2">
      <w:pPr>
        <w:rPr>
          <w:b/>
          <w:sz w:val="15"/>
          <w:szCs w:val="15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D4953" w:rsidRPr="00610BB5" w:rsidTr="001D4953">
        <w:trPr>
          <w:trHeight w:val="500"/>
        </w:trPr>
        <w:tc>
          <w:tcPr>
            <w:tcW w:w="10173" w:type="dxa"/>
            <w:shd w:val="clear" w:color="auto" w:fill="E2EFD9" w:themeFill="accent6" w:themeFillTint="33"/>
            <w:vAlign w:val="center"/>
          </w:tcPr>
          <w:p w:rsidR="001D4953" w:rsidRPr="00610BB5" w:rsidRDefault="007B7C6A" w:rsidP="007B7C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KINIK KUALTIS KINEKIS TLAPOLEHUILISTLI ITECH 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 xml:space="preserve">KINEJNEKIS </w:t>
            </w:r>
            <w:r>
              <w:rPr>
                <w:b/>
                <w:sz w:val="20"/>
                <w:szCs w:val="20"/>
                <w:lang w:val="es-ES"/>
              </w:rPr>
              <w:t xml:space="preserve"> NITOKA OH TOKAIME</w:t>
            </w:r>
          </w:p>
        </w:tc>
      </w:tr>
      <w:tr w:rsidR="00797C45" w:rsidRPr="00610BB5" w:rsidTr="00797C45">
        <w:trPr>
          <w:trHeight w:val="50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7F692E" w:rsidRDefault="007F692E" w:rsidP="00797C45">
            <w:pPr>
              <w:rPr>
                <w:color w:val="2E74B5" w:themeColor="accent1" w:themeShade="BF"/>
                <w:sz w:val="16"/>
                <w:szCs w:val="16"/>
                <w:lang w:val="es-ES"/>
              </w:rPr>
            </w:pPr>
          </w:p>
          <w:p w:rsidR="00797C45" w:rsidRPr="0025136A" w:rsidRDefault="00797C45" w:rsidP="00797C45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 w:rsidRPr="00791CA8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ARTÍCULO 63 de la LPDPPSOEP</w:t>
            </w:r>
          </w:p>
          <w:p w:rsidR="007F692E" w:rsidRDefault="00DB39A4" w:rsidP="00EE3508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Yen akini</w:t>
            </w:r>
            <w:r w:rsidR="00791CA8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kajki itoka kualtis kinekis yen tokaime o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h</w:t>
            </w:r>
            <w:r w:rsidR="00791CA8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tlamantli yen kajki itech nimapa, noijtok kixmatis </w:t>
            </w:r>
            <w:r w:rsidR="00C730EC">
              <w:rPr>
                <w:color w:val="1F4E79" w:themeColor="accent1" w:themeShade="80"/>
                <w:sz w:val="16"/>
                <w:szCs w:val="16"/>
                <w:lang w:val="es-ES"/>
              </w:rPr>
              <w:t>al</w:t>
            </w:r>
            <w:r w:rsidR="00EE3508">
              <w:rPr>
                <w:color w:val="1F4E79" w:themeColor="accent1" w:themeShade="80"/>
                <w:sz w:val="16"/>
                <w:szCs w:val="16"/>
                <w:lang w:val="es-ES"/>
              </w:rPr>
              <w:t>tepetlajtoli itech kinij kualtis</w:t>
            </w:r>
            <w:r w:rsidR="00C730EC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oh kinik mochiuas ihua</w:t>
            </w:r>
            <w:r w:rsidR="00EE3508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motojtis nochi. </w:t>
            </w:r>
          </w:p>
          <w:p w:rsidR="00EE3508" w:rsidRPr="00610BB5" w:rsidRDefault="00EE3508" w:rsidP="00EE350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2C58A9" w:rsidRPr="00610BB5" w:rsidTr="001D4953">
        <w:trPr>
          <w:trHeight w:val="243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2F17ED" w:rsidRDefault="00CA7555" w:rsidP="002F17E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iktlajtlane </w:t>
            </w:r>
            <w:r w:rsidR="00DB39A4">
              <w:rPr>
                <w:b/>
                <w:sz w:val="20"/>
                <w:szCs w:val="20"/>
                <w:lang w:val="es-ES"/>
              </w:rPr>
              <w:t>va</w:t>
            </w:r>
            <w:r w:rsidR="0028078B">
              <w:rPr>
                <w:b/>
                <w:sz w:val="20"/>
                <w:szCs w:val="20"/>
                <w:lang w:val="es-ES"/>
              </w:rPr>
              <w:t xml:space="preserve"> nechtlapouika yen itech ni:</w:t>
            </w:r>
          </w:p>
          <w:p w:rsidR="002C58A9" w:rsidRPr="00610BB5" w:rsidRDefault="00BF0330" w:rsidP="00572D2B">
            <w:pPr>
              <w:rPr>
                <w:b/>
                <w:sz w:val="20"/>
                <w:szCs w:val="20"/>
                <w:lang w:val="es-ES"/>
              </w:rPr>
            </w:pPr>
            <w:r w:rsidRPr="00BF0330">
              <w:rPr>
                <w:sz w:val="20"/>
                <w:szCs w:val="20"/>
                <w:lang w:val="es-ES"/>
              </w:rPr>
              <w:t>(</w:t>
            </w:r>
            <w:r w:rsidR="002D56C5">
              <w:rPr>
                <w:sz w:val="20"/>
                <w:szCs w:val="20"/>
                <w:lang w:val="es-ES"/>
              </w:rPr>
              <w:t>Niktlatlojtia ma</w:t>
            </w:r>
            <w:r w:rsidR="00CA7555">
              <w:rPr>
                <w:sz w:val="20"/>
                <w:szCs w:val="20"/>
                <w:lang w:val="es-ES"/>
              </w:rPr>
              <w:t xml:space="preserve"> kijcuilo itech </w:t>
            </w:r>
            <w:r w:rsidR="00CD17F9">
              <w:rPr>
                <w:sz w:val="20"/>
                <w:szCs w:val="20"/>
                <w:lang w:val="es-ES"/>
              </w:rPr>
              <w:t xml:space="preserve">tlalchi </w:t>
            </w:r>
            <w:r w:rsidR="00296394">
              <w:rPr>
                <w:sz w:val="20"/>
                <w:szCs w:val="20"/>
                <w:lang w:val="es-ES"/>
              </w:rPr>
              <w:t>tlaxe</w:t>
            </w:r>
            <w:r w:rsidR="002D56C5">
              <w:rPr>
                <w:sz w:val="20"/>
                <w:szCs w:val="20"/>
                <w:lang w:val="es-ES"/>
              </w:rPr>
              <w:t>li</w:t>
            </w:r>
            <w:r w:rsidR="00296394">
              <w:rPr>
                <w:sz w:val="20"/>
                <w:szCs w:val="20"/>
                <w:lang w:val="es-ES"/>
              </w:rPr>
              <w:t>li</w:t>
            </w:r>
            <w:r w:rsidR="002D56C5">
              <w:rPr>
                <w:sz w:val="20"/>
                <w:szCs w:val="20"/>
                <w:lang w:val="es-ES"/>
              </w:rPr>
              <w:t>s</w:t>
            </w:r>
            <w:r w:rsidR="00CA7555">
              <w:rPr>
                <w:sz w:val="20"/>
                <w:szCs w:val="20"/>
                <w:lang w:val="es-ES"/>
              </w:rPr>
              <w:t>tli itoka o</w:t>
            </w:r>
            <w:r w:rsidR="00EE3508">
              <w:rPr>
                <w:sz w:val="20"/>
                <w:szCs w:val="20"/>
                <w:lang w:val="es-ES"/>
              </w:rPr>
              <w:t>h</w:t>
            </w:r>
            <w:r w:rsidR="00CA7555">
              <w:rPr>
                <w:sz w:val="20"/>
                <w:szCs w:val="20"/>
                <w:lang w:val="es-ES"/>
              </w:rPr>
              <w:t xml:space="preserve"> tokaime </w:t>
            </w:r>
            <w:r w:rsidR="0028078B">
              <w:rPr>
                <w:sz w:val="20"/>
                <w:szCs w:val="20"/>
                <w:lang w:val="es-ES"/>
              </w:rPr>
              <w:t>akini kinekis</w:t>
            </w:r>
            <w:r w:rsidR="00CA7555">
              <w:rPr>
                <w:sz w:val="20"/>
                <w:szCs w:val="20"/>
                <w:lang w:val="es-ES"/>
              </w:rPr>
              <w:t xml:space="preserve">, noijtok </w:t>
            </w:r>
            <w:r w:rsidR="00EE3508">
              <w:rPr>
                <w:sz w:val="20"/>
                <w:szCs w:val="20"/>
                <w:lang w:val="es-ES"/>
              </w:rPr>
              <w:t>tlen tlamantli</w:t>
            </w:r>
            <w:r w:rsidR="0028078B">
              <w:rPr>
                <w:sz w:val="20"/>
                <w:szCs w:val="20"/>
                <w:lang w:val="es-ES"/>
              </w:rPr>
              <w:t xml:space="preserve"> oh tik</w:t>
            </w:r>
            <w:r w:rsidR="002D56C5">
              <w:rPr>
                <w:sz w:val="20"/>
                <w:szCs w:val="20"/>
                <w:lang w:val="es-ES"/>
              </w:rPr>
              <w:t xml:space="preserve">temak tokaime itech yen </w:t>
            </w:r>
            <w:r w:rsidR="002D56C5" w:rsidRPr="00572D2B">
              <w:rPr>
                <w:sz w:val="20"/>
                <w:szCs w:val="20"/>
                <w:highlight w:val="yellow"/>
                <w:lang w:val="es-ES"/>
              </w:rPr>
              <w:t>Instituto</w:t>
            </w:r>
            <w:r w:rsidR="0028078B">
              <w:rPr>
                <w:sz w:val="20"/>
                <w:szCs w:val="20"/>
                <w:lang w:val="es-ES"/>
              </w:rPr>
              <w:t>, noijtok ijko kema shan moneyi tiktemak yen tok</w:t>
            </w:r>
            <w:r w:rsidR="00DB39A4">
              <w:rPr>
                <w:sz w:val="20"/>
                <w:szCs w:val="20"/>
                <w:lang w:val="es-ES"/>
              </w:rPr>
              <w:t>aime, x</w:t>
            </w:r>
            <w:r w:rsidR="002D56C5">
              <w:rPr>
                <w:sz w:val="20"/>
                <w:szCs w:val="20"/>
                <w:lang w:val="es-ES"/>
              </w:rPr>
              <w:t xml:space="preserve">itetlapoui kinij tekuatzi otijmatki </w:t>
            </w:r>
            <w:r w:rsidR="0028078B">
              <w:rPr>
                <w:sz w:val="20"/>
                <w:szCs w:val="20"/>
                <w:lang w:val="es-ES"/>
              </w:rPr>
              <w:t>oh tihijikolia tlen motok</w:t>
            </w:r>
            <w:r w:rsidR="00572D2B">
              <w:rPr>
                <w:sz w:val="20"/>
                <w:szCs w:val="20"/>
                <w:lang w:val="es-ES"/>
              </w:rPr>
              <w:t xml:space="preserve">a kajki itech yen ni </w:t>
            </w:r>
            <w:r w:rsidR="00572D2B" w:rsidRPr="00572D2B">
              <w:rPr>
                <w:sz w:val="20"/>
                <w:szCs w:val="20"/>
                <w:highlight w:val="yellow"/>
                <w:lang w:val="es-ES"/>
              </w:rPr>
              <w:t>organismo</w:t>
            </w:r>
            <w:r w:rsidR="00DB39A4">
              <w:rPr>
                <w:sz w:val="20"/>
                <w:szCs w:val="20"/>
                <w:lang w:val="es-ES"/>
              </w:rPr>
              <w:t>; tlen ax</w:t>
            </w:r>
            <w:r w:rsidR="00572D2B">
              <w:rPr>
                <w:sz w:val="20"/>
                <w:szCs w:val="20"/>
                <w:lang w:val="es-ES"/>
              </w:rPr>
              <w:t>to kualtis tikchiuaske tlatemolistli yen moneyi.)</w:t>
            </w:r>
            <w:r w:rsidR="00610BB5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1D4953" w:rsidRPr="00610BB5" w:rsidTr="007F692E">
        <w:trPr>
          <w:trHeight w:val="70"/>
        </w:trPr>
        <w:tc>
          <w:tcPr>
            <w:tcW w:w="10173" w:type="dxa"/>
            <w:shd w:val="clear" w:color="auto" w:fill="auto"/>
            <w:vAlign w:val="center"/>
          </w:tcPr>
          <w:p w:rsidR="001D4953" w:rsidRDefault="001D4953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1D4953" w:rsidRDefault="001D4953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1D4953" w:rsidRDefault="001D4953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25136A" w:rsidRDefault="0025136A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25136A" w:rsidRDefault="0025136A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25136A" w:rsidRDefault="0025136A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25136A" w:rsidRDefault="0025136A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25136A" w:rsidRDefault="0025136A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25136A" w:rsidRDefault="0025136A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25136A" w:rsidRDefault="0025136A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25136A" w:rsidRDefault="0025136A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1D4953" w:rsidRDefault="001D4953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1D4953" w:rsidRDefault="001D4953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1D4953" w:rsidRDefault="001D4953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1D4953" w:rsidRDefault="001D4953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1D4953" w:rsidRPr="00610BB5" w:rsidRDefault="001D4953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1D4953" w:rsidRPr="00610BB5" w:rsidRDefault="001D4953" w:rsidP="00B31608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BF3560" w:rsidRDefault="00BF3560" w:rsidP="00FD07B2">
      <w:pPr>
        <w:rPr>
          <w:b/>
          <w:sz w:val="15"/>
          <w:szCs w:val="15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003"/>
      </w:tblGrid>
      <w:tr w:rsidR="00115E7D" w:rsidRPr="00337BC1" w:rsidTr="001D4953">
        <w:trPr>
          <w:trHeight w:val="464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C1102" w:rsidRPr="001D4953" w:rsidRDefault="007B7C6A" w:rsidP="007B7C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KINIK KUALTIS KINEKIS TLAPOLEHUILISTLI ITECH 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 xml:space="preserve">KIHEJEJTLALIS </w:t>
            </w:r>
            <w:r>
              <w:rPr>
                <w:b/>
                <w:sz w:val="20"/>
                <w:szCs w:val="20"/>
                <w:lang w:val="es-ES"/>
              </w:rPr>
              <w:t xml:space="preserve"> NITOKA OH TOKAIME</w:t>
            </w:r>
          </w:p>
        </w:tc>
      </w:tr>
      <w:tr w:rsidR="00B31FB0" w:rsidRPr="00337BC1" w:rsidTr="001D4953">
        <w:trPr>
          <w:trHeight w:val="243"/>
        </w:trPr>
        <w:tc>
          <w:tcPr>
            <w:tcW w:w="10173" w:type="dxa"/>
            <w:gridSpan w:val="2"/>
            <w:shd w:val="clear" w:color="auto" w:fill="F2F2F2" w:themeFill="background1" w:themeFillShade="F2"/>
            <w:vAlign w:val="center"/>
          </w:tcPr>
          <w:p w:rsidR="007F692E" w:rsidRDefault="007F692E" w:rsidP="00B31FB0">
            <w:pPr>
              <w:rPr>
                <w:color w:val="2E74B5" w:themeColor="accent1" w:themeShade="BF"/>
                <w:sz w:val="16"/>
                <w:szCs w:val="16"/>
                <w:lang w:val="es-ES"/>
              </w:rPr>
            </w:pPr>
          </w:p>
          <w:p w:rsidR="00B31FB0" w:rsidRPr="0025136A" w:rsidRDefault="00B31FB0" w:rsidP="00B31FB0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 w:rsidRPr="00F97F21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ARTÍCULO 64 de la LPDPPSOEP</w:t>
            </w:r>
          </w:p>
          <w:p w:rsidR="007F692E" w:rsidRPr="007F692E" w:rsidRDefault="00F97F21" w:rsidP="0061520D">
            <w:pPr>
              <w:rPr>
                <w:sz w:val="16"/>
                <w:szCs w:val="20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Yen akine kajki itoka itech ni tlaktoli kualtis mopatlos oh moyekyetlalis itech yen itoka o</w:t>
            </w:r>
            <w:r w:rsidR="0061520D">
              <w:rPr>
                <w:color w:val="1F4E79" w:themeColor="accent1" w:themeShade="80"/>
                <w:sz w:val="16"/>
                <w:szCs w:val="16"/>
                <w:lang w:val="es-ES"/>
              </w:rPr>
              <w:t>h</w:t>
            </w:r>
            <w:r w:rsidR="00296394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tokaime, ijko shan ak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sitok o</w:t>
            </w:r>
            <w:r w:rsidR="005E1B57">
              <w:rPr>
                <w:color w:val="1F4E79" w:themeColor="accent1" w:themeShade="80"/>
                <w:sz w:val="16"/>
                <w:szCs w:val="16"/>
                <w:lang w:val="es-ES"/>
              </w:rPr>
              <w:t>h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shan</w:t>
            </w:r>
            <w:r w:rsidR="00296394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kuali kajki itech ni</w:t>
            </w:r>
            <w:r w:rsidR="0061520D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tepamitl.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</w:p>
        </w:tc>
      </w:tr>
      <w:tr w:rsidR="005B6542" w:rsidRPr="00337BC1" w:rsidTr="001D4953">
        <w:trPr>
          <w:trHeight w:val="243"/>
        </w:trPr>
        <w:tc>
          <w:tcPr>
            <w:tcW w:w="10173" w:type="dxa"/>
            <w:gridSpan w:val="2"/>
            <w:shd w:val="clear" w:color="auto" w:fill="F2F2F2" w:themeFill="background1" w:themeFillShade="F2"/>
            <w:vAlign w:val="center"/>
          </w:tcPr>
          <w:p w:rsidR="005B6542" w:rsidRPr="00E539F4" w:rsidRDefault="0061520D" w:rsidP="00E539F4">
            <w:pPr>
              <w:rPr>
                <w:sz w:val="20"/>
                <w:szCs w:val="20"/>
                <w:lang w:val="es-ES"/>
              </w:rPr>
            </w:pPr>
            <w:r w:rsidRPr="00E539F4">
              <w:rPr>
                <w:sz w:val="20"/>
                <w:szCs w:val="20"/>
                <w:lang w:val="es-ES"/>
              </w:rPr>
              <w:t>Yen akine kajki itoka kinekis tlen n</w:t>
            </w:r>
            <w:r w:rsidR="00296394">
              <w:rPr>
                <w:sz w:val="20"/>
                <w:szCs w:val="20"/>
                <w:lang w:val="es-ES"/>
              </w:rPr>
              <w:t>i tlalchi tlaxelilistle ompa kij</w:t>
            </w:r>
            <w:r w:rsidRPr="00E539F4">
              <w:rPr>
                <w:sz w:val="20"/>
                <w:szCs w:val="20"/>
                <w:lang w:val="es-ES"/>
              </w:rPr>
              <w:t>cuilos t</w:t>
            </w:r>
            <w:r w:rsidR="0028078B">
              <w:rPr>
                <w:sz w:val="20"/>
                <w:szCs w:val="20"/>
                <w:lang w:val="es-ES"/>
              </w:rPr>
              <w:t>len yen ni tlotlajtlanelis. Noij</w:t>
            </w:r>
            <w:r w:rsidRPr="00E539F4">
              <w:rPr>
                <w:sz w:val="20"/>
                <w:szCs w:val="20"/>
                <w:lang w:val="es-ES"/>
              </w:rPr>
              <w:t>tok tlen yen tokaime shan aksitok oh shan kuali kajki, tlatlojtilistli ma kiteixpanti</w:t>
            </w:r>
            <w:r w:rsidR="005E1B57" w:rsidRPr="00E539F4">
              <w:rPr>
                <w:sz w:val="20"/>
                <w:szCs w:val="20"/>
                <w:lang w:val="es-ES"/>
              </w:rPr>
              <w:t xml:space="preserve"> yen tokaitl tlen shan kuali kajki ihua tlen mochiuas ipa yen tokaime ihua tlen se kichiuas itech ye ompa kualtis, noijtok kiu</w:t>
            </w:r>
            <w:r w:rsidR="00E539F4" w:rsidRPr="00E539F4">
              <w:rPr>
                <w:sz w:val="20"/>
                <w:szCs w:val="20"/>
                <w:lang w:val="es-ES"/>
              </w:rPr>
              <w:t>ikas am</w:t>
            </w:r>
            <w:r w:rsidR="0028078B">
              <w:rPr>
                <w:sz w:val="20"/>
                <w:szCs w:val="20"/>
                <w:lang w:val="es-ES"/>
              </w:rPr>
              <w:t>a</w:t>
            </w:r>
            <w:r w:rsidR="00296394">
              <w:rPr>
                <w:sz w:val="20"/>
                <w:szCs w:val="20"/>
                <w:lang w:val="es-ES"/>
              </w:rPr>
              <w:t>tlajtoli itech kan kajkis tlo</w:t>
            </w:r>
            <w:r w:rsidR="00E539F4" w:rsidRPr="00E539F4">
              <w:rPr>
                <w:sz w:val="20"/>
                <w:szCs w:val="20"/>
                <w:lang w:val="es-ES"/>
              </w:rPr>
              <w:t>teixpantilistli yen tlotlajtlaneli. Itech yen ni kualtis son ye itech itlanaua</w:t>
            </w:r>
            <w:r w:rsidR="009F6F65">
              <w:rPr>
                <w:sz w:val="20"/>
                <w:szCs w:val="20"/>
                <w:lang w:val="es-ES"/>
              </w:rPr>
              <w:t>tilis akini kajki itoka ihua noj</w:t>
            </w:r>
            <w:r w:rsidR="00E539F4" w:rsidRPr="00E539F4">
              <w:rPr>
                <w:sz w:val="20"/>
                <w:szCs w:val="20"/>
                <w:lang w:val="es-ES"/>
              </w:rPr>
              <w:t>ko tlen kijpia tlan panos.</w:t>
            </w:r>
            <w:r w:rsidRPr="00E539F4">
              <w:rPr>
                <w:sz w:val="20"/>
                <w:szCs w:val="20"/>
                <w:lang w:val="es-ES"/>
              </w:rPr>
              <w:t xml:space="preserve">     </w:t>
            </w:r>
          </w:p>
        </w:tc>
      </w:tr>
      <w:tr w:rsidR="00BD72FC" w:rsidRPr="00337BC1" w:rsidTr="001B6FA5">
        <w:trPr>
          <w:trHeight w:val="162"/>
        </w:trPr>
        <w:tc>
          <w:tcPr>
            <w:tcW w:w="5170" w:type="dxa"/>
            <w:shd w:val="clear" w:color="auto" w:fill="D9D9D9"/>
            <w:vAlign w:val="center"/>
          </w:tcPr>
          <w:p w:rsidR="00BD72FC" w:rsidRPr="00337BC1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E539F4" w:rsidRDefault="00E539F4" w:rsidP="001D495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Tlekine shan kuali tokaime</w:t>
            </w:r>
          </w:p>
          <w:p w:rsidR="00DD788C" w:rsidRPr="00337BC1" w:rsidRDefault="00DD788C" w:rsidP="006C5005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03" w:type="dxa"/>
            <w:shd w:val="clear" w:color="auto" w:fill="FFFFFF" w:themeFill="background1"/>
            <w:vAlign w:val="center"/>
          </w:tcPr>
          <w:p w:rsidR="00BD72FC" w:rsidRPr="00337BC1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BD72FC" w:rsidRPr="00337BC1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BD72FC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DD788C" w:rsidRPr="00337BC1" w:rsidRDefault="00DD788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BD72FC" w:rsidRPr="00337BC1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BD72FC" w:rsidRPr="00337BC1" w:rsidTr="001B6FA5">
        <w:trPr>
          <w:trHeight w:val="534"/>
        </w:trPr>
        <w:tc>
          <w:tcPr>
            <w:tcW w:w="5170" w:type="dxa"/>
            <w:shd w:val="clear" w:color="auto" w:fill="D9D9D9"/>
            <w:vAlign w:val="center"/>
          </w:tcPr>
          <w:p w:rsidR="00E539F4" w:rsidRDefault="00296394" w:rsidP="00E539F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Tlekine shan aks</w:t>
            </w:r>
            <w:r w:rsidR="00E539F4">
              <w:rPr>
                <w:b/>
                <w:sz w:val="20"/>
                <w:szCs w:val="20"/>
                <w:lang w:val="es-ES"/>
              </w:rPr>
              <w:t>itok tokaime</w:t>
            </w:r>
          </w:p>
          <w:p w:rsidR="00BD72FC" w:rsidRPr="00337BC1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03" w:type="dxa"/>
            <w:shd w:val="clear" w:color="auto" w:fill="FFFFFF" w:themeFill="background1"/>
            <w:vAlign w:val="center"/>
          </w:tcPr>
          <w:p w:rsidR="00BD72FC" w:rsidRPr="00337BC1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BD72FC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DD788C" w:rsidRPr="00337BC1" w:rsidRDefault="00DD788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BD72FC" w:rsidRPr="00337BC1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BD72FC" w:rsidRPr="00337BC1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115E7D" w:rsidRPr="00337BC1" w:rsidTr="001B6FA5">
        <w:tc>
          <w:tcPr>
            <w:tcW w:w="5170" w:type="dxa"/>
            <w:shd w:val="clear" w:color="auto" w:fill="auto"/>
            <w:vAlign w:val="center"/>
          </w:tcPr>
          <w:p w:rsidR="00115E7D" w:rsidRPr="00337BC1" w:rsidRDefault="00E539F4" w:rsidP="00115E7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kikta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115E7D" w:rsidRPr="00337BC1" w:rsidRDefault="00E539F4" w:rsidP="00E539F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Kini</w:t>
            </w:r>
            <w:r w:rsidR="006C5005">
              <w:rPr>
                <w:b/>
                <w:sz w:val="20"/>
                <w:szCs w:val="20"/>
                <w:lang w:val="es-ES"/>
              </w:rPr>
              <w:t>j</w:t>
            </w:r>
            <w:r>
              <w:rPr>
                <w:b/>
                <w:sz w:val="20"/>
                <w:szCs w:val="20"/>
                <w:lang w:val="es-ES"/>
              </w:rPr>
              <w:t xml:space="preserve"> kiktos </w:t>
            </w:r>
          </w:p>
        </w:tc>
      </w:tr>
      <w:tr w:rsidR="00115E7D" w:rsidRPr="00337BC1" w:rsidTr="001B6FA5">
        <w:tc>
          <w:tcPr>
            <w:tcW w:w="5170" w:type="dxa"/>
            <w:shd w:val="clear" w:color="auto" w:fill="auto"/>
            <w:vAlign w:val="center"/>
          </w:tcPr>
          <w:p w:rsidR="00115E7D" w:rsidRPr="00337BC1" w:rsidRDefault="00115E7D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115E7D" w:rsidRPr="00337BC1" w:rsidRDefault="00115E7D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115E7D" w:rsidRPr="00337BC1" w:rsidRDefault="00115E7D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115E7D" w:rsidRPr="00337BC1" w:rsidRDefault="00115E7D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BD72FC" w:rsidRDefault="00BD72FC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Pr="00337BC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</w:p>
          <w:p w:rsidR="00115E7D" w:rsidRPr="00337BC1" w:rsidRDefault="00115E7D" w:rsidP="00115E7D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:rsidR="00115E7D" w:rsidRPr="00337BC1" w:rsidRDefault="00115E7D" w:rsidP="00115E7D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115E7D" w:rsidRPr="00337BC1" w:rsidTr="001B6FA5">
        <w:trPr>
          <w:trHeight w:val="472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9F6F65" w:rsidRDefault="00D96690" w:rsidP="00D9669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matlajtoli </w:t>
            </w:r>
            <w:r w:rsidR="006C5005">
              <w:rPr>
                <w:b/>
                <w:sz w:val="20"/>
                <w:szCs w:val="20"/>
                <w:lang w:val="es-ES"/>
              </w:rPr>
              <w:t>yen kiteixpantia kuali tlotlajt</w:t>
            </w:r>
            <w:r>
              <w:rPr>
                <w:b/>
                <w:sz w:val="20"/>
                <w:szCs w:val="20"/>
                <w:lang w:val="es-ES"/>
              </w:rPr>
              <w:t xml:space="preserve">laneli </w:t>
            </w:r>
          </w:p>
          <w:p w:rsidR="007C3744" w:rsidRPr="00337BC1" w:rsidRDefault="009F6F65" w:rsidP="00E357E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</w:t>
            </w:r>
            <w:r w:rsidR="006C5005">
              <w:rPr>
                <w:sz w:val="20"/>
                <w:szCs w:val="20"/>
                <w:lang w:val="es-ES"/>
              </w:rPr>
              <w:t>h</w:t>
            </w:r>
            <w:r>
              <w:rPr>
                <w:sz w:val="20"/>
                <w:szCs w:val="20"/>
                <w:lang w:val="es-ES"/>
              </w:rPr>
              <w:t>i</w:t>
            </w:r>
            <w:r w:rsidR="006C5005">
              <w:rPr>
                <w:sz w:val="20"/>
                <w:szCs w:val="20"/>
                <w:lang w:val="es-ES"/>
              </w:rPr>
              <w:t>j</w:t>
            </w:r>
            <w:r>
              <w:rPr>
                <w:sz w:val="20"/>
                <w:szCs w:val="20"/>
                <w:lang w:val="es-ES"/>
              </w:rPr>
              <w:t xml:space="preserve">tok </w:t>
            </w:r>
            <w:r w:rsidR="006C5005">
              <w:rPr>
                <w:sz w:val="20"/>
                <w:szCs w:val="20"/>
                <w:lang w:val="es-ES"/>
              </w:rPr>
              <w:t>tlotlajtlane</w:t>
            </w:r>
            <w:r w:rsidR="00E357E7">
              <w:rPr>
                <w:sz w:val="20"/>
                <w:szCs w:val="20"/>
                <w:lang w:val="es-ES"/>
              </w:rPr>
              <w:t>listli</w:t>
            </w:r>
            <w:r>
              <w:rPr>
                <w:sz w:val="20"/>
                <w:szCs w:val="20"/>
                <w:lang w:val="es-ES"/>
              </w:rPr>
              <w:t xml:space="preserve"> kipia tlen kitemakas</w:t>
            </w:r>
            <w:r w:rsidR="00E357E7">
              <w:rPr>
                <w:sz w:val="20"/>
                <w:szCs w:val="20"/>
                <w:lang w:val="es-ES"/>
              </w:rPr>
              <w:t xml:space="preserve"> ijtlami yen iteki itech yen ni tekitl </w:t>
            </w:r>
            <w:r>
              <w:rPr>
                <w:sz w:val="20"/>
                <w:szCs w:val="20"/>
                <w:lang w:val="es-ES"/>
              </w:rPr>
              <w:t>ihua noj</w:t>
            </w:r>
            <w:r w:rsidRPr="00E539F4">
              <w:rPr>
                <w:sz w:val="20"/>
                <w:szCs w:val="20"/>
                <w:lang w:val="es-ES"/>
              </w:rPr>
              <w:t xml:space="preserve">ko tlen kijpia tlan panos.     </w:t>
            </w:r>
          </w:p>
        </w:tc>
      </w:tr>
      <w:tr w:rsidR="00115E7D" w:rsidRPr="00337BC1" w:rsidTr="001B6FA5">
        <w:trPr>
          <w:trHeight w:val="43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115E7D" w:rsidRPr="00337BC1" w:rsidRDefault="00121522" w:rsidP="00115E7D">
            <w:pPr>
              <w:rPr>
                <w:b/>
                <w:sz w:val="20"/>
                <w:szCs w:val="20"/>
                <w:lang w:val="es-ES"/>
              </w:rPr>
            </w:pPr>
            <w:r w:rsidRPr="00337BC1">
              <w:rPr>
                <w:b/>
                <w:sz w:val="20"/>
                <w:szCs w:val="20"/>
                <w:lang w:val="es-ES"/>
              </w:rPr>
              <w:t>1.</w:t>
            </w:r>
          </w:p>
        </w:tc>
      </w:tr>
      <w:tr w:rsidR="00115E7D" w:rsidRPr="00337BC1" w:rsidTr="001B6FA5">
        <w:trPr>
          <w:trHeight w:val="416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115E7D" w:rsidRPr="00337BC1" w:rsidRDefault="00121522" w:rsidP="00115E7D">
            <w:pPr>
              <w:rPr>
                <w:b/>
                <w:sz w:val="20"/>
                <w:szCs w:val="20"/>
                <w:lang w:val="es-ES"/>
              </w:rPr>
            </w:pPr>
            <w:r w:rsidRPr="00337BC1">
              <w:rPr>
                <w:b/>
                <w:sz w:val="20"/>
                <w:szCs w:val="20"/>
                <w:lang w:val="es-ES"/>
              </w:rPr>
              <w:t>2.</w:t>
            </w:r>
          </w:p>
        </w:tc>
      </w:tr>
      <w:tr w:rsidR="00115E7D" w:rsidRPr="00337BC1" w:rsidTr="001B6FA5">
        <w:trPr>
          <w:trHeight w:val="41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8C5301" w:rsidRPr="00337BC1" w:rsidRDefault="00121522" w:rsidP="00115E7D">
            <w:pPr>
              <w:rPr>
                <w:b/>
                <w:sz w:val="20"/>
                <w:szCs w:val="20"/>
                <w:lang w:val="es-ES"/>
              </w:rPr>
            </w:pPr>
            <w:r w:rsidRPr="00337BC1">
              <w:rPr>
                <w:b/>
                <w:sz w:val="20"/>
                <w:szCs w:val="20"/>
                <w:lang w:val="es-ES"/>
              </w:rPr>
              <w:t xml:space="preserve">3. </w:t>
            </w:r>
          </w:p>
        </w:tc>
      </w:tr>
      <w:tr w:rsidR="008C5301" w:rsidRPr="00337BC1" w:rsidTr="001B6FA5">
        <w:trPr>
          <w:trHeight w:val="41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8C5301" w:rsidRPr="00337BC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.</w:t>
            </w:r>
          </w:p>
        </w:tc>
      </w:tr>
      <w:tr w:rsidR="008C5301" w:rsidRPr="00337BC1" w:rsidTr="001B6FA5">
        <w:trPr>
          <w:trHeight w:val="41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8C5301" w:rsidRPr="00337BC1" w:rsidRDefault="008C5301" w:rsidP="00115E7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5.</w:t>
            </w:r>
          </w:p>
        </w:tc>
      </w:tr>
    </w:tbl>
    <w:p w:rsidR="00324763" w:rsidRPr="00121522" w:rsidRDefault="00324763" w:rsidP="00FD07B2">
      <w:pPr>
        <w:rPr>
          <w:b/>
          <w:sz w:val="15"/>
          <w:szCs w:val="15"/>
          <w:lang w:val="es-ES"/>
        </w:rPr>
      </w:pPr>
    </w:p>
    <w:p w:rsidR="000D7820" w:rsidRPr="00121522" w:rsidRDefault="000D7820" w:rsidP="00FD07B2">
      <w:pPr>
        <w:rPr>
          <w:b/>
          <w:sz w:val="15"/>
          <w:szCs w:val="15"/>
          <w:lang w:val="es-ES"/>
        </w:rPr>
      </w:pPr>
    </w:p>
    <w:p w:rsidR="00324763" w:rsidRPr="00121522" w:rsidRDefault="00324763" w:rsidP="00FD07B2">
      <w:pPr>
        <w:rPr>
          <w:b/>
          <w:sz w:val="15"/>
          <w:szCs w:val="15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C3744" w:rsidRPr="00E3064B" w:rsidTr="001D4953">
        <w:trPr>
          <w:trHeight w:val="495"/>
        </w:trPr>
        <w:tc>
          <w:tcPr>
            <w:tcW w:w="10173" w:type="dxa"/>
            <w:shd w:val="clear" w:color="auto" w:fill="E2EFD9" w:themeFill="accent6" w:themeFillTint="33"/>
            <w:vAlign w:val="center"/>
          </w:tcPr>
          <w:p w:rsidR="007C3744" w:rsidRPr="00E3064B" w:rsidRDefault="007B7C6A" w:rsidP="007B7C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K</w:t>
            </w:r>
            <w:r w:rsidR="008E6FF9">
              <w:rPr>
                <w:b/>
                <w:sz w:val="20"/>
                <w:szCs w:val="20"/>
                <w:lang w:val="es-ES"/>
              </w:rPr>
              <w:t>INIK K</w:t>
            </w:r>
            <w:r>
              <w:rPr>
                <w:b/>
                <w:sz w:val="20"/>
                <w:szCs w:val="20"/>
                <w:lang w:val="es-ES"/>
              </w:rPr>
              <w:t>U</w:t>
            </w:r>
            <w:r w:rsidR="008E6FF9">
              <w:rPr>
                <w:b/>
                <w:sz w:val="20"/>
                <w:szCs w:val="20"/>
                <w:lang w:val="es-ES"/>
              </w:rPr>
              <w:t>A</w:t>
            </w:r>
            <w:r>
              <w:rPr>
                <w:b/>
                <w:sz w:val="20"/>
                <w:szCs w:val="20"/>
                <w:lang w:val="es-ES"/>
              </w:rPr>
              <w:t xml:space="preserve">LTIS KINEKIS TLAPOLEHUILISTLI ITECH </w:t>
            </w:r>
            <w:r w:rsidRPr="007B7C6A">
              <w:rPr>
                <w:b/>
                <w:sz w:val="20"/>
                <w:szCs w:val="20"/>
                <w:u w:val="single"/>
                <w:lang w:val="es-ES"/>
              </w:rPr>
              <w:t>KIKACHIHUASKE</w:t>
            </w:r>
            <w:r>
              <w:rPr>
                <w:b/>
                <w:sz w:val="20"/>
                <w:szCs w:val="20"/>
                <w:lang w:val="es-ES"/>
              </w:rPr>
              <w:t xml:space="preserve"> NITOKA OH TOKAIME.</w:t>
            </w:r>
          </w:p>
        </w:tc>
      </w:tr>
      <w:tr w:rsidR="007C3744" w:rsidRPr="00E3064B" w:rsidTr="00B31FB0">
        <w:trPr>
          <w:trHeight w:val="162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1D4953" w:rsidRDefault="001D4953" w:rsidP="007C3744">
            <w:pPr>
              <w:rPr>
                <w:color w:val="2E74B5" w:themeColor="accent1" w:themeShade="BF"/>
                <w:sz w:val="16"/>
                <w:szCs w:val="16"/>
                <w:lang w:val="es-ES"/>
              </w:rPr>
            </w:pPr>
          </w:p>
          <w:p w:rsidR="001D4953" w:rsidRPr="008C5301" w:rsidRDefault="001D4953" w:rsidP="001D4953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 w:rsidRPr="00542FCC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ARTÍCULO 65</w:t>
            </w:r>
            <w:r w:rsidR="00B31FB0" w:rsidRPr="00542FCC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 xml:space="preserve"> de la LPDPPSO</w:t>
            </w:r>
            <w:r w:rsidRPr="00542FCC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EP</w:t>
            </w:r>
          </w:p>
          <w:p w:rsidR="001D4953" w:rsidRPr="008C5301" w:rsidRDefault="00542FCC" w:rsidP="001D4953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Yen akini iteki kipias tlapoleuilistli kani kijtlajtlanis m</w:t>
            </w:r>
            <w:r w:rsidR="007D253C">
              <w:rPr>
                <w:color w:val="1F4E79" w:themeColor="accent1" w:themeShade="80"/>
                <w:sz w:val="16"/>
                <w:szCs w:val="16"/>
                <w:lang w:val="es-ES"/>
              </w:rPr>
              <w:t>a kikachiua nochi tokaime</w:t>
            </w:r>
            <w:r w:rsidR="00601AD1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it</w:t>
            </w:r>
            <w:r w:rsidR="00E86F9C">
              <w:rPr>
                <w:color w:val="1F4E79" w:themeColor="accent1" w:themeShade="80"/>
                <w:sz w:val="16"/>
                <w:szCs w:val="16"/>
                <w:lang w:val="es-ES"/>
              </w:rPr>
              <w:t>ech yen amatlajtolme, ixtlamacho</w:t>
            </w:r>
            <w:r w:rsidR="00601AD1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tilistli, </w:t>
            </w:r>
            <w:r w:rsidR="00601AD1" w:rsidRPr="00601AD1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expedientes y sistemas</w:t>
            </w:r>
            <w:r w:rsidR="00601AD1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akini iteki, ken kani moch kajkis ipa nimapa.</w:t>
            </w:r>
          </w:p>
          <w:p w:rsidR="00601AD1" w:rsidRDefault="00601AD1" w:rsidP="007C3744">
            <w:pPr>
              <w:rPr>
                <w:color w:val="2E74B5" w:themeColor="accent1" w:themeShade="BF"/>
                <w:sz w:val="16"/>
                <w:szCs w:val="16"/>
                <w:lang w:val="es-ES"/>
              </w:rPr>
            </w:pPr>
          </w:p>
          <w:p w:rsidR="00B31FB0" w:rsidRPr="00797C45" w:rsidRDefault="00601AD1" w:rsidP="007C3744">
            <w:pPr>
              <w:rPr>
                <w:sz w:val="16"/>
                <w:szCs w:val="16"/>
                <w:lang w:val="es-ES"/>
              </w:rPr>
            </w:pPr>
            <w:r>
              <w:rPr>
                <w:color w:val="2E74B5" w:themeColor="accent1" w:themeShade="BF"/>
                <w:sz w:val="16"/>
                <w:szCs w:val="16"/>
                <w:lang w:val="es-ES"/>
              </w:rPr>
              <w:t>shikita</w:t>
            </w:r>
            <w:r w:rsidR="00B31FB0" w:rsidRPr="00797C45">
              <w:rPr>
                <w:sz w:val="16"/>
                <w:szCs w:val="16"/>
                <w:lang w:val="es-ES"/>
              </w:rPr>
              <w:t>:</w:t>
            </w:r>
          </w:p>
          <w:p w:rsidR="00601AD1" w:rsidRDefault="00601AD1" w:rsidP="007C3744">
            <w:pPr>
              <w:rPr>
                <w:sz w:val="16"/>
                <w:szCs w:val="16"/>
                <w:lang w:val="es-ES"/>
              </w:rPr>
            </w:pPr>
          </w:p>
          <w:p w:rsidR="00EC7347" w:rsidRDefault="00601AD1" w:rsidP="007C374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len kikachiua to</w:t>
            </w:r>
            <w:r w:rsidR="008E6FF9">
              <w:rPr>
                <w:sz w:val="16"/>
                <w:szCs w:val="16"/>
                <w:lang w:val="es-ES"/>
              </w:rPr>
              <w:t>kaime mochiuas se</w:t>
            </w:r>
            <w:r w:rsidR="006C5005">
              <w:rPr>
                <w:sz w:val="16"/>
                <w:szCs w:val="16"/>
                <w:lang w:val="es-ES"/>
              </w:rPr>
              <w:t xml:space="preserve"> tlatzeuilis</w:t>
            </w:r>
            <w:r>
              <w:rPr>
                <w:sz w:val="16"/>
                <w:szCs w:val="16"/>
                <w:lang w:val="es-ES"/>
              </w:rPr>
              <w:t>t</w:t>
            </w:r>
            <w:r w:rsidR="006C5005">
              <w:rPr>
                <w:sz w:val="16"/>
                <w:szCs w:val="16"/>
                <w:lang w:val="es-ES"/>
              </w:rPr>
              <w:t>li itech yen tokaime, kani kipix</w:t>
            </w:r>
            <w:r>
              <w:rPr>
                <w:sz w:val="16"/>
                <w:szCs w:val="16"/>
                <w:lang w:val="es-ES"/>
              </w:rPr>
              <w:t>tos ijtlami yen akini kipia tekitl yen nika, yekfa</w:t>
            </w:r>
            <w:r w:rsidR="004C6771">
              <w:rPr>
                <w:sz w:val="16"/>
                <w:szCs w:val="16"/>
                <w:lang w:val="es-ES"/>
              </w:rPr>
              <w:t xml:space="preserve"> </w:t>
            </w:r>
            <w:r w:rsidR="00863FAA">
              <w:rPr>
                <w:sz w:val="16"/>
                <w:szCs w:val="16"/>
                <w:lang w:val="es-ES"/>
              </w:rPr>
              <w:t>omp</w:t>
            </w:r>
            <w:r w:rsidR="006C5005">
              <w:rPr>
                <w:sz w:val="16"/>
                <w:szCs w:val="16"/>
                <w:lang w:val="es-ES"/>
              </w:rPr>
              <w:t>a kistlakos yen kechkitzi tlana</w:t>
            </w:r>
            <w:r w:rsidR="00863FAA">
              <w:rPr>
                <w:sz w:val="16"/>
                <w:szCs w:val="16"/>
                <w:lang w:val="es-ES"/>
              </w:rPr>
              <w:t xml:space="preserve">uatilistli neski itech </w:t>
            </w:r>
            <w:r w:rsidR="00EC7347">
              <w:rPr>
                <w:sz w:val="16"/>
                <w:szCs w:val="16"/>
                <w:lang w:val="es-ES"/>
              </w:rPr>
              <w:t>yen nochi tonalti kani o</w:t>
            </w:r>
            <w:r w:rsidR="006C5005">
              <w:rPr>
                <w:sz w:val="16"/>
                <w:szCs w:val="16"/>
                <w:lang w:val="es-ES"/>
              </w:rPr>
              <w:t>panok tloteixpantilistli</w:t>
            </w:r>
            <w:r w:rsidR="00F338A8">
              <w:rPr>
                <w:sz w:val="16"/>
                <w:szCs w:val="16"/>
                <w:lang w:val="es-ES"/>
              </w:rPr>
              <w:t xml:space="preserve"> yen ni</w:t>
            </w:r>
            <w:r w:rsidR="008E6FF9">
              <w:rPr>
                <w:sz w:val="16"/>
                <w:szCs w:val="16"/>
                <w:lang w:val="es-ES"/>
              </w:rPr>
              <w:t xml:space="preserve"> i</w:t>
            </w:r>
            <w:r w:rsidR="00EC7347">
              <w:rPr>
                <w:sz w:val="16"/>
                <w:szCs w:val="16"/>
                <w:lang w:val="es-ES"/>
              </w:rPr>
              <w:t xml:space="preserve">jko otlanki tonalti yen kiteixpantia yen iteki itech nika kipeualtis kikachiuas tokaime kinij </w:t>
            </w:r>
            <w:r w:rsidR="008E6FF9">
              <w:rPr>
                <w:sz w:val="16"/>
                <w:szCs w:val="16"/>
                <w:lang w:val="es-ES"/>
              </w:rPr>
              <w:t>tlanauatia</w:t>
            </w:r>
            <w:r w:rsidR="00EC7347">
              <w:rPr>
                <w:sz w:val="16"/>
                <w:szCs w:val="16"/>
                <w:lang w:val="es-ES"/>
              </w:rPr>
              <w:t xml:space="preserve"> amatlajtoli.</w:t>
            </w:r>
          </w:p>
          <w:p w:rsidR="008F71F6" w:rsidRDefault="00E26A9D" w:rsidP="007C374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Kani kikachiua </w:t>
            </w:r>
            <w:r w:rsidR="008E6FF9">
              <w:rPr>
                <w:sz w:val="16"/>
                <w:szCs w:val="16"/>
                <w:lang w:val="es-ES"/>
              </w:rPr>
              <w:t>yen tokaime tlen kajki itech se mie</w:t>
            </w:r>
            <w:r w:rsidR="00E86F9C">
              <w:rPr>
                <w:sz w:val="16"/>
                <w:szCs w:val="16"/>
                <w:lang w:val="es-ES"/>
              </w:rPr>
              <w:t xml:space="preserve">k tlajtoli </w:t>
            </w:r>
            <w:r w:rsidR="00F338A8">
              <w:rPr>
                <w:sz w:val="16"/>
                <w:szCs w:val="16"/>
                <w:lang w:val="es-ES"/>
              </w:rPr>
              <w:t xml:space="preserve">yen akini tlanauatia </w:t>
            </w:r>
            <w:r w:rsidR="008E6FF9">
              <w:rPr>
                <w:sz w:val="16"/>
                <w:szCs w:val="16"/>
                <w:lang w:val="es-ES"/>
              </w:rPr>
              <w:t>cualtis moch</w:t>
            </w:r>
            <w:r w:rsidR="00F338A8">
              <w:rPr>
                <w:sz w:val="16"/>
                <w:szCs w:val="16"/>
                <w:lang w:val="es-ES"/>
              </w:rPr>
              <w:t xml:space="preserve"> oknesis, semijkak tl</w:t>
            </w:r>
            <w:r w:rsidR="008E6FF9">
              <w:rPr>
                <w:sz w:val="16"/>
                <w:szCs w:val="16"/>
                <w:lang w:val="es-ES"/>
              </w:rPr>
              <w:t>e</w:t>
            </w:r>
            <w:r w:rsidR="00500F0F">
              <w:rPr>
                <w:sz w:val="16"/>
                <w:szCs w:val="16"/>
                <w:lang w:val="es-ES"/>
              </w:rPr>
              <w:t>n tlanauatia tlajtolamatl</w:t>
            </w:r>
            <w:r w:rsidR="00F338A8">
              <w:rPr>
                <w:sz w:val="16"/>
                <w:szCs w:val="16"/>
                <w:lang w:val="es-ES"/>
              </w:rPr>
              <w:t xml:space="preserve"> oh tlanauatilistli, yekfa tlan kenikiske ijtlami tloteixpantilist</w:t>
            </w:r>
            <w:r w:rsidR="00500F0F">
              <w:rPr>
                <w:sz w:val="16"/>
                <w:szCs w:val="16"/>
                <w:lang w:val="es-ES"/>
              </w:rPr>
              <w:t>li, ixtlamatke oh tlamachik tlak</w:t>
            </w:r>
            <w:r w:rsidR="00F338A8">
              <w:rPr>
                <w:sz w:val="16"/>
                <w:szCs w:val="16"/>
                <w:lang w:val="es-ES"/>
              </w:rPr>
              <w:t xml:space="preserve">toli, ijko ijchijke, okachto, yen </w:t>
            </w:r>
            <w:r w:rsidR="008F71F6">
              <w:rPr>
                <w:sz w:val="16"/>
                <w:szCs w:val="16"/>
                <w:lang w:val="es-ES"/>
              </w:rPr>
              <w:t>tl</w:t>
            </w:r>
            <w:r w:rsidR="00500F0F">
              <w:rPr>
                <w:sz w:val="16"/>
                <w:szCs w:val="16"/>
                <w:lang w:val="es-ES"/>
              </w:rPr>
              <w:t>a</w:t>
            </w:r>
            <w:r w:rsidR="008F71F6">
              <w:rPr>
                <w:sz w:val="16"/>
                <w:szCs w:val="16"/>
                <w:lang w:val="es-ES"/>
              </w:rPr>
              <w:t>mantli tlasholostli.</w:t>
            </w:r>
            <w:r w:rsidR="00F338A8">
              <w:rPr>
                <w:sz w:val="16"/>
                <w:szCs w:val="16"/>
                <w:lang w:val="es-ES"/>
              </w:rPr>
              <w:t xml:space="preserve"> </w:t>
            </w:r>
            <w:r w:rsidR="00E86F9C">
              <w:rPr>
                <w:sz w:val="16"/>
                <w:szCs w:val="16"/>
                <w:lang w:val="es-ES"/>
              </w:rPr>
              <w:t xml:space="preserve"> </w:t>
            </w:r>
          </w:p>
          <w:p w:rsidR="007F692E" w:rsidRPr="007F692E" w:rsidRDefault="008F71F6" w:rsidP="00CF1C1F">
            <w:pPr>
              <w:rPr>
                <w:color w:val="2E74B5" w:themeColor="accent1" w:themeShade="BF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Yen </w:t>
            </w:r>
            <w:r w:rsidR="00076817">
              <w:rPr>
                <w:sz w:val="16"/>
                <w:szCs w:val="16"/>
                <w:lang w:val="es-ES"/>
              </w:rPr>
              <w:t>kikachiua</w:t>
            </w:r>
            <w:r>
              <w:rPr>
                <w:sz w:val="16"/>
                <w:szCs w:val="16"/>
                <w:lang w:val="es-ES"/>
              </w:rPr>
              <w:t xml:space="preserve"> tokaime</w:t>
            </w:r>
            <w:r w:rsidR="00076817">
              <w:rPr>
                <w:sz w:val="16"/>
                <w:szCs w:val="16"/>
                <w:lang w:val="es-ES"/>
              </w:rPr>
              <w:t xml:space="preserve"> moch kualtis tleijko </w:t>
            </w:r>
            <w:r w:rsidR="00CF1C1F">
              <w:rPr>
                <w:sz w:val="16"/>
                <w:szCs w:val="16"/>
                <w:lang w:val="es-ES"/>
              </w:rPr>
              <w:t>tlajtlokua itech ojsekime tl</w:t>
            </w:r>
            <w:r w:rsidR="00500F0F">
              <w:rPr>
                <w:sz w:val="16"/>
                <w:szCs w:val="16"/>
                <w:lang w:val="es-ES"/>
              </w:rPr>
              <w:t>a</w:t>
            </w:r>
            <w:r w:rsidR="00CF1C1F">
              <w:rPr>
                <w:sz w:val="16"/>
                <w:szCs w:val="16"/>
                <w:lang w:val="es-ES"/>
              </w:rPr>
              <w:t>kame o</w:t>
            </w:r>
            <w:r w:rsidR="00500F0F">
              <w:rPr>
                <w:sz w:val="16"/>
                <w:szCs w:val="16"/>
                <w:lang w:val="es-ES"/>
              </w:rPr>
              <w:t>h ijko o</w:t>
            </w:r>
            <w:r w:rsidR="00CF1C1F">
              <w:rPr>
                <w:sz w:val="16"/>
                <w:szCs w:val="16"/>
                <w:lang w:val="es-ES"/>
              </w:rPr>
              <w:t>nka se tlanauat</w:t>
            </w:r>
            <w:r w:rsidR="00500F0F">
              <w:rPr>
                <w:sz w:val="16"/>
                <w:szCs w:val="16"/>
                <w:lang w:val="es-ES"/>
              </w:rPr>
              <w:t>ilistli tlekine moch kualtis mok</w:t>
            </w:r>
            <w:r w:rsidR="00CF1C1F">
              <w:rPr>
                <w:sz w:val="16"/>
                <w:szCs w:val="16"/>
                <w:lang w:val="es-ES"/>
              </w:rPr>
              <w:t>achiuas yen tokaime.</w:t>
            </w:r>
            <w:r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7C3744" w:rsidRPr="00E3064B" w:rsidTr="001B6FA5">
        <w:trPr>
          <w:trHeight w:val="472"/>
        </w:trPr>
        <w:tc>
          <w:tcPr>
            <w:tcW w:w="10173" w:type="dxa"/>
            <w:shd w:val="clear" w:color="auto" w:fill="D9D9D9"/>
            <w:vAlign w:val="center"/>
          </w:tcPr>
          <w:p w:rsidR="007C3744" w:rsidRPr="00E3064B" w:rsidRDefault="00CF1C1F" w:rsidP="00CF1C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kini tekipanoa o</w:t>
            </w:r>
            <w:r w:rsidR="00500F0F">
              <w:rPr>
                <w:sz w:val="20"/>
                <w:szCs w:val="20"/>
                <w:lang w:val="es-ES"/>
              </w:rPr>
              <w:t>h</w:t>
            </w:r>
            <w:r>
              <w:rPr>
                <w:sz w:val="20"/>
                <w:szCs w:val="20"/>
                <w:lang w:val="es-ES"/>
              </w:rPr>
              <w:t xml:space="preserve"> akini kiselia ipa nitoka k</w:t>
            </w:r>
            <w:r w:rsidR="00500F0F">
              <w:rPr>
                <w:sz w:val="20"/>
                <w:szCs w:val="20"/>
                <w:lang w:val="es-ES"/>
              </w:rPr>
              <w:t>ipia tlen kiteijtitis, itech tlaxeli</w:t>
            </w:r>
            <w:r>
              <w:rPr>
                <w:sz w:val="20"/>
                <w:szCs w:val="20"/>
                <w:lang w:val="es-ES"/>
              </w:rPr>
              <w:t>listli, tlekine shan kualtis nitoka o tokai</w:t>
            </w:r>
            <w:r w:rsidR="00500F0F">
              <w:rPr>
                <w:sz w:val="20"/>
                <w:szCs w:val="20"/>
                <w:lang w:val="es-ES"/>
              </w:rPr>
              <w:t>me moch monamiki itech yen tlan kajki itech tlanauatil</w:t>
            </w:r>
            <w:r>
              <w:rPr>
                <w:sz w:val="20"/>
                <w:szCs w:val="20"/>
                <w:lang w:val="es-ES"/>
              </w:rPr>
              <w:t>i</w:t>
            </w:r>
            <w:r w:rsidR="00500F0F">
              <w:rPr>
                <w:sz w:val="20"/>
                <w:szCs w:val="20"/>
                <w:lang w:val="es-ES"/>
              </w:rPr>
              <w:t>s</w:t>
            </w:r>
            <w:r>
              <w:rPr>
                <w:sz w:val="20"/>
                <w:szCs w:val="20"/>
                <w:lang w:val="es-ES"/>
              </w:rPr>
              <w:t>tli, oh ue</w:t>
            </w:r>
            <w:r w:rsidR="00500F0F">
              <w:rPr>
                <w:sz w:val="20"/>
                <w:szCs w:val="20"/>
                <w:lang w:val="es-ES"/>
              </w:rPr>
              <w:t>lis, quiteixpantis tlekine kineki k</w:t>
            </w:r>
            <w:r>
              <w:rPr>
                <w:sz w:val="20"/>
                <w:szCs w:val="20"/>
                <w:lang w:val="es-ES"/>
              </w:rPr>
              <w:t>ikachiuas yen itoka o tokaime</w:t>
            </w:r>
            <w:r w:rsidR="00E3064B">
              <w:rPr>
                <w:sz w:val="20"/>
                <w:szCs w:val="20"/>
                <w:lang w:val="es-ES"/>
              </w:rPr>
              <w:t>.</w:t>
            </w:r>
            <w:r w:rsidR="00E3064B" w:rsidRPr="00E3064B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6C72C3" w:rsidRPr="00E3064B" w:rsidTr="001B6FA5">
        <w:trPr>
          <w:trHeight w:val="1292"/>
        </w:trPr>
        <w:tc>
          <w:tcPr>
            <w:tcW w:w="10173" w:type="dxa"/>
            <w:shd w:val="clear" w:color="auto" w:fill="auto"/>
            <w:vAlign w:val="center"/>
          </w:tcPr>
          <w:p w:rsidR="006C72C3" w:rsidRDefault="006C72C3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FE3E22" w:rsidRDefault="00FE3E22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FE3E22" w:rsidRDefault="00FE3E22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FE3E22" w:rsidRDefault="00FE3E22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FE3E22" w:rsidRDefault="00FE3E22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FE3E22" w:rsidRDefault="00FE3E22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FE3E22" w:rsidRDefault="00FE3E22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657978" w:rsidRDefault="00657978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8C5301" w:rsidRDefault="008C5301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657978" w:rsidRDefault="00657978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657978" w:rsidRDefault="00657978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DD788C" w:rsidRDefault="00DD788C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657978" w:rsidRDefault="00657978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657978" w:rsidRDefault="00657978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657978" w:rsidRDefault="00657978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FE3E22" w:rsidRDefault="00FE3E22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FE3E22" w:rsidRDefault="00FE3E22" w:rsidP="00B31608">
            <w:pPr>
              <w:rPr>
                <w:b/>
                <w:sz w:val="20"/>
                <w:szCs w:val="20"/>
                <w:lang w:val="es-ES"/>
              </w:rPr>
            </w:pPr>
          </w:p>
          <w:p w:rsidR="00FE3E22" w:rsidRPr="00E3064B" w:rsidRDefault="00FE3E22" w:rsidP="00B3160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6C72C3" w:rsidRPr="00E3064B" w:rsidTr="00B31FB0">
        <w:trPr>
          <w:trHeight w:val="404"/>
        </w:trPr>
        <w:tc>
          <w:tcPr>
            <w:tcW w:w="10173" w:type="dxa"/>
            <w:shd w:val="clear" w:color="auto" w:fill="E2EFD9" w:themeFill="accent6" w:themeFillTint="33"/>
            <w:vAlign w:val="center"/>
          </w:tcPr>
          <w:p w:rsidR="006C72C3" w:rsidRPr="00E3064B" w:rsidRDefault="00352CF6" w:rsidP="00352CF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KINIK KUALTIS KINEKIS TLAPOLEHUILISTLI 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TLATETZIKUALIS</w:t>
            </w:r>
            <w:r w:rsidRPr="00352CF6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>AMO KINEKISKE NITOKA OH TOKAIME</w:t>
            </w:r>
          </w:p>
        </w:tc>
      </w:tr>
      <w:tr w:rsidR="006C72C3" w:rsidRPr="00E3064B" w:rsidTr="00B31FB0">
        <w:trPr>
          <w:trHeight w:val="162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7F692E" w:rsidRDefault="007F692E" w:rsidP="006B5F56">
            <w:pPr>
              <w:rPr>
                <w:color w:val="2E74B5" w:themeColor="accent1" w:themeShade="BF"/>
                <w:sz w:val="16"/>
                <w:szCs w:val="16"/>
                <w:lang w:val="es-ES"/>
              </w:rPr>
            </w:pPr>
          </w:p>
          <w:p w:rsidR="006B5F56" w:rsidRPr="008C5301" w:rsidRDefault="006B5F56" w:rsidP="006B5F56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 w:rsidRPr="006060F8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lastRenderedPageBreak/>
              <w:t>ARTÍCULO 67 de la LPDPPSOEP</w:t>
            </w:r>
          </w:p>
          <w:p w:rsidR="006060F8" w:rsidRDefault="006060F8" w:rsidP="006B5F56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Yen iteki nika kualtis moch kinekis kine</w:t>
            </w:r>
            <w:r w:rsidR="00352CF6">
              <w:rPr>
                <w:color w:val="1F4E79" w:themeColor="accent1" w:themeShade="80"/>
                <w:sz w:val="16"/>
                <w:szCs w:val="16"/>
                <w:lang w:val="es-ES"/>
              </w:rPr>
              <w:t>jne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kiske</w:t>
            </w:r>
            <w:r w:rsidR="00352CF6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yen</w:t>
            </w: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itoka o tokaime, noijtok kualtis tlatechikauilis ma kikatzaltia itech, kemania:</w:t>
            </w:r>
          </w:p>
          <w:p w:rsidR="006B5F56" w:rsidRPr="008C5301" w:rsidRDefault="006B5F56" w:rsidP="006B5F56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 w:rsidRPr="008C5301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I. </w:t>
            </w:r>
            <w:r w:rsidR="00AB0C47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Onka se tlamantli ixnestok </w:t>
            </w:r>
            <w:r w:rsidRPr="00AB0C47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legítima</w:t>
            </w:r>
            <w:r w:rsidR="00E95D65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ihua yen tlamantli </w:t>
            </w:r>
            <w:r w:rsidR="004D1298">
              <w:rPr>
                <w:color w:val="1F4E79" w:themeColor="accent1" w:themeShade="80"/>
                <w:sz w:val="16"/>
                <w:szCs w:val="16"/>
                <w:lang w:val="es-ES"/>
              </w:rPr>
              <w:t>ixnestok i</w:t>
            </w:r>
            <w:r w:rsidR="00E95D65">
              <w:rPr>
                <w:color w:val="1F4E79" w:themeColor="accent1" w:themeShade="80"/>
                <w:sz w:val="16"/>
                <w:szCs w:val="16"/>
                <w:lang w:val="es-ES"/>
              </w:rPr>
              <w:t>jko moneki,</w:t>
            </w:r>
            <w:r w:rsidR="004D1298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  <w:r w:rsidR="00750074">
              <w:rPr>
                <w:color w:val="1F4E79" w:themeColor="accent1" w:themeShade="80"/>
                <w:sz w:val="16"/>
                <w:szCs w:val="16"/>
                <w:lang w:val="es-ES"/>
              </w:rPr>
              <w:t>noijtok mochis tlamantli kani kuali mochijtok,</w:t>
            </w:r>
            <w:r w:rsidR="0039774C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ijye tlam</w:t>
            </w:r>
            <w:r w:rsidR="00352CF6">
              <w:rPr>
                <w:color w:val="1F4E79" w:themeColor="accent1" w:themeShade="80"/>
                <w:sz w:val="16"/>
                <w:szCs w:val="16"/>
                <w:lang w:val="es-ES"/>
              </w:rPr>
              <w:t>a</w:t>
            </w:r>
            <w:r w:rsidR="0039774C">
              <w:rPr>
                <w:color w:val="1F4E79" w:themeColor="accent1" w:themeShade="80"/>
                <w:sz w:val="16"/>
                <w:szCs w:val="16"/>
                <w:lang w:val="es-ES"/>
              </w:rPr>
              <w:t>ntli kipia tlen tzitzi motzintlalis ompa amo tlajtlokos yen akini kipia tekitl itech yen ni.</w:t>
            </w:r>
          </w:p>
          <w:p w:rsidR="00777841" w:rsidRDefault="00276248" w:rsidP="006B5F56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II. </w:t>
            </w:r>
            <w:r w:rsidR="00C56308">
              <w:rPr>
                <w:color w:val="1F4E79" w:themeColor="accent1" w:themeShade="80"/>
                <w:sz w:val="16"/>
                <w:szCs w:val="16"/>
                <w:lang w:val="es-ES"/>
              </w:rPr>
              <w:t>Nomo</w:t>
            </w:r>
            <w:r w:rsidR="00352CF6">
              <w:rPr>
                <w:color w:val="1F4E79" w:themeColor="accent1" w:themeShade="80"/>
                <w:sz w:val="16"/>
                <w:szCs w:val="16"/>
                <w:lang w:val="es-ES"/>
              </w:rPr>
              <w:t>toka semijkak kualtis chikiuask</w:t>
            </w:r>
            <w:r w:rsidR="00C56308">
              <w:rPr>
                <w:color w:val="1F4E79" w:themeColor="accent1" w:themeShade="80"/>
                <w:sz w:val="16"/>
                <w:szCs w:val="16"/>
                <w:lang w:val="es-ES"/>
              </w:rPr>
              <w:t>e itla itech semijkak ijko panoa kan yen tepoxme kan sa yikselti kichiua tlamantli,</w:t>
            </w:r>
            <w:r w:rsidR="005B1BC1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ijko nes</w:t>
            </w:r>
            <w:r w:rsidR="00777841">
              <w:rPr>
                <w:color w:val="1F4E79" w:themeColor="accent1" w:themeShade="80"/>
                <w:sz w:val="16"/>
                <w:szCs w:val="16"/>
                <w:lang w:val="es-ES"/>
              </w:rPr>
              <w:t>tok iktlakauis ken amatlaktoli oh kikojkos</w:t>
            </w:r>
            <w:r w:rsidR="00BF4BBB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miek itech ye, tlochikahuilistle </w:t>
            </w:r>
            <w:r w:rsidR="009465A7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oh tlakajkahuilistli, ihua kate son tlotomachis, amo ompa kajkis tlakame, noijtok itech </w:t>
            </w:r>
            <w:r w:rsidR="007C4E4D">
              <w:rPr>
                <w:color w:val="1F4E79" w:themeColor="accent1" w:themeShade="80"/>
                <w:sz w:val="16"/>
                <w:szCs w:val="16"/>
                <w:lang w:val="es-ES"/>
              </w:rPr>
              <w:t>nitlacayo moijikos, tlen tlan tlamaxtilistli kipia, yen tomintzi, yen kinik kajki nitlakayo, kinik moteixpantia,</w:t>
            </w:r>
            <w:r w:rsidR="00CF5C17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kinij kixmati.</w:t>
            </w:r>
            <w:r w:rsidR="007C4E4D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  <w:r w:rsidR="009465A7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  <w:r w:rsidR="00777841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 </w:t>
            </w:r>
          </w:p>
          <w:p w:rsidR="006B5F56" w:rsidRPr="008C5301" w:rsidRDefault="00C56308" w:rsidP="006B5F56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</w:p>
          <w:p w:rsidR="007F692E" w:rsidRDefault="005B1BC1" w:rsidP="00FD4382">
            <w:pPr>
              <w:rPr>
                <w:color w:val="1F4E79" w:themeColor="accent1" w:themeShade="80"/>
                <w:sz w:val="16"/>
                <w:szCs w:val="16"/>
                <w:lang w:val="es-ES"/>
              </w:rPr>
            </w:pPr>
            <w:r>
              <w:rPr>
                <w:color w:val="1F4E79" w:themeColor="accent1" w:themeShade="80"/>
                <w:sz w:val="16"/>
                <w:szCs w:val="16"/>
                <w:lang w:val="es-ES"/>
              </w:rPr>
              <w:t>Yen kinik mo nekneki tok</w:t>
            </w:r>
            <w:r w:rsidR="00CF5C17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aime tlen kijtoa itech </w:t>
            </w:r>
            <w:r w:rsidR="006B5F56" w:rsidRPr="00CF5C17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fracció</w:t>
            </w:r>
            <w:r w:rsidR="00276248" w:rsidRPr="00CF5C17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n II</w:t>
            </w:r>
            <w:r w:rsidR="00276248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  <w:r w:rsidR="00CF5C17">
              <w:rPr>
                <w:color w:val="1F4E79" w:themeColor="accent1" w:themeShade="80"/>
                <w:sz w:val="16"/>
                <w:szCs w:val="16"/>
                <w:lang w:val="es-ES"/>
              </w:rPr>
              <w:t>del presente</w:t>
            </w:r>
            <w:r w:rsidR="00276248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</w:t>
            </w:r>
            <w:r w:rsidR="00276248" w:rsidRPr="00CF5C17">
              <w:rPr>
                <w:color w:val="1F4E79" w:themeColor="accent1" w:themeShade="80"/>
                <w:sz w:val="16"/>
                <w:szCs w:val="16"/>
                <w:highlight w:val="yellow"/>
                <w:lang w:val="es-ES"/>
              </w:rPr>
              <w:t>artículo</w:t>
            </w:r>
            <w:r w:rsidR="00276248">
              <w:rPr>
                <w:color w:val="1F4E79" w:themeColor="accent1" w:themeShade="80"/>
                <w:sz w:val="16"/>
                <w:szCs w:val="16"/>
                <w:lang w:val="es-ES"/>
              </w:rPr>
              <w:t>,</w:t>
            </w:r>
            <w:r w:rsidR="00FD4382">
              <w:rPr>
                <w:color w:val="1F4E79" w:themeColor="accent1" w:themeShade="80"/>
                <w:sz w:val="16"/>
                <w:szCs w:val="16"/>
                <w:lang w:val="es-ES"/>
              </w:rPr>
              <w:t xml:space="preserve"> yen akini itekimakaye kipia tlen kitlapouis yen akini tlanahuatia itech nika tekitl, itech kinekis sen tlatamachilistli yen tlekine moneki yen tlakame.</w:t>
            </w:r>
          </w:p>
          <w:p w:rsidR="00FD4382" w:rsidRPr="002D4080" w:rsidRDefault="00FD4382" w:rsidP="00FD4382">
            <w:pPr>
              <w:rPr>
                <w:color w:val="2E74B5" w:themeColor="accent1" w:themeShade="BF"/>
                <w:sz w:val="16"/>
                <w:szCs w:val="16"/>
                <w:lang w:val="es-ES"/>
              </w:rPr>
            </w:pPr>
          </w:p>
        </w:tc>
      </w:tr>
      <w:tr w:rsidR="006C72C3" w:rsidRPr="00E3064B" w:rsidTr="001B6FA5">
        <w:trPr>
          <w:trHeight w:val="472"/>
        </w:trPr>
        <w:tc>
          <w:tcPr>
            <w:tcW w:w="10173" w:type="dxa"/>
            <w:shd w:val="clear" w:color="auto" w:fill="D9D9D9"/>
            <w:vAlign w:val="center"/>
          </w:tcPr>
          <w:p w:rsidR="006C72C3" w:rsidRPr="00E3064B" w:rsidRDefault="00621D94" w:rsidP="00621D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Akini tekipanoa o akini kiselia ipa nitoka kipia tlen kiteijtitis</w:t>
            </w:r>
            <w:r w:rsidRPr="00E3064B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tlekine kichiuaske yen tlamantli itech tokaime tlekine moixnamiki itech amatlaktoli o tlanauatilistli. </w:t>
            </w:r>
          </w:p>
        </w:tc>
      </w:tr>
      <w:tr w:rsidR="006C72C3" w:rsidRPr="00E3064B" w:rsidTr="001B6FA5">
        <w:trPr>
          <w:trHeight w:val="1292"/>
        </w:trPr>
        <w:tc>
          <w:tcPr>
            <w:tcW w:w="10173" w:type="dxa"/>
            <w:shd w:val="clear" w:color="auto" w:fill="auto"/>
            <w:vAlign w:val="center"/>
          </w:tcPr>
          <w:p w:rsidR="006C72C3" w:rsidRDefault="006C72C3" w:rsidP="00B31608">
            <w:pPr>
              <w:rPr>
                <w:sz w:val="20"/>
                <w:szCs w:val="20"/>
                <w:lang w:val="es-ES"/>
              </w:rPr>
            </w:pPr>
          </w:p>
          <w:p w:rsidR="00E923BA" w:rsidRDefault="00E923BA" w:rsidP="00B31608">
            <w:pPr>
              <w:rPr>
                <w:sz w:val="20"/>
                <w:szCs w:val="20"/>
                <w:lang w:val="es-ES"/>
              </w:rPr>
            </w:pPr>
          </w:p>
          <w:p w:rsidR="00E923BA" w:rsidRDefault="00E923BA" w:rsidP="00B31608">
            <w:pPr>
              <w:rPr>
                <w:sz w:val="20"/>
                <w:szCs w:val="20"/>
                <w:lang w:val="es-ES"/>
              </w:rPr>
            </w:pPr>
          </w:p>
          <w:p w:rsidR="00E923BA" w:rsidRDefault="00E923BA" w:rsidP="00B31608">
            <w:pPr>
              <w:rPr>
                <w:sz w:val="20"/>
                <w:szCs w:val="20"/>
                <w:lang w:val="es-ES"/>
              </w:rPr>
            </w:pPr>
          </w:p>
          <w:p w:rsidR="00276248" w:rsidRDefault="002F17ED" w:rsidP="00B3160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657978" w:rsidRDefault="00657978" w:rsidP="00B31608">
            <w:pPr>
              <w:rPr>
                <w:sz w:val="20"/>
                <w:szCs w:val="20"/>
                <w:lang w:val="es-ES"/>
              </w:rPr>
            </w:pPr>
          </w:p>
          <w:p w:rsidR="00657978" w:rsidRDefault="00657978" w:rsidP="00B31608">
            <w:pPr>
              <w:rPr>
                <w:sz w:val="20"/>
                <w:szCs w:val="20"/>
                <w:lang w:val="es-ES"/>
              </w:rPr>
            </w:pPr>
          </w:p>
          <w:p w:rsidR="00E923BA" w:rsidRDefault="00E923BA" w:rsidP="00B31608">
            <w:pPr>
              <w:rPr>
                <w:sz w:val="20"/>
                <w:szCs w:val="20"/>
                <w:lang w:val="es-ES"/>
              </w:rPr>
            </w:pPr>
          </w:p>
          <w:p w:rsidR="00E923BA" w:rsidRDefault="00E923BA" w:rsidP="00B31608">
            <w:pPr>
              <w:rPr>
                <w:sz w:val="20"/>
                <w:szCs w:val="20"/>
                <w:lang w:val="es-ES"/>
              </w:rPr>
            </w:pPr>
          </w:p>
          <w:p w:rsidR="00E923BA" w:rsidRDefault="00E923BA" w:rsidP="00B31608">
            <w:pPr>
              <w:rPr>
                <w:sz w:val="20"/>
                <w:szCs w:val="20"/>
                <w:lang w:val="es-ES"/>
              </w:rPr>
            </w:pPr>
          </w:p>
          <w:p w:rsidR="00E923BA" w:rsidRPr="00E3064B" w:rsidRDefault="00E923BA" w:rsidP="00B31608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2196A" w:rsidRDefault="002B5E33" w:rsidP="00FD07B2">
      <w:pPr>
        <w:rPr>
          <w:b/>
          <w:sz w:val="15"/>
          <w:szCs w:val="15"/>
        </w:rPr>
      </w:pPr>
      <w:r>
        <w:rPr>
          <w:b/>
          <w:noProof/>
          <w:sz w:val="15"/>
          <w:szCs w:val="15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34864E" wp14:editId="1F115E51">
                <wp:simplePos x="0" y="0"/>
                <wp:positionH relativeFrom="margin">
                  <wp:posOffset>-57150</wp:posOffset>
                </wp:positionH>
                <wp:positionV relativeFrom="paragraph">
                  <wp:posOffset>137795</wp:posOffset>
                </wp:positionV>
                <wp:extent cx="6572250" cy="3857625"/>
                <wp:effectExtent l="19050" t="19050" r="19050" b="2857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857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E687" id="Rectangle 9" o:spid="_x0000_s1026" style="position:absolute;margin-left:-4.5pt;margin-top:10.85pt;width:517.5pt;height:30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" filled="f" strokeweight="2.25pt">
                <w10:wrap anchorx="margin"/>
              </v:rect>
            </w:pict>
          </mc:Fallback>
        </mc:AlternateContent>
      </w:r>
    </w:p>
    <w:p w:rsidR="00621D94" w:rsidRDefault="00621D94" w:rsidP="005573BA">
      <w:pPr>
        <w:rPr>
          <w:b/>
          <w:color w:val="2E74B5" w:themeColor="accent1" w:themeShade="BF"/>
          <w:sz w:val="20"/>
          <w:szCs w:val="20"/>
        </w:rPr>
      </w:pPr>
    </w:p>
    <w:p w:rsidR="005573BA" w:rsidRPr="00A00CEE" w:rsidRDefault="00213D34" w:rsidP="005573BA">
      <w:pPr>
        <w:rPr>
          <w:b/>
          <w:sz w:val="20"/>
          <w:szCs w:val="20"/>
        </w:rPr>
      </w:pPr>
      <w:r>
        <w:rPr>
          <w:b/>
          <w:color w:val="2E74B5" w:themeColor="accent1" w:themeShade="BF"/>
          <w:sz w:val="20"/>
          <w:szCs w:val="20"/>
        </w:rPr>
        <w:t xml:space="preserve">KINIK </w:t>
      </w:r>
      <w:r w:rsidRPr="00213D34">
        <w:rPr>
          <w:b/>
          <w:color w:val="000000" w:themeColor="text1"/>
          <w:sz w:val="20"/>
          <w:szCs w:val="20"/>
        </w:rPr>
        <w:t>yen kipaktia kipias alptepetlajtoli itech tokaime yen titlapoua:</w:t>
      </w:r>
    </w:p>
    <w:p w:rsidR="00D73208" w:rsidRDefault="005573BA" w:rsidP="00D73208">
      <w:pPr>
        <w:rPr>
          <w:b/>
          <w:sz w:val="15"/>
          <w:szCs w:val="15"/>
          <w:lang w:val="es-ES"/>
        </w:rPr>
      </w:pPr>
      <w:r w:rsidRPr="007519FA">
        <w:rPr>
          <w:b/>
          <w:sz w:val="15"/>
          <w:szCs w:val="15"/>
        </w:rPr>
        <w:t>(</w:t>
      </w:r>
      <w:r w:rsidR="00213D34">
        <w:rPr>
          <w:b/>
          <w:sz w:val="15"/>
          <w:szCs w:val="15"/>
        </w:rPr>
        <w:t>shihijcuilo</w:t>
      </w:r>
      <w:r w:rsidRPr="007519FA">
        <w:rPr>
          <w:b/>
          <w:sz w:val="15"/>
          <w:szCs w:val="15"/>
        </w:rPr>
        <w:t xml:space="preserve"> </w:t>
      </w:r>
      <w:r w:rsidR="00213D34">
        <w:rPr>
          <w:b/>
          <w:sz w:val="15"/>
          <w:szCs w:val="15"/>
        </w:rPr>
        <w:t xml:space="preserve">se </w:t>
      </w:r>
      <w:r w:rsidRPr="007519FA">
        <w:rPr>
          <w:b/>
          <w:sz w:val="15"/>
          <w:szCs w:val="15"/>
        </w:rPr>
        <w:t xml:space="preserve">“X” </w:t>
      </w:r>
      <w:r w:rsidR="00213D34">
        <w:rPr>
          <w:b/>
          <w:sz w:val="15"/>
          <w:szCs w:val="15"/>
        </w:rPr>
        <w:t>tlen akachi mispaktia</w:t>
      </w:r>
      <w:r w:rsidRPr="007519FA">
        <w:rPr>
          <w:b/>
          <w:sz w:val="15"/>
          <w:szCs w:val="15"/>
        </w:rPr>
        <w:t>)</w:t>
      </w:r>
    </w:p>
    <w:tbl>
      <w:tblPr>
        <w:tblW w:w="9555" w:type="dxa"/>
        <w:tblInd w:w="6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"/>
        <w:gridCol w:w="862"/>
        <w:gridCol w:w="8509"/>
      </w:tblGrid>
      <w:tr w:rsidR="002B5E33" w:rsidRPr="00E10A6A" w:rsidTr="002B5E33">
        <w:trPr>
          <w:trHeight w:val="34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2B5E33" w:rsidRPr="00E10A6A" w:rsidRDefault="002B5E33" w:rsidP="00F27254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2B5E33" w:rsidRDefault="00217984" w:rsidP="00F2725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b/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BFB654" wp14:editId="36C2992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80645</wp:posOffset>
                      </wp:positionV>
                      <wp:extent cx="152400" cy="114300"/>
                      <wp:effectExtent l="0" t="0" r="19050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48CDF" id="Rectángulo 17" o:spid="_x0000_s1026" style="position:absolute;margin-left:23.3pt;margin-top:6.35pt;width:12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33" w:rsidRPr="00E10A6A" w:rsidRDefault="00213D34" w:rsidP="002D3E3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Tloteix</w:t>
            </w:r>
            <w:r w:rsidR="002D3E30">
              <w:rPr>
                <w:rFonts w:cs="Arial"/>
                <w:sz w:val="20"/>
                <w:szCs w:val="20"/>
                <w:lang w:val="es-ES"/>
              </w:rPr>
              <w:t>pantilistli melajka</w:t>
            </w:r>
          </w:p>
        </w:tc>
      </w:tr>
      <w:tr w:rsidR="005B1BC1" w:rsidRPr="00E10A6A" w:rsidTr="002B5E33">
        <w:trPr>
          <w:trHeight w:val="34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5B1BC1" w:rsidRPr="00E10A6A" w:rsidRDefault="005B1BC1" w:rsidP="00F27254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5B1BC1" w:rsidRDefault="005B1BC1" w:rsidP="00F27254">
            <w:pPr>
              <w:rPr>
                <w:b/>
                <w:noProof/>
                <w:sz w:val="15"/>
                <w:szCs w:val="15"/>
                <w:lang w:eastAsia="es-MX"/>
              </w:rPr>
            </w:pP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BC1" w:rsidRDefault="005B1BC1" w:rsidP="002D3E30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5E33" w:rsidRPr="00E10A6A" w:rsidTr="002B5E33">
        <w:trPr>
          <w:trHeight w:val="34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2B5E33" w:rsidRPr="00E10A6A" w:rsidRDefault="002B5E33" w:rsidP="00F27254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2B5E33" w:rsidRDefault="00217984" w:rsidP="00F2725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b/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79F81B" wp14:editId="7C30119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9050</wp:posOffset>
                      </wp:positionV>
                      <wp:extent cx="152400" cy="114300"/>
                      <wp:effectExtent l="0" t="0" r="1905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7D8E5" id="Rectángulo 19" o:spid="_x0000_s1026" style="position:absolute;margin-left:23.05pt;margin-top:1.5pt;width:12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33" w:rsidRDefault="002B5E33" w:rsidP="00F27254">
            <w:pPr>
              <w:rPr>
                <w:rFonts w:cs="Arial"/>
                <w:sz w:val="20"/>
                <w:szCs w:val="20"/>
                <w:lang w:val="es-ES"/>
              </w:rPr>
            </w:pPr>
            <w:r w:rsidRPr="002D3E30">
              <w:rPr>
                <w:rFonts w:cs="Arial"/>
                <w:sz w:val="20"/>
                <w:szCs w:val="20"/>
                <w:highlight w:val="yellow"/>
                <w:lang w:val="es-ES"/>
              </w:rPr>
              <w:t>Vía electrónic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(</w:t>
            </w:r>
            <w:r w:rsidR="002D3E30">
              <w:rPr>
                <w:rFonts w:cs="Arial"/>
                <w:sz w:val="20"/>
                <w:szCs w:val="20"/>
                <w:lang w:val="es-ES"/>
              </w:rPr>
              <w:t>ti</w:t>
            </w:r>
            <w:r w:rsidR="005B1BC1">
              <w:rPr>
                <w:rFonts w:cs="Arial"/>
                <w:sz w:val="20"/>
                <w:szCs w:val="20"/>
                <w:lang w:val="es-ES"/>
              </w:rPr>
              <w:t>h</w:t>
            </w:r>
            <w:r w:rsidR="002D3E30">
              <w:rPr>
                <w:rFonts w:cs="Arial"/>
                <w:sz w:val="20"/>
                <w:szCs w:val="20"/>
                <w:lang w:val="es-ES"/>
              </w:rPr>
              <w:t>ijcuilos kani yen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2D3E30">
              <w:rPr>
                <w:rFonts w:cs="Arial"/>
                <w:sz w:val="20"/>
                <w:szCs w:val="20"/>
                <w:highlight w:val="yellow"/>
                <w:lang w:val="es-ES"/>
              </w:rPr>
              <w:t>correo electrónico):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  <w:p w:rsidR="002B5E33" w:rsidRPr="00E10A6A" w:rsidRDefault="002B5E33" w:rsidP="00F2725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__________________________________________________________.</w:t>
            </w:r>
          </w:p>
        </w:tc>
      </w:tr>
      <w:tr w:rsidR="002B5E33" w:rsidRPr="00E10A6A" w:rsidTr="002B5E33">
        <w:trPr>
          <w:trHeight w:val="34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2B5E33" w:rsidRPr="00E10A6A" w:rsidRDefault="002B5E33" w:rsidP="00B31608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2B5E33" w:rsidRDefault="00217984" w:rsidP="00B3160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b/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1F3893" wp14:editId="57CA492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0645</wp:posOffset>
                      </wp:positionV>
                      <wp:extent cx="152400" cy="114300"/>
                      <wp:effectExtent l="0" t="0" r="19050" b="1905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54EC8" id="Rectángulo 20" o:spid="_x0000_s1026" style="position:absolute;margin-left:23.8pt;margin-top:6.35pt;width:12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33" w:rsidRPr="00E10A6A" w:rsidRDefault="002D3E30" w:rsidP="00B3160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Tlaixcopinali </w:t>
            </w:r>
            <w:r w:rsidR="00900987">
              <w:rPr>
                <w:rFonts w:cs="Arial"/>
                <w:sz w:val="20"/>
                <w:szCs w:val="20"/>
                <w:lang w:val="es-ES"/>
              </w:rPr>
              <w:t xml:space="preserve">yen petik </w:t>
            </w:r>
          </w:p>
        </w:tc>
      </w:tr>
      <w:tr w:rsidR="002B5E33" w:rsidRPr="00E10A6A" w:rsidTr="002B5E33">
        <w:trPr>
          <w:trHeight w:val="34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2B5E33" w:rsidRDefault="002B5E33" w:rsidP="00B31608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2B5E33" w:rsidRPr="00E10A6A" w:rsidRDefault="002B5E33" w:rsidP="00B31608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2B5E33" w:rsidRDefault="00217984" w:rsidP="00B3160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b/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2534CC" wp14:editId="3D67568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69545</wp:posOffset>
                      </wp:positionV>
                      <wp:extent cx="152400" cy="1143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94D25" id="Rectángulo 24" o:spid="_x0000_s1026" style="position:absolute;margin-left:23.8pt;margin-top:13.35pt;width:12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6435C8" wp14:editId="4D6FF56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3970</wp:posOffset>
                      </wp:positionV>
                      <wp:extent cx="152400" cy="1143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1B909" id="Rectángulo 23" o:spid="_x0000_s1026" style="position:absolute;margin-left:23.8pt;margin-top:1.1pt;width:12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33" w:rsidRDefault="002D3E30" w:rsidP="00B3160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Tlaixcopinali</w:t>
            </w:r>
            <w:r w:rsidR="002B5E33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900987">
              <w:rPr>
                <w:rFonts w:cs="Arial"/>
                <w:sz w:val="20"/>
                <w:szCs w:val="20"/>
                <w:lang w:val="es-ES"/>
              </w:rPr>
              <w:t xml:space="preserve">yen kimachotia </w:t>
            </w:r>
          </w:p>
          <w:p w:rsidR="002B5E33" w:rsidRDefault="002D3E30" w:rsidP="00B3160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Okse</w:t>
            </w:r>
            <w:r w:rsidR="002B5E33">
              <w:rPr>
                <w:rFonts w:cs="Arial"/>
                <w:sz w:val="20"/>
                <w:szCs w:val="20"/>
                <w:lang w:val="es-ES"/>
              </w:rPr>
              <w:t xml:space="preserve"> (</w:t>
            </w:r>
            <w:r w:rsidR="005B1BC1">
              <w:rPr>
                <w:rFonts w:cs="Arial"/>
                <w:sz w:val="20"/>
                <w:szCs w:val="20"/>
                <w:lang w:val="es-ES"/>
              </w:rPr>
              <w:t xml:space="preserve">shihijcuilo </w:t>
            </w:r>
            <w:r w:rsidR="0007643E">
              <w:rPr>
                <w:rFonts w:cs="Arial"/>
                <w:sz w:val="20"/>
                <w:szCs w:val="20"/>
                <w:lang w:val="es-ES"/>
              </w:rPr>
              <w:t>tlan okiten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yen akini iteki, kinij</w:t>
            </w:r>
            <w:r w:rsidR="002B5E33">
              <w:rPr>
                <w:rFonts w:cs="Arial"/>
                <w:sz w:val="20"/>
                <w:szCs w:val="20"/>
                <w:lang w:val="es-ES"/>
              </w:rPr>
              <w:t xml:space="preserve"> CD, memoria USB, etc.):</w:t>
            </w:r>
          </w:p>
          <w:p w:rsidR="002B5E33" w:rsidRPr="00E10A6A" w:rsidRDefault="002B5E33" w:rsidP="00B3160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__________________________________________________________.</w:t>
            </w:r>
          </w:p>
        </w:tc>
      </w:tr>
    </w:tbl>
    <w:p w:rsidR="005573BA" w:rsidRDefault="005573BA" w:rsidP="005573BA">
      <w:pPr>
        <w:rPr>
          <w:b/>
          <w:sz w:val="15"/>
          <w:szCs w:val="15"/>
          <w:lang w:val="es-ES"/>
        </w:rPr>
      </w:pPr>
    </w:p>
    <w:p w:rsidR="005573BA" w:rsidRDefault="005573BA" w:rsidP="005573BA">
      <w:pPr>
        <w:rPr>
          <w:b/>
          <w:sz w:val="15"/>
          <w:szCs w:val="15"/>
          <w:lang w:val="es-ES"/>
        </w:rPr>
      </w:pPr>
    </w:p>
    <w:p w:rsidR="006B5F56" w:rsidRPr="002B5E33" w:rsidRDefault="006B5F56" w:rsidP="006B5F56">
      <w:pPr>
        <w:rPr>
          <w:color w:val="1F4E79" w:themeColor="accent1" w:themeShade="80"/>
          <w:sz w:val="16"/>
          <w:szCs w:val="16"/>
          <w:lang w:val="es-ES"/>
        </w:rPr>
      </w:pPr>
      <w:r w:rsidRPr="002D3E30">
        <w:rPr>
          <w:color w:val="1F4E79" w:themeColor="accent1" w:themeShade="80"/>
          <w:sz w:val="16"/>
          <w:szCs w:val="16"/>
          <w:highlight w:val="yellow"/>
          <w:lang w:val="es-ES"/>
        </w:rPr>
        <w:t>ARTÍCULO 80 de la LPDPPSOEP</w:t>
      </w:r>
    </w:p>
    <w:p w:rsidR="0052596C" w:rsidRDefault="00900987" w:rsidP="006B5F56">
      <w:pPr>
        <w:rPr>
          <w:color w:val="1F4E79" w:themeColor="accent1" w:themeShade="80"/>
          <w:sz w:val="16"/>
          <w:szCs w:val="16"/>
          <w:lang w:val="es-ES"/>
        </w:rPr>
      </w:pPr>
      <w:r>
        <w:rPr>
          <w:color w:val="1F4E79" w:themeColor="accent1" w:themeShade="80"/>
          <w:sz w:val="16"/>
          <w:szCs w:val="16"/>
          <w:lang w:val="es-ES"/>
        </w:rPr>
        <w:t xml:space="preserve">Kinik kinekis tlen ye </w:t>
      </w:r>
      <w:r w:rsidR="0007643E">
        <w:rPr>
          <w:color w:val="1F4E79" w:themeColor="accent1" w:themeShade="80"/>
          <w:sz w:val="16"/>
          <w:szCs w:val="16"/>
          <w:lang w:val="es-ES"/>
        </w:rPr>
        <w:t>tlapolehuilistli itech</w:t>
      </w:r>
      <w:r>
        <w:rPr>
          <w:color w:val="1F4E79" w:themeColor="accent1" w:themeShade="80"/>
          <w:sz w:val="16"/>
          <w:szCs w:val="16"/>
          <w:lang w:val="es-ES"/>
        </w:rPr>
        <w:t xml:space="preserve"> ARCO </w:t>
      </w:r>
      <w:r w:rsidR="00A80E0B">
        <w:rPr>
          <w:color w:val="1F4E79" w:themeColor="accent1" w:themeShade="80"/>
          <w:sz w:val="16"/>
          <w:szCs w:val="16"/>
          <w:lang w:val="es-ES"/>
        </w:rPr>
        <w:t>amo kitlash</w:t>
      </w:r>
      <w:r>
        <w:rPr>
          <w:color w:val="1F4E79" w:themeColor="accent1" w:themeShade="80"/>
          <w:sz w:val="16"/>
          <w:szCs w:val="16"/>
          <w:lang w:val="es-ES"/>
        </w:rPr>
        <w:t>tlauas</w:t>
      </w:r>
      <w:r w:rsidR="00A80E0B">
        <w:rPr>
          <w:color w:val="1F4E79" w:themeColor="accent1" w:themeShade="80"/>
          <w:sz w:val="16"/>
          <w:szCs w:val="16"/>
          <w:lang w:val="es-ES"/>
        </w:rPr>
        <w:t xml:space="preserve">. Son ye kualtis kitlajtlanes tlashtlaueli ijko miek tlaixcopina itech amatl, </w:t>
      </w:r>
      <w:r w:rsidR="0007643E">
        <w:rPr>
          <w:color w:val="1F4E79" w:themeColor="accent1" w:themeShade="80"/>
          <w:sz w:val="16"/>
          <w:szCs w:val="16"/>
          <w:lang w:val="es-ES"/>
        </w:rPr>
        <w:t>tlamachotilistli</w:t>
      </w:r>
      <w:r w:rsidR="00A80E0B">
        <w:rPr>
          <w:color w:val="1F4E79" w:themeColor="accent1" w:themeShade="80"/>
          <w:sz w:val="16"/>
          <w:szCs w:val="16"/>
          <w:lang w:val="es-ES"/>
        </w:rPr>
        <w:t xml:space="preserve"> oh tlatitlaneli, </w:t>
      </w:r>
      <w:r w:rsidR="006459C4">
        <w:rPr>
          <w:color w:val="1F4E79" w:themeColor="accent1" w:themeShade="80"/>
          <w:sz w:val="16"/>
          <w:szCs w:val="16"/>
          <w:lang w:val="es-ES"/>
        </w:rPr>
        <w:t xml:space="preserve">itech </w:t>
      </w:r>
      <w:r w:rsidR="00A80E0B">
        <w:rPr>
          <w:color w:val="1F4E79" w:themeColor="accent1" w:themeShade="80"/>
          <w:sz w:val="16"/>
          <w:szCs w:val="16"/>
          <w:lang w:val="es-ES"/>
        </w:rPr>
        <w:t xml:space="preserve">kenik </w:t>
      </w:r>
      <w:r w:rsidR="006459C4">
        <w:rPr>
          <w:color w:val="1F4E79" w:themeColor="accent1" w:themeShade="80"/>
          <w:sz w:val="16"/>
          <w:szCs w:val="16"/>
          <w:lang w:val="es-ES"/>
        </w:rPr>
        <w:t xml:space="preserve">kajki yen </w:t>
      </w:r>
      <w:r w:rsidR="00A80E0B">
        <w:rPr>
          <w:color w:val="1F4E79" w:themeColor="accent1" w:themeShade="80"/>
          <w:sz w:val="16"/>
          <w:szCs w:val="16"/>
          <w:lang w:val="es-ES"/>
        </w:rPr>
        <w:t>tlana</w:t>
      </w:r>
      <w:r w:rsidR="0007643E">
        <w:rPr>
          <w:color w:val="1F4E79" w:themeColor="accent1" w:themeShade="80"/>
          <w:sz w:val="16"/>
          <w:szCs w:val="16"/>
          <w:lang w:val="es-ES"/>
        </w:rPr>
        <w:t>uatilistli. Yen itech ni tlana</w:t>
      </w:r>
      <w:r w:rsidR="006459C4">
        <w:rPr>
          <w:color w:val="1F4E79" w:themeColor="accent1" w:themeShade="80"/>
          <w:sz w:val="16"/>
          <w:szCs w:val="16"/>
          <w:lang w:val="es-ES"/>
        </w:rPr>
        <w:t>uatilistli kipias tlen nestos kechkitzi kualtis o mokajkauas tlen tlapolehuilistl</w:t>
      </w:r>
      <w:r w:rsidR="0052596C">
        <w:rPr>
          <w:color w:val="1F4E79" w:themeColor="accent1" w:themeShade="80"/>
          <w:sz w:val="16"/>
          <w:szCs w:val="16"/>
          <w:lang w:val="es-ES"/>
        </w:rPr>
        <w:t>i.</w:t>
      </w:r>
      <w:r w:rsidR="006459C4">
        <w:rPr>
          <w:color w:val="1F4E79" w:themeColor="accent1" w:themeShade="80"/>
          <w:sz w:val="16"/>
          <w:szCs w:val="16"/>
          <w:lang w:val="es-ES"/>
        </w:rPr>
        <w:t xml:space="preserve"> </w:t>
      </w:r>
      <w:r w:rsidR="00A80E0B">
        <w:rPr>
          <w:color w:val="1F4E79" w:themeColor="accent1" w:themeShade="80"/>
          <w:sz w:val="16"/>
          <w:szCs w:val="16"/>
          <w:lang w:val="es-ES"/>
        </w:rPr>
        <w:t xml:space="preserve"> </w:t>
      </w:r>
      <w:r>
        <w:rPr>
          <w:color w:val="1F4E79" w:themeColor="accent1" w:themeShade="80"/>
          <w:sz w:val="16"/>
          <w:szCs w:val="16"/>
          <w:lang w:val="es-ES"/>
        </w:rPr>
        <w:t xml:space="preserve">   </w:t>
      </w:r>
    </w:p>
    <w:p w:rsidR="005B3444" w:rsidRPr="002B5E33" w:rsidRDefault="00995C80" w:rsidP="006B5F56">
      <w:pPr>
        <w:rPr>
          <w:color w:val="1F4E79" w:themeColor="accent1" w:themeShade="80"/>
          <w:sz w:val="16"/>
          <w:szCs w:val="16"/>
          <w:lang w:val="es-ES"/>
        </w:rPr>
      </w:pPr>
      <w:r>
        <w:rPr>
          <w:color w:val="1F4E79" w:themeColor="accent1" w:themeShade="80"/>
          <w:sz w:val="16"/>
          <w:szCs w:val="16"/>
          <w:lang w:val="es-ES"/>
        </w:rPr>
        <w:t xml:space="preserve">Ijko yen akini iteki kitemakas yen itech </w:t>
      </w:r>
      <w:r w:rsidRPr="00995C80">
        <w:rPr>
          <w:color w:val="1F4E79" w:themeColor="accent1" w:themeShade="80"/>
          <w:sz w:val="16"/>
          <w:szCs w:val="16"/>
          <w:highlight w:val="yellow"/>
          <w:lang w:val="es-ES"/>
        </w:rPr>
        <w:t>magnético, electrónico</w:t>
      </w:r>
      <w:r w:rsidR="0007643E">
        <w:rPr>
          <w:color w:val="1F4E79" w:themeColor="accent1" w:themeShade="80"/>
          <w:sz w:val="16"/>
          <w:szCs w:val="16"/>
          <w:lang w:val="es-ES"/>
        </w:rPr>
        <w:t xml:space="preserve"> oh yen tl</w:t>
      </w:r>
      <w:r>
        <w:rPr>
          <w:color w:val="1F4E79" w:themeColor="accent1" w:themeShade="80"/>
          <w:sz w:val="16"/>
          <w:szCs w:val="16"/>
          <w:lang w:val="es-ES"/>
        </w:rPr>
        <w:t>amantli itech kinik kualtis kimietilis tokaime,</w:t>
      </w:r>
      <w:r w:rsidR="005B3444">
        <w:rPr>
          <w:color w:val="1F4E79" w:themeColor="accent1" w:themeShade="80"/>
          <w:sz w:val="16"/>
          <w:szCs w:val="16"/>
          <w:lang w:val="es-ES"/>
        </w:rPr>
        <w:t xml:space="preserve"> noijtok kit</w:t>
      </w:r>
      <w:r w:rsidR="0007643E">
        <w:rPr>
          <w:color w:val="1F4E79" w:themeColor="accent1" w:themeShade="80"/>
          <w:sz w:val="16"/>
          <w:szCs w:val="16"/>
          <w:lang w:val="es-ES"/>
        </w:rPr>
        <w:t>emajtiliske ihua moch kitlaxtla</w:t>
      </w:r>
      <w:r w:rsidR="005B3444">
        <w:rPr>
          <w:color w:val="1F4E79" w:themeColor="accent1" w:themeShade="80"/>
          <w:sz w:val="16"/>
          <w:szCs w:val="16"/>
          <w:lang w:val="es-ES"/>
        </w:rPr>
        <w:t>uaske.</w:t>
      </w:r>
    </w:p>
    <w:p w:rsidR="006B5F56" w:rsidRPr="002B5E33" w:rsidRDefault="00DE1106" w:rsidP="006B5F56">
      <w:pPr>
        <w:rPr>
          <w:color w:val="1F4E79" w:themeColor="accent1" w:themeShade="80"/>
          <w:sz w:val="16"/>
          <w:szCs w:val="16"/>
          <w:lang w:val="es-ES"/>
        </w:rPr>
      </w:pPr>
      <w:r>
        <w:rPr>
          <w:color w:val="1F4E79" w:themeColor="accent1" w:themeShade="80"/>
          <w:sz w:val="16"/>
          <w:szCs w:val="16"/>
          <w:lang w:val="es-ES"/>
        </w:rPr>
        <w:t>Yen tokaime kipia tlen kitemakaske kani moch kitlashtlauaske tlen shan pa</w:t>
      </w:r>
      <w:r w:rsidR="00B84D59">
        <w:rPr>
          <w:color w:val="1F4E79" w:themeColor="accent1" w:themeShade="80"/>
          <w:sz w:val="16"/>
          <w:szCs w:val="16"/>
          <w:lang w:val="es-ES"/>
        </w:rPr>
        <w:t>noa itech</w:t>
      </w:r>
      <w:r w:rsidR="0007643E">
        <w:rPr>
          <w:color w:val="1F4E79" w:themeColor="accent1" w:themeShade="80"/>
          <w:sz w:val="16"/>
          <w:szCs w:val="16"/>
          <w:lang w:val="es-ES"/>
        </w:rPr>
        <w:t xml:space="preserve"> cempoali</w:t>
      </w:r>
      <w:r>
        <w:rPr>
          <w:color w:val="1F4E79" w:themeColor="accent1" w:themeShade="80"/>
          <w:sz w:val="16"/>
          <w:szCs w:val="16"/>
          <w:lang w:val="es-ES"/>
        </w:rPr>
        <w:t xml:space="preserve"> amatl</w:t>
      </w:r>
      <w:r w:rsidR="00B84D59">
        <w:rPr>
          <w:color w:val="1F4E79" w:themeColor="accent1" w:themeShade="80"/>
          <w:sz w:val="16"/>
          <w:szCs w:val="16"/>
          <w:lang w:val="es-ES"/>
        </w:rPr>
        <w:t xml:space="preserve">. </w:t>
      </w:r>
      <w:r w:rsidR="00B84D59" w:rsidRPr="00B84D59">
        <w:rPr>
          <w:color w:val="1F4E79" w:themeColor="accent1" w:themeShade="80"/>
          <w:sz w:val="16"/>
          <w:szCs w:val="16"/>
          <w:highlight w:val="yellow"/>
          <w:lang w:val="es-ES"/>
        </w:rPr>
        <w:t>Yen Unidad de transparencia</w:t>
      </w:r>
      <w:r w:rsidR="00B84D59">
        <w:rPr>
          <w:color w:val="1F4E79" w:themeColor="accent1" w:themeShade="80"/>
          <w:sz w:val="16"/>
          <w:szCs w:val="16"/>
          <w:lang w:val="es-ES"/>
        </w:rPr>
        <w:t xml:space="preserve"> akini ompa tekipanoa kualtis moch kiselis tlashtlauili itech ijko kimietilia yen amatl</w:t>
      </w:r>
      <w:r w:rsidR="00A20F66">
        <w:rPr>
          <w:color w:val="1F4E79" w:themeColor="accent1" w:themeShade="80"/>
          <w:sz w:val="16"/>
          <w:szCs w:val="16"/>
          <w:lang w:val="es-ES"/>
        </w:rPr>
        <w:t>,</w:t>
      </w:r>
      <w:r w:rsidR="00B84D59">
        <w:rPr>
          <w:color w:val="1F4E79" w:themeColor="accent1" w:themeShade="80"/>
          <w:sz w:val="16"/>
          <w:szCs w:val="16"/>
          <w:lang w:val="es-ES"/>
        </w:rPr>
        <w:t xml:space="preserve"> ihua kititlane semijkak kistlakos</w:t>
      </w:r>
      <w:r>
        <w:rPr>
          <w:color w:val="1F4E79" w:themeColor="accent1" w:themeShade="80"/>
          <w:sz w:val="16"/>
          <w:szCs w:val="16"/>
          <w:lang w:val="es-ES"/>
        </w:rPr>
        <w:t xml:space="preserve"> </w:t>
      </w:r>
      <w:r w:rsidR="00A20F66">
        <w:rPr>
          <w:color w:val="1F4E79" w:themeColor="accent1" w:themeShade="80"/>
          <w:sz w:val="16"/>
          <w:szCs w:val="16"/>
          <w:lang w:val="es-ES"/>
        </w:rPr>
        <w:t>akini tlotlajtlane kox</w:t>
      </w:r>
      <w:r w:rsidR="00B84D59">
        <w:rPr>
          <w:color w:val="1F4E79" w:themeColor="accent1" w:themeShade="80"/>
          <w:sz w:val="16"/>
          <w:szCs w:val="16"/>
          <w:lang w:val="es-ES"/>
        </w:rPr>
        <w:t xml:space="preserve">kipia tomintzi. </w:t>
      </w:r>
      <w:r>
        <w:rPr>
          <w:color w:val="1F4E79" w:themeColor="accent1" w:themeShade="80"/>
          <w:sz w:val="16"/>
          <w:szCs w:val="16"/>
          <w:lang w:val="es-ES"/>
        </w:rPr>
        <w:t xml:space="preserve"> </w:t>
      </w:r>
    </w:p>
    <w:p w:rsidR="00B84D59" w:rsidRDefault="00B84D59" w:rsidP="006B5F56">
      <w:pPr>
        <w:rPr>
          <w:color w:val="1F4E79" w:themeColor="accent1" w:themeShade="80"/>
          <w:sz w:val="16"/>
          <w:szCs w:val="16"/>
          <w:lang w:val="es-ES"/>
        </w:rPr>
      </w:pPr>
    </w:p>
    <w:p w:rsidR="005573BA" w:rsidRPr="002B5E33" w:rsidRDefault="007F7EC9" w:rsidP="006B5F56">
      <w:pPr>
        <w:rPr>
          <w:color w:val="1F4E79" w:themeColor="accent1" w:themeShade="80"/>
          <w:sz w:val="16"/>
          <w:szCs w:val="16"/>
          <w:lang w:val="es-ES"/>
        </w:rPr>
      </w:pPr>
      <w:r>
        <w:rPr>
          <w:color w:val="1F4E79" w:themeColor="accent1" w:themeShade="80"/>
          <w:sz w:val="16"/>
          <w:szCs w:val="16"/>
          <w:lang w:val="es-ES"/>
        </w:rPr>
        <w:t>Yen iteki moch kualtis kitlalis yen tlote</w:t>
      </w:r>
      <w:r w:rsidR="0007643E">
        <w:rPr>
          <w:color w:val="1F4E79" w:themeColor="accent1" w:themeShade="80"/>
          <w:sz w:val="16"/>
          <w:szCs w:val="16"/>
          <w:lang w:val="es-ES"/>
        </w:rPr>
        <w:t>ixpantilistli k</w:t>
      </w:r>
      <w:r>
        <w:rPr>
          <w:color w:val="1F4E79" w:themeColor="accent1" w:themeShade="80"/>
          <w:sz w:val="16"/>
          <w:szCs w:val="16"/>
          <w:lang w:val="es-ES"/>
        </w:rPr>
        <w:t xml:space="preserve">ani onka tlotlajtlaneli itech kinik kinekiske tlachikahuilistli ARCO </w:t>
      </w:r>
      <w:r w:rsidR="0007643E">
        <w:rPr>
          <w:color w:val="1F4E79" w:themeColor="accent1" w:themeShade="80"/>
          <w:sz w:val="16"/>
          <w:szCs w:val="16"/>
          <w:lang w:val="es-ES"/>
        </w:rPr>
        <w:t>kan se tlapolehuilistli</w:t>
      </w:r>
      <w:r w:rsidR="002B4FDE">
        <w:rPr>
          <w:color w:val="1F4E79" w:themeColor="accent1" w:themeShade="80"/>
          <w:sz w:val="16"/>
          <w:szCs w:val="16"/>
          <w:lang w:val="es-ES"/>
        </w:rPr>
        <w:t xml:space="preserve"> yen kani kipias ipati ipa ye iteki itech yen nika. </w:t>
      </w:r>
    </w:p>
    <w:p w:rsidR="006B5F56" w:rsidRDefault="006B5F56" w:rsidP="00E263C3">
      <w:pPr>
        <w:rPr>
          <w:color w:val="2E74B5" w:themeColor="accent1" w:themeShade="BF"/>
          <w:sz w:val="18"/>
          <w:szCs w:val="18"/>
          <w:lang w:val="es-ES"/>
        </w:rPr>
      </w:pPr>
    </w:p>
    <w:p w:rsidR="006B5F56" w:rsidRPr="00797C45" w:rsidRDefault="0049761A" w:rsidP="00E263C3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hikita</w:t>
      </w:r>
      <w:r w:rsidR="006B5F56" w:rsidRPr="00797C45">
        <w:rPr>
          <w:sz w:val="18"/>
          <w:szCs w:val="18"/>
          <w:lang w:val="es-ES"/>
        </w:rPr>
        <w:t>:</w:t>
      </w:r>
    </w:p>
    <w:p w:rsidR="00797C45" w:rsidRDefault="002B4FDE" w:rsidP="00FD07B2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Yen itech tlotlajtlanelistli kani kipias, tlo kan nexki kitekauilia, kualtis </w:t>
      </w:r>
      <w:r w:rsidR="008D15C6">
        <w:rPr>
          <w:sz w:val="18"/>
          <w:szCs w:val="18"/>
          <w:lang w:val="es-ES"/>
        </w:rPr>
        <w:t>mochiuas tlotl</w:t>
      </w:r>
      <w:r w:rsidR="0007643E">
        <w:rPr>
          <w:sz w:val="18"/>
          <w:szCs w:val="18"/>
          <w:lang w:val="es-ES"/>
        </w:rPr>
        <w:t>a</w:t>
      </w:r>
      <w:r w:rsidR="008D15C6">
        <w:rPr>
          <w:sz w:val="18"/>
          <w:szCs w:val="18"/>
          <w:lang w:val="es-ES"/>
        </w:rPr>
        <w:t>jtlanelistli melajka ihua ompa moch itla ipati.</w:t>
      </w:r>
      <w:r>
        <w:rPr>
          <w:sz w:val="18"/>
          <w:szCs w:val="18"/>
          <w:lang w:val="es-ES"/>
        </w:rPr>
        <w:t xml:space="preserve"> </w:t>
      </w:r>
    </w:p>
    <w:p w:rsidR="008D15C6" w:rsidRDefault="008D15C6" w:rsidP="00FD07B2">
      <w:pPr>
        <w:rPr>
          <w:sz w:val="22"/>
          <w:szCs w:val="20"/>
        </w:rPr>
      </w:pPr>
    </w:p>
    <w:p w:rsidR="00213D34" w:rsidRDefault="00213D34" w:rsidP="00E263C3">
      <w:pPr>
        <w:jc w:val="both"/>
        <w:rPr>
          <w:b/>
          <w:sz w:val="22"/>
        </w:rPr>
      </w:pPr>
      <w:r>
        <w:rPr>
          <w:b/>
          <w:sz w:val="22"/>
        </w:rPr>
        <w:br/>
      </w:r>
    </w:p>
    <w:p w:rsidR="00213D34" w:rsidRDefault="00213D34" w:rsidP="00E263C3">
      <w:pPr>
        <w:jc w:val="both"/>
        <w:rPr>
          <w:b/>
          <w:sz w:val="22"/>
        </w:rPr>
      </w:pPr>
    </w:p>
    <w:p w:rsidR="00213D34" w:rsidRDefault="00213D34" w:rsidP="00E263C3">
      <w:pPr>
        <w:jc w:val="both"/>
        <w:rPr>
          <w:b/>
          <w:sz w:val="22"/>
        </w:rPr>
      </w:pPr>
    </w:p>
    <w:p w:rsidR="008D15C6" w:rsidRDefault="008D15C6" w:rsidP="00E263C3">
      <w:pPr>
        <w:jc w:val="both"/>
        <w:rPr>
          <w:b/>
          <w:sz w:val="22"/>
        </w:rPr>
      </w:pPr>
    </w:p>
    <w:p w:rsidR="00E263C3" w:rsidRPr="00E263C3" w:rsidRDefault="008D15C6" w:rsidP="00E263C3">
      <w:pPr>
        <w:jc w:val="both"/>
        <w:rPr>
          <w:sz w:val="20"/>
          <w:szCs w:val="20"/>
        </w:rPr>
      </w:pPr>
      <w:r>
        <w:rPr>
          <w:b/>
          <w:sz w:val="22"/>
        </w:rPr>
        <w:t xml:space="preserve">TLAMANTLI TLEN KUALTIS TIJTEMAKAS OH AMO, IHUA OMPA MOJEJEJTLALIS YEN KINIK YE AKINI TLOTLAJTLANE OMPA KITEIXPANTISKE SON KANI YE KITASKE. </w:t>
      </w:r>
      <w:r>
        <w:rPr>
          <w:sz w:val="22"/>
        </w:rPr>
        <w:t xml:space="preserve">Yen ni tlamantli </w:t>
      </w:r>
      <w:r w:rsidR="00A64C4A">
        <w:rPr>
          <w:sz w:val="22"/>
        </w:rPr>
        <w:t xml:space="preserve">kualtis kinekiske kani yen </w:t>
      </w:r>
      <w:r w:rsidR="0007643E">
        <w:rPr>
          <w:sz w:val="22"/>
        </w:rPr>
        <w:t>otlanki xilojke nochi tlaj</w:t>
      </w:r>
      <w:r w:rsidR="00492670">
        <w:rPr>
          <w:sz w:val="22"/>
        </w:rPr>
        <w:t>toli.</w:t>
      </w:r>
      <w:r w:rsidR="00E263C3">
        <w:rPr>
          <w:sz w:val="20"/>
          <w:szCs w:val="20"/>
        </w:rPr>
        <w:t xml:space="preserve"> </w:t>
      </w:r>
      <w:r w:rsidR="00E263C3" w:rsidRPr="00E263C3">
        <w:rPr>
          <w:sz w:val="20"/>
          <w:szCs w:val="20"/>
        </w:rPr>
        <w:t>(</w:t>
      </w:r>
      <w:r w:rsidR="00A64C4A" w:rsidRPr="00A64C4A">
        <w:rPr>
          <w:sz w:val="20"/>
          <w:szCs w:val="20"/>
        </w:rPr>
        <w:t>shihijcuilo se</w:t>
      </w:r>
      <w:r w:rsidR="00E263C3" w:rsidRPr="00E263C3">
        <w:rPr>
          <w:sz w:val="20"/>
          <w:szCs w:val="20"/>
        </w:rPr>
        <w:t xml:space="preserve"> “X” </w:t>
      </w:r>
      <w:r w:rsidR="00A64C4A">
        <w:rPr>
          <w:sz w:val="20"/>
          <w:szCs w:val="20"/>
        </w:rPr>
        <w:t>ixpampa yen tlen otihixpepenki)</w:t>
      </w:r>
    </w:p>
    <w:p w:rsidR="00E263C3" w:rsidRDefault="00E263C3" w:rsidP="00E263C3">
      <w:pPr>
        <w:rPr>
          <w:sz w:val="16"/>
          <w:szCs w:val="16"/>
        </w:rPr>
      </w:pPr>
    </w:p>
    <w:p w:rsidR="00BD0AB5" w:rsidRDefault="00BD0AB5" w:rsidP="00E263C3">
      <w:pPr>
        <w:rPr>
          <w:sz w:val="16"/>
          <w:szCs w:val="16"/>
        </w:rPr>
      </w:pPr>
    </w:p>
    <w:p w:rsidR="0032196A" w:rsidRPr="004F0F9C" w:rsidRDefault="00E263C3" w:rsidP="00E263C3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32196A" w:rsidTr="0032196A">
        <w:tc>
          <w:tcPr>
            <w:tcW w:w="5095" w:type="dxa"/>
          </w:tcPr>
          <w:p w:rsidR="005001CC" w:rsidRDefault="005001CC">
            <w:r>
              <w:t xml:space="preserve">Seueuetilistli </w:t>
            </w:r>
          </w:p>
          <w:p w:rsidR="005001CC" w:rsidRDefault="005001CC"/>
          <w:tbl>
            <w:tblPr>
              <w:tblW w:w="331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2849"/>
            </w:tblGrid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E10A6A" w:rsidRDefault="0032196A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D5536A7" wp14:editId="591E8194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228600" cy="0"/>
                            <wp:effectExtent l="13335" t="5080" r="5715" b="13970"/>
                            <wp:wrapNone/>
                            <wp:docPr id="11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4B0C45" id="Line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1.8pt" to="15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Pr="00E10A6A" w:rsidRDefault="00391E1E" w:rsidP="005001CC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Kani</w:t>
                  </w:r>
                  <w:r w:rsidR="0032196A">
                    <w:rPr>
                      <w:rFonts w:cs="Arial"/>
                      <w:sz w:val="20"/>
                      <w:szCs w:val="20"/>
                      <w:lang w:val="es-ES"/>
                    </w:rPr>
                    <w:t xml:space="preserve"> 39 </w:t>
                  </w: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x</w:t>
                  </w:r>
                  <w:r w:rsidR="005001CC">
                    <w:rPr>
                      <w:rFonts w:cs="Arial"/>
                      <w:sz w:val="20"/>
                      <w:szCs w:val="20"/>
                      <w:lang w:val="es-ES"/>
                    </w:rPr>
                    <w:t xml:space="preserve">iuitl </w:t>
                  </w:r>
                </w:p>
              </w:tc>
            </w:tr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E10A6A" w:rsidRDefault="0032196A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25DED9A" wp14:editId="6870D076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228600" cy="0"/>
                            <wp:effectExtent l="0" t="0" r="19050" b="19050"/>
                            <wp:wrapNone/>
                            <wp:docPr id="10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21E158" id="Line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1.65pt" to="1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Pr="00E10A6A" w:rsidRDefault="00391E1E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Itech</w:t>
                  </w:r>
                  <w:r w:rsidR="0032196A">
                    <w:rPr>
                      <w:rFonts w:cs="Arial"/>
                      <w:sz w:val="20"/>
                      <w:szCs w:val="20"/>
                      <w:lang w:val="es-ES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0 a"/>
                    </w:smartTagPr>
                    <w:r w:rsidR="0032196A">
                      <w:rPr>
                        <w:rFonts w:cs="Arial"/>
                        <w:sz w:val="20"/>
                        <w:szCs w:val="20"/>
                        <w:lang w:val="es-ES"/>
                      </w:rPr>
                      <w:t>40 a</w:t>
                    </w:r>
                  </w:smartTag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 xml:space="preserve"> 59 xiuitl</w:t>
                  </w:r>
                </w:p>
              </w:tc>
            </w:tr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E10A6A" w:rsidRDefault="0032196A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AFA1C74" wp14:editId="782279F6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228600" cy="0"/>
                            <wp:effectExtent l="6350" t="12700" r="12700" b="6350"/>
                            <wp:wrapNone/>
                            <wp:docPr id="9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977776" id="Line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1.65pt" to="1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Default="0007643E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Okachi itech 60 xi</w:t>
                  </w:r>
                  <w:r w:rsidR="00391E1E">
                    <w:rPr>
                      <w:rFonts w:cs="Arial"/>
                      <w:sz w:val="20"/>
                      <w:szCs w:val="20"/>
                      <w:lang w:val="es-ES"/>
                    </w:rPr>
                    <w:t>uitl</w:t>
                  </w:r>
                </w:p>
                <w:p w:rsidR="0032196A" w:rsidRPr="00E10A6A" w:rsidRDefault="0032196A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2196A" w:rsidRDefault="0032196A" w:rsidP="00E263C3">
            <w:pPr>
              <w:outlineLvl w:val="0"/>
              <w:rPr>
                <w:b/>
                <w:sz w:val="16"/>
                <w:szCs w:val="16"/>
              </w:rPr>
            </w:pPr>
          </w:p>
          <w:p w:rsidR="000F5F3A" w:rsidRDefault="000F5F3A" w:rsidP="00E263C3">
            <w:pPr>
              <w:outlineLvl w:val="0"/>
              <w:rPr>
                <w:b/>
                <w:sz w:val="16"/>
                <w:szCs w:val="16"/>
              </w:rPr>
            </w:pPr>
          </w:p>
          <w:p w:rsidR="000F5F3A" w:rsidRDefault="000F5F3A" w:rsidP="00E263C3">
            <w:pPr>
              <w:outlineLvl w:val="0"/>
              <w:rPr>
                <w:b/>
                <w:sz w:val="16"/>
                <w:szCs w:val="16"/>
              </w:rPr>
            </w:pPr>
          </w:p>
          <w:p w:rsidR="000F5F3A" w:rsidRDefault="000F5F3A" w:rsidP="00E263C3">
            <w:pPr>
              <w:outlineLvl w:val="0"/>
              <w:rPr>
                <w:b/>
                <w:sz w:val="16"/>
                <w:szCs w:val="16"/>
              </w:rPr>
            </w:pPr>
          </w:p>
          <w:p w:rsidR="000F5F3A" w:rsidRDefault="000F5F3A" w:rsidP="00E263C3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095" w:type="dxa"/>
          </w:tcPr>
          <w:p w:rsidR="0032196A" w:rsidRPr="00C27952" w:rsidRDefault="009761C7" w:rsidP="0032196A">
            <w:pPr>
              <w:outlineLvl w:val="0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TLAN KICHIUALO</w:t>
            </w:r>
          </w:p>
          <w:tbl>
            <w:tblPr>
              <w:tblW w:w="331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2849"/>
            </w:tblGrid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2A5284" w:rsidRDefault="0032196A" w:rsidP="0032196A">
                  <w:pPr>
                    <w:rPr>
                      <w:rFonts w:cs="Arial"/>
                      <w:b/>
                      <w:noProof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4DE19E5" wp14:editId="47944247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228600" cy="0"/>
                            <wp:effectExtent l="13335" t="12700" r="5715" b="6350"/>
                            <wp:wrapNone/>
                            <wp:docPr id="8" name="Lin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BC5E5C" id="Line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1.8pt" to="15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Pr="00E10A6A" w:rsidRDefault="007609BD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T</w:t>
                  </w:r>
                  <w:r w:rsidR="00A5777C">
                    <w:rPr>
                      <w:rFonts w:cs="Arial"/>
                      <w:sz w:val="20"/>
                      <w:szCs w:val="20"/>
                      <w:lang w:val="es-ES"/>
                    </w:rPr>
                    <w:t>emach</w:t>
                  </w: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tiani oh</w:t>
                  </w:r>
                  <w:r w:rsidR="0032196A">
                    <w:rPr>
                      <w:rFonts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32196A" w:rsidRPr="007609BD">
                    <w:rPr>
                      <w:rFonts w:cs="Arial"/>
                      <w:sz w:val="20"/>
                      <w:szCs w:val="20"/>
                      <w:highlight w:val="yellow"/>
                      <w:lang w:val="es-ES"/>
                    </w:rPr>
                    <w:t>investigador</w:t>
                  </w:r>
                </w:p>
              </w:tc>
            </w:tr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E10A6A" w:rsidRDefault="0032196A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DBF80B3" wp14:editId="56B923E0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228600" cy="0"/>
                            <wp:effectExtent l="13335" t="12700" r="5715" b="6350"/>
                            <wp:wrapNone/>
                            <wp:docPr id="7" name="Lin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B1A9A6" id="Line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1.8pt" to="15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Pr="00E10A6A" w:rsidRDefault="009761C7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 xml:space="preserve">Tletikepao </w:t>
                  </w:r>
                </w:p>
              </w:tc>
            </w:tr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E10A6A" w:rsidRDefault="0032196A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7A221D8" wp14:editId="41F90A4D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228600" cy="0"/>
                            <wp:effectExtent l="0" t="0" r="19050" b="19050"/>
                            <wp:wrapNone/>
                            <wp:docPr id="6" name="Lin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A01FF9" id="Line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1.65pt" to="1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Pr="00E10A6A" w:rsidRDefault="009761C7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Kishtiano-tlatikipanoli</w:t>
                  </w:r>
                </w:p>
              </w:tc>
            </w:tr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E10A6A" w:rsidRDefault="0032196A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A0CF39C" wp14:editId="2DEA4DA9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228600" cy="0"/>
                            <wp:effectExtent l="6350" t="10795" r="12700" b="8255"/>
                            <wp:wrapNone/>
                            <wp:docPr id="5" name="Lin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31CB1A" id="Line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1.65pt" to="1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Pr="00E10A6A" w:rsidRDefault="00D33534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M</w:t>
                  </w:r>
                  <w:r w:rsidR="00A5777C">
                    <w:rPr>
                      <w:rFonts w:cs="Arial"/>
                      <w:sz w:val="20"/>
                      <w:szCs w:val="20"/>
                      <w:lang w:val="es-ES"/>
                    </w:rPr>
                    <w:t>omach</w:t>
                  </w: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 xml:space="preserve">tiani </w:t>
                  </w:r>
                </w:p>
              </w:tc>
            </w:tr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4F0F9C" w:rsidRDefault="0032196A" w:rsidP="0032196A">
                  <w:pPr>
                    <w:rPr>
                      <w:rFonts w:cs="Arial"/>
                      <w:b/>
                      <w:noProof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0B229C2" wp14:editId="1DF8B765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228600" cy="0"/>
                            <wp:effectExtent l="13335" t="12700" r="5715" b="6350"/>
                            <wp:wrapNone/>
                            <wp:docPr id="3" name="Lin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36E080" id="Line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1.8pt" to="15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qPigIAAGE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Pr="00E10A6A" w:rsidRDefault="0032196A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 w:rsidRPr="009761C7">
                    <w:rPr>
                      <w:rFonts w:cs="Arial"/>
                      <w:sz w:val="20"/>
                      <w:szCs w:val="20"/>
                      <w:highlight w:val="yellow"/>
                      <w:lang w:val="es-ES"/>
                    </w:rPr>
                    <w:t>Periodista</w:t>
                  </w:r>
                </w:p>
              </w:tc>
            </w:tr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4F0F9C" w:rsidRDefault="0032196A" w:rsidP="0032196A">
                  <w:pPr>
                    <w:rPr>
                      <w:rFonts w:cs="Arial"/>
                      <w:b/>
                      <w:noProof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9A04ED8" wp14:editId="45FD944D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228600" cy="0"/>
                            <wp:effectExtent l="6350" t="10795" r="12700" b="8255"/>
                            <wp:wrapNone/>
                            <wp:docPr id="2" name="Lin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5DBDE8" id="Line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1.65pt" to="16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FigIAAGE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Pr="00E10A6A" w:rsidRDefault="00D33534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Ishtlamatki</w:t>
                  </w:r>
                </w:p>
              </w:tc>
            </w:tr>
            <w:tr w:rsidR="0032196A" w:rsidRPr="00E10A6A" w:rsidTr="006B4408">
              <w:trPr>
                <w:trHeight w:val="255"/>
                <w:jc w:val="center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96A" w:rsidRPr="004F0F9C" w:rsidRDefault="0032196A" w:rsidP="0032196A">
                  <w:pPr>
                    <w:rPr>
                      <w:rFonts w:cs="Arial"/>
                      <w:b/>
                      <w:noProof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C2F3407" wp14:editId="29EBB328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228600" cy="0"/>
                            <wp:effectExtent l="6350" t="10795" r="12700" b="8255"/>
                            <wp:wrapNone/>
                            <wp:docPr id="1" name="Lin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3FA150" id="Line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1.65pt" to="1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"/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196A" w:rsidRDefault="00D33534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okse</w:t>
                  </w:r>
                </w:p>
                <w:p w:rsidR="000B6B66" w:rsidRPr="00E10A6A" w:rsidRDefault="000B6B66" w:rsidP="0032196A">
                  <w:pPr>
                    <w:rPr>
                      <w:rFonts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2196A" w:rsidRDefault="0032196A" w:rsidP="00E263C3">
            <w:pPr>
              <w:outlineLvl w:val="0"/>
              <w:rPr>
                <w:b/>
                <w:sz w:val="16"/>
                <w:szCs w:val="16"/>
              </w:rPr>
            </w:pPr>
          </w:p>
        </w:tc>
      </w:tr>
    </w:tbl>
    <w:p w:rsidR="00E263C3" w:rsidRPr="004F0F9C" w:rsidRDefault="00E263C3" w:rsidP="00E263C3">
      <w:pPr>
        <w:outlineLvl w:val="0"/>
        <w:rPr>
          <w:b/>
          <w:sz w:val="16"/>
          <w:szCs w:val="16"/>
        </w:rPr>
      </w:pPr>
    </w:p>
    <w:p w:rsidR="00E263C3" w:rsidRDefault="00E263C3" w:rsidP="00E263C3">
      <w:pPr>
        <w:rPr>
          <w:sz w:val="16"/>
          <w:szCs w:val="16"/>
        </w:rPr>
      </w:pPr>
    </w:p>
    <w:p w:rsidR="00E263C3" w:rsidRDefault="00E263C3" w:rsidP="0032196A">
      <w:pPr>
        <w:outlineLvl w:val="0"/>
        <w:rPr>
          <w:b/>
          <w:sz w:val="16"/>
          <w:szCs w:val="16"/>
        </w:rPr>
      </w:pPr>
    </w:p>
    <w:p w:rsidR="00762455" w:rsidRDefault="00A64C4A" w:rsidP="00415EBC">
      <w:pPr>
        <w:jc w:val="center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ITLAMACHOT</w:t>
      </w:r>
      <w:r w:rsidR="00D33534">
        <w:rPr>
          <w:b/>
          <w:color w:val="385623" w:themeColor="accent6" w:themeShade="80"/>
        </w:rPr>
        <w:t>ILIS AKINI ITEKO</w:t>
      </w:r>
      <w:r>
        <w:rPr>
          <w:b/>
          <w:color w:val="385623" w:themeColor="accent6" w:themeShade="80"/>
        </w:rPr>
        <w:t xml:space="preserve"> TOKAITL</w:t>
      </w:r>
      <w:r w:rsidR="00D33534">
        <w:rPr>
          <w:b/>
          <w:color w:val="385623" w:themeColor="accent6" w:themeShade="80"/>
        </w:rPr>
        <w:t>,</w:t>
      </w:r>
      <w:r>
        <w:rPr>
          <w:b/>
          <w:color w:val="385623" w:themeColor="accent6" w:themeShade="80"/>
        </w:rPr>
        <w:t xml:space="preserve"> IHUA NOIJKO</w:t>
      </w:r>
      <w:r w:rsidR="00D33534">
        <w:rPr>
          <w:b/>
          <w:color w:val="385623" w:themeColor="accent6" w:themeShade="80"/>
        </w:rPr>
        <w:t>,</w:t>
      </w:r>
      <w:r>
        <w:rPr>
          <w:b/>
          <w:color w:val="385623" w:themeColor="accent6" w:themeShade="80"/>
        </w:rPr>
        <w:t xml:space="preserve"> </w:t>
      </w:r>
      <w:r w:rsidR="00D33534">
        <w:rPr>
          <w:b/>
          <w:color w:val="385623" w:themeColor="accent6" w:themeShade="80"/>
        </w:rPr>
        <w:t>YEN AKINI KUALTIS KISELIS IPA NITOKA:</w:t>
      </w:r>
    </w:p>
    <w:p w:rsidR="00762455" w:rsidRDefault="00762455" w:rsidP="00415EBC">
      <w:pPr>
        <w:jc w:val="center"/>
        <w:rPr>
          <w:b/>
          <w:color w:val="385623" w:themeColor="accent6" w:themeShade="80"/>
        </w:rPr>
      </w:pPr>
    </w:p>
    <w:p w:rsidR="00762455" w:rsidRDefault="00762455" w:rsidP="00415EBC">
      <w:pPr>
        <w:jc w:val="center"/>
        <w:rPr>
          <w:b/>
          <w:color w:val="385623" w:themeColor="accent6" w:themeShade="80"/>
        </w:rPr>
      </w:pPr>
    </w:p>
    <w:p w:rsidR="00762455" w:rsidRPr="00415EBC" w:rsidRDefault="00762455" w:rsidP="00415EBC">
      <w:pPr>
        <w:jc w:val="center"/>
        <w:rPr>
          <w:b/>
          <w:color w:val="385623" w:themeColor="accent6" w:themeShade="80"/>
          <w:sz w:val="16"/>
          <w:szCs w:val="16"/>
        </w:rPr>
      </w:pPr>
    </w:p>
    <w:p w:rsidR="007C3744" w:rsidRDefault="00E263C3" w:rsidP="00415EBC">
      <w:pPr>
        <w:outlineLvl w:val="0"/>
        <w:rPr>
          <w:b/>
          <w:sz w:val="15"/>
          <w:szCs w:val="15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B5F56" w:rsidRDefault="006B5F56" w:rsidP="006B5F56">
      <w:pPr>
        <w:jc w:val="center"/>
      </w:pPr>
      <w:r>
        <w:rPr>
          <w:b/>
          <w:color w:val="385623" w:themeColor="accent6" w:themeShade="80"/>
          <w:sz w:val="28"/>
          <w:szCs w:val="28"/>
        </w:rPr>
        <w:t>_________________</w:t>
      </w:r>
    </w:p>
    <w:p w:rsidR="006B5F56" w:rsidRDefault="00D33534" w:rsidP="006B5F56">
      <w:pPr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Itoka ihua itlamachotilis yen akini iteko tokaitl</w:t>
      </w:r>
    </w:p>
    <w:p w:rsidR="006B5F56" w:rsidRDefault="006B5F56" w:rsidP="006B5F56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762455" w:rsidRDefault="00762455" w:rsidP="006B5F56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762455" w:rsidRDefault="00762455" w:rsidP="006B5F56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6B5F56" w:rsidRDefault="006B5F56" w:rsidP="006B5F56">
      <w:pPr>
        <w:jc w:val="center"/>
      </w:pPr>
      <w:r>
        <w:rPr>
          <w:b/>
          <w:color w:val="385623" w:themeColor="accent6" w:themeShade="80"/>
          <w:sz w:val="28"/>
          <w:szCs w:val="28"/>
        </w:rPr>
        <w:t>_________________</w:t>
      </w:r>
    </w:p>
    <w:p w:rsidR="006B5F56" w:rsidRPr="00415EBC" w:rsidRDefault="00D33534" w:rsidP="006B5F56">
      <w:pPr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Itoka ihua itlamachotilis akini kualtis kiselis ipa nitoka </w:t>
      </w:r>
      <w:r w:rsidR="006B5F56">
        <w:rPr>
          <w:b/>
          <w:color w:val="385623" w:themeColor="accent6" w:themeShade="80"/>
          <w:sz w:val="28"/>
          <w:szCs w:val="28"/>
        </w:rPr>
        <w:t>(</w:t>
      </w:r>
      <w:r>
        <w:rPr>
          <w:b/>
          <w:color w:val="385623" w:themeColor="accent6" w:themeShade="80"/>
          <w:sz w:val="28"/>
          <w:szCs w:val="28"/>
        </w:rPr>
        <w:t>itech ijko</w:t>
      </w:r>
      <w:r w:rsidR="006B5F56">
        <w:rPr>
          <w:b/>
          <w:color w:val="385623" w:themeColor="accent6" w:themeShade="80"/>
          <w:sz w:val="28"/>
          <w:szCs w:val="28"/>
        </w:rPr>
        <w:t>)</w:t>
      </w:r>
    </w:p>
    <w:sectPr w:rsidR="006B5F56" w:rsidRPr="00415EBC" w:rsidSect="0083286D">
      <w:headerReference w:type="default" r:id="rId8"/>
      <w:footerReference w:type="default" r:id="rId9"/>
      <w:pgSz w:w="12242" w:h="15842" w:code="1"/>
      <w:pgMar w:top="720" w:right="1082" w:bottom="360" w:left="9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61" w:rsidRPr="00121522" w:rsidRDefault="00481E61">
      <w:pPr>
        <w:rPr>
          <w:sz w:val="17"/>
          <w:szCs w:val="17"/>
        </w:rPr>
      </w:pPr>
      <w:r w:rsidRPr="00121522">
        <w:rPr>
          <w:sz w:val="17"/>
          <w:szCs w:val="17"/>
        </w:rPr>
        <w:separator/>
      </w:r>
    </w:p>
  </w:endnote>
  <w:endnote w:type="continuationSeparator" w:id="0">
    <w:p w:rsidR="00481E61" w:rsidRPr="00121522" w:rsidRDefault="00481E61">
      <w:pPr>
        <w:rPr>
          <w:sz w:val="17"/>
          <w:szCs w:val="17"/>
        </w:rPr>
      </w:pPr>
      <w:r w:rsidRPr="00121522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77042"/>
      <w:docPartObj>
        <w:docPartGallery w:val="Page Numbers (Bottom of Page)"/>
        <w:docPartUnique/>
      </w:docPartObj>
    </w:sdtPr>
    <w:sdtEndPr/>
    <w:sdtContent>
      <w:p w:rsidR="0095086B" w:rsidRDefault="009508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13" w:rsidRPr="001B7413">
          <w:rPr>
            <w:noProof/>
            <w:lang w:val="es-ES"/>
          </w:rPr>
          <w:t>1</w:t>
        </w:r>
        <w:r>
          <w:fldChar w:fldCharType="end"/>
        </w:r>
      </w:p>
    </w:sdtContent>
  </w:sdt>
  <w:p w:rsidR="00A00CEE" w:rsidRDefault="00A00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61" w:rsidRPr="00121522" w:rsidRDefault="00481E61">
      <w:pPr>
        <w:rPr>
          <w:sz w:val="17"/>
          <w:szCs w:val="17"/>
        </w:rPr>
      </w:pPr>
      <w:r w:rsidRPr="00121522">
        <w:rPr>
          <w:sz w:val="17"/>
          <w:szCs w:val="17"/>
        </w:rPr>
        <w:separator/>
      </w:r>
    </w:p>
  </w:footnote>
  <w:footnote w:type="continuationSeparator" w:id="0">
    <w:p w:rsidR="00481E61" w:rsidRPr="00121522" w:rsidRDefault="00481E61">
      <w:pPr>
        <w:rPr>
          <w:sz w:val="17"/>
          <w:szCs w:val="17"/>
        </w:rPr>
      </w:pPr>
      <w:r w:rsidRPr="00121522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908" w:type="dxa"/>
      <w:tblLook w:val="01E0" w:firstRow="1" w:lastRow="1" w:firstColumn="1" w:lastColumn="1" w:noHBand="0" w:noVBand="0"/>
    </w:tblPr>
    <w:tblGrid>
      <w:gridCol w:w="8280"/>
    </w:tblGrid>
    <w:tr w:rsidR="00423037" w:rsidRPr="002D4080" w:rsidTr="002D4080">
      <w:trPr>
        <w:trHeight w:val="987"/>
      </w:trPr>
      <w:tc>
        <w:tcPr>
          <w:tcW w:w="8280" w:type="dxa"/>
          <w:shd w:val="clear" w:color="auto" w:fill="auto"/>
        </w:tcPr>
        <w:p w:rsidR="00423037" w:rsidRPr="00DD788C" w:rsidRDefault="00391E1E" w:rsidP="00B11AC8">
          <w:pPr>
            <w:jc w:val="both"/>
            <w:outlineLvl w:val="0"/>
            <w:rPr>
              <w:sz w:val="16"/>
              <w:szCs w:val="16"/>
            </w:rPr>
          </w:pPr>
          <w:r>
            <w:rPr>
              <w:sz w:val="20"/>
              <w:szCs w:val="20"/>
            </w:rPr>
            <w:t xml:space="preserve">TLOTLAJTLANELISTLI KEN </w:t>
          </w:r>
          <w:r w:rsidR="003300BF">
            <w:rPr>
              <w:sz w:val="20"/>
              <w:szCs w:val="20"/>
            </w:rPr>
            <w:t>KIN</w:t>
          </w:r>
          <w:r w:rsidR="007B7C6A">
            <w:rPr>
              <w:sz w:val="20"/>
              <w:szCs w:val="20"/>
            </w:rPr>
            <w:t>EK</w:t>
          </w:r>
          <w:r>
            <w:rPr>
              <w:sz w:val="20"/>
              <w:szCs w:val="20"/>
            </w:rPr>
            <w:t xml:space="preserve">IS, KIHEJEJTLALIS, IHUA KIKACHIUAS </w:t>
          </w:r>
          <w:r w:rsidR="00432E6A">
            <w:rPr>
              <w:sz w:val="20"/>
              <w:szCs w:val="20"/>
            </w:rPr>
            <w:t>yen itoka o</w:t>
          </w:r>
          <w:r w:rsidR="003300BF">
            <w:rPr>
              <w:sz w:val="20"/>
              <w:szCs w:val="20"/>
            </w:rPr>
            <w:t>h</w:t>
          </w:r>
          <w:r w:rsidR="00432E6A">
            <w:rPr>
              <w:sz w:val="20"/>
              <w:szCs w:val="20"/>
            </w:rPr>
            <w:t xml:space="preserve"> tokaime, noijtok MOCH KITEKAHUILIS makinejnekika yen tlamantli kan ye  </w:t>
          </w:r>
          <w:r w:rsidR="00314C03" w:rsidRPr="003300BF">
            <w:rPr>
              <w:sz w:val="20"/>
              <w:szCs w:val="20"/>
              <w:highlight w:val="yellow"/>
            </w:rPr>
            <w:t>Instituto Electoral del Estado</w:t>
          </w:r>
          <w:r w:rsidR="004959A0" w:rsidRPr="003300BF">
            <w:rPr>
              <w:sz w:val="20"/>
              <w:szCs w:val="20"/>
              <w:highlight w:val="yellow"/>
            </w:rPr>
            <w:t>.</w:t>
          </w:r>
        </w:p>
      </w:tc>
    </w:tr>
  </w:tbl>
  <w:p w:rsidR="007428DB" w:rsidRDefault="006B2FC6" w:rsidP="002D4080">
    <w:pPr>
      <w:tabs>
        <w:tab w:val="left" w:pos="3000"/>
        <w:tab w:val="center" w:pos="5100"/>
      </w:tabs>
      <w:rPr>
        <w:sz w:val="17"/>
        <w:szCs w:val="17"/>
      </w:rPr>
    </w:pPr>
    <w:r>
      <w:rPr>
        <w:noProof/>
        <w:sz w:val="17"/>
        <w:szCs w:val="17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5077</wp:posOffset>
          </wp:positionH>
          <wp:positionV relativeFrom="paragraph">
            <wp:posOffset>-858457</wp:posOffset>
          </wp:positionV>
          <wp:extent cx="1666240" cy="984885"/>
          <wp:effectExtent l="0" t="0" r="0" b="571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EE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080">
      <w:rPr>
        <w:sz w:val="17"/>
        <w:szCs w:val="17"/>
      </w:rPr>
      <w:tab/>
    </w:r>
    <w:r w:rsidR="002D4080">
      <w:rPr>
        <w:sz w:val="17"/>
        <w:szCs w:val="17"/>
      </w:rPr>
      <w:tab/>
    </w:r>
  </w:p>
  <w:p w:rsidR="00DD788C" w:rsidRPr="00121522" w:rsidRDefault="00DD788C" w:rsidP="002D4080">
    <w:pPr>
      <w:tabs>
        <w:tab w:val="left" w:pos="3000"/>
        <w:tab w:val="center" w:pos="5100"/>
      </w:tabs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BF4"/>
    <w:multiLevelType w:val="hybridMultilevel"/>
    <w:tmpl w:val="F3D84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1FAF"/>
    <w:multiLevelType w:val="hybridMultilevel"/>
    <w:tmpl w:val="946456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253CF"/>
    <w:multiLevelType w:val="hybridMultilevel"/>
    <w:tmpl w:val="DDBE5A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59"/>
    <w:rsid w:val="000008BD"/>
    <w:rsid w:val="000009CA"/>
    <w:rsid w:val="00000AC2"/>
    <w:rsid w:val="000046FE"/>
    <w:rsid w:val="00005283"/>
    <w:rsid w:val="0001058C"/>
    <w:rsid w:val="00010E3A"/>
    <w:rsid w:val="00011FCC"/>
    <w:rsid w:val="00013BF9"/>
    <w:rsid w:val="000143C8"/>
    <w:rsid w:val="000148A9"/>
    <w:rsid w:val="00015269"/>
    <w:rsid w:val="0001563C"/>
    <w:rsid w:val="00025290"/>
    <w:rsid w:val="000266E0"/>
    <w:rsid w:val="0003591F"/>
    <w:rsid w:val="00043F84"/>
    <w:rsid w:val="000459C2"/>
    <w:rsid w:val="0005030E"/>
    <w:rsid w:val="0005193E"/>
    <w:rsid w:val="00057DFF"/>
    <w:rsid w:val="00057E2A"/>
    <w:rsid w:val="000611FE"/>
    <w:rsid w:val="00063319"/>
    <w:rsid w:val="00063948"/>
    <w:rsid w:val="000672C8"/>
    <w:rsid w:val="00073F67"/>
    <w:rsid w:val="0007643E"/>
    <w:rsid w:val="00076817"/>
    <w:rsid w:val="0007773D"/>
    <w:rsid w:val="00082D24"/>
    <w:rsid w:val="00087265"/>
    <w:rsid w:val="000905C6"/>
    <w:rsid w:val="000911E7"/>
    <w:rsid w:val="00091A9C"/>
    <w:rsid w:val="000A085C"/>
    <w:rsid w:val="000A27F5"/>
    <w:rsid w:val="000A5658"/>
    <w:rsid w:val="000A5865"/>
    <w:rsid w:val="000A6BD6"/>
    <w:rsid w:val="000B10AE"/>
    <w:rsid w:val="000B1859"/>
    <w:rsid w:val="000B397C"/>
    <w:rsid w:val="000B5050"/>
    <w:rsid w:val="000B58BC"/>
    <w:rsid w:val="000B6183"/>
    <w:rsid w:val="000B6B66"/>
    <w:rsid w:val="000C03AA"/>
    <w:rsid w:val="000C22B7"/>
    <w:rsid w:val="000C3160"/>
    <w:rsid w:val="000C6B1A"/>
    <w:rsid w:val="000C7A77"/>
    <w:rsid w:val="000D1351"/>
    <w:rsid w:val="000D312B"/>
    <w:rsid w:val="000D5828"/>
    <w:rsid w:val="000D7820"/>
    <w:rsid w:val="000D7875"/>
    <w:rsid w:val="000E3B43"/>
    <w:rsid w:val="000E4CF6"/>
    <w:rsid w:val="000E5E92"/>
    <w:rsid w:val="000F20B1"/>
    <w:rsid w:val="000F5F3A"/>
    <w:rsid w:val="00105798"/>
    <w:rsid w:val="00106381"/>
    <w:rsid w:val="001109A9"/>
    <w:rsid w:val="00113610"/>
    <w:rsid w:val="00114E72"/>
    <w:rsid w:val="00115E7D"/>
    <w:rsid w:val="00116723"/>
    <w:rsid w:val="00116ED9"/>
    <w:rsid w:val="00121522"/>
    <w:rsid w:val="00122622"/>
    <w:rsid w:val="00123492"/>
    <w:rsid w:val="00124A44"/>
    <w:rsid w:val="001259F4"/>
    <w:rsid w:val="00126B74"/>
    <w:rsid w:val="001276D6"/>
    <w:rsid w:val="00136EE7"/>
    <w:rsid w:val="00144D36"/>
    <w:rsid w:val="00146EF1"/>
    <w:rsid w:val="001517FD"/>
    <w:rsid w:val="00151CC9"/>
    <w:rsid w:val="00152D47"/>
    <w:rsid w:val="00153EE6"/>
    <w:rsid w:val="00157F95"/>
    <w:rsid w:val="00160058"/>
    <w:rsid w:val="0016005E"/>
    <w:rsid w:val="001630DE"/>
    <w:rsid w:val="001638A9"/>
    <w:rsid w:val="00163D86"/>
    <w:rsid w:val="001736C9"/>
    <w:rsid w:val="00174112"/>
    <w:rsid w:val="0017632A"/>
    <w:rsid w:val="00176A26"/>
    <w:rsid w:val="00176CAB"/>
    <w:rsid w:val="0017701C"/>
    <w:rsid w:val="00180DD3"/>
    <w:rsid w:val="00181448"/>
    <w:rsid w:val="001831DD"/>
    <w:rsid w:val="0019063B"/>
    <w:rsid w:val="00191313"/>
    <w:rsid w:val="00193B80"/>
    <w:rsid w:val="0019435E"/>
    <w:rsid w:val="001A1E81"/>
    <w:rsid w:val="001A7CD4"/>
    <w:rsid w:val="001B0BA8"/>
    <w:rsid w:val="001B2BA4"/>
    <w:rsid w:val="001B2C4C"/>
    <w:rsid w:val="001B4E22"/>
    <w:rsid w:val="001B675A"/>
    <w:rsid w:val="001B6FA5"/>
    <w:rsid w:val="001B7413"/>
    <w:rsid w:val="001C357C"/>
    <w:rsid w:val="001C4456"/>
    <w:rsid w:val="001C4D4C"/>
    <w:rsid w:val="001C682B"/>
    <w:rsid w:val="001D071B"/>
    <w:rsid w:val="001D107B"/>
    <w:rsid w:val="001D2164"/>
    <w:rsid w:val="001D2826"/>
    <w:rsid w:val="001D4953"/>
    <w:rsid w:val="001D5167"/>
    <w:rsid w:val="001E0C1D"/>
    <w:rsid w:val="001E1E7F"/>
    <w:rsid w:val="001F0FE7"/>
    <w:rsid w:val="001F1B9A"/>
    <w:rsid w:val="001F2285"/>
    <w:rsid w:val="001F4EC5"/>
    <w:rsid w:val="001F6396"/>
    <w:rsid w:val="002009E9"/>
    <w:rsid w:val="002064FC"/>
    <w:rsid w:val="002119AD"/>
    <w:rsid w:val="00213D34"/>
    <w:rsid w:val="00215628"/>
    <w:rsid w:val="0021589D"/>
    <w:rsid w:val="00217984"/>
    <w:rsid w:val="002217AB"/>
    <w:rsid w:val="00225974"/>
    <w:rsid w:val="002262E1"/>
    <w:rsid w:val="00231112"/>
    <w:rsid w:val="00233FC2"/>
    <w:rsid w:val="0024291E"/>
    <w:rsid w:val="0024564F"/>
    <w:rsid w:val="00246110"/>
    <w:rsid w:val="0024717B"/>
    <w:rsid w:val="002510D4"/>
    <w:rsid w:val="0025136A"/>
    <w:rsid w:val="00253363"/>
    <w:rsid w:val="00255B7F"/>
    <w:rsid w:val="0025622D"/>
    <w:rsid w:val="00257D98"/>
    <w:rsid w:val="00263594"/>
    <w:rsid w:val="00267EE4"/>
    <w:rsid w:val="002714CF"/>
    <w:rsid w:val="00271EC9"/>
    <w:rsid w:val="00273312"/>
    <w:rsid w:val="0027348E"/>
    <w:rsid w:val="00276248"/>
    <w:rsid w:val="00277347"/>
    <w:rsid w:val="00277CC0"/>
    <w:rsid w:val="002804B8"/>
    <w:rsid w:val="0028078B"/>
    <w:rsid w:val="00280848"/>
    <w:rsid w:val="00281B23"/>
    <w:rsid w:val="00282C5B"/>
    <w:rsid w:val="00285B5D"/>
    <w:rsid w:val="00286B78"/>
    <w:rsid w:val="002927F8"/>
    <w:rsid w:val="00292827"/>
    <w:rsid w:val="00294959"/>
    <w:rsid w:val="00296394"/>
    <w:rsid w:val="002A5284"/>
    <w:rsid w:val="002B1104"/>
    <w:rsid w:val="002B1C5E"/>
    <w:rsid w:val="002B3134"/>
    <w:rsid w:val="002B4FDE"/>
    <w:rsid w:val="002B5E33"/>
    <w:rsid w:val="002B6E78"/>
    <w:rsid w:val="002C3B85"/>
    <w:rsid w:val="002C58A9"/>
    <w:rsid w:val="002C716C"/>
    <w:rsid w:val="002D2B00"/>
    <w:rsid w:val="002D3E30"/>
    <w:rsid w:val="002D4080"/>
    <w:rsid w:val="002D56C5"/>
    <w:rsid w:val="002E3013"/>
    <w:rsid w:val="002F17ED"/>
    <w:rsid w:val="002F31F4"/>
    <w:rsid w:val="002F352E"/>
    <w:rsid w:val="002F71A3"/>
    <w:rsid w:val="002F78D3"/>
    <w:rsid w:val="00304B6C"/>
    <w:rsid w:val="003060A1"/>
    <w:rsid w:val="00307F7D"/>
    <w:rsid w:val="00312CBF"/>
    <w:rsid w:val="003145C9"/>
    <w:rsid w:val="00314C03"/>
    <w:rsid w:val="003152B3"/>
    <w:rsid w:val="003154B4"/>
    <w:rsid w:val="00315D21"/>
    <w:rsid w:val="00316959"/>
    <w:rsid w:val="00317A97"/>
    <w:rsid w:val="00320F93"/>
    <w:rsid w:val="0032196A"/>
    <w:rsid w:val="00324763"/>
    <w:rsid w:val="003277BC"/>
    <w:rsid w:val="003300BF"/>
    <w:rsid w:val="00330808"/>
    <w:rsid w:val="0033266A"/>
    <w:rsid w:val="003354CE"/>
    <w:rsid w:val="00335589"/>
    <w:rsid w:val="00335E1B"/>
    <w:rsid w:val="00336867"/>
    <w:rsid w:val="00337BC1"/>
    <w:rsid w:val="00340562"/>
    <w:rsid w:val="00340D16"/>
    <w:rsid w:val="00342DFB"/>
    <w:rsid w:val="00343873"/>
    <w:rsid w:val="00350F7A"/>
    <w:rsid w:val="00352496"/>
    <w:rsid w:val="00352CF6"/>
    <w:rsid w:val="003545C6"/>
    <w:rsid w:val="00355ABE"/>
    <w:rsid w:val="003567F4"/>
    <w:rsid w:val="00356FFE"/>
    <w:rsid w:val="00360A03"/>
    <w:rsid w:val="0036360F"/>
    <w:rsid w:val="0036512A"/>
    <w:rsid w:val="00370C97"/>
    <w:rsid w:val="003719E3"/>
    <w:rsid w:val="00372E6A"/>
    <w:rsid w:val="0037747D"/>
    <w:rsid w:val="00377864"/>
    <w:rsid w:val="00380736"/>
    <w:rsid w:val="00383166"/>
    <w:rsid w:val="00383786"/>
    <w:rsid w:val="00386438"/>
    <w:rsid w:val="0038765A"/>
    <w:rsid w:val="00390F4C"/>
    <w:rsid w:val="00391E1E"/>
    <w:rsid w:val="00392E06"/>
    <w:rsid w:val="00395A16"/>
    <w:rsid w:val="00396CAA"/>
    <w:rsid w:val="00396FCE"/>
    <w:rsid w:val="0039774C"/>
    <w:rsid w:val="00397CA7"/>
    <w:rsid w:val="003A33BD"/>
    <w:rsid w:val="003A3B83"/>
    <w:rsid w:val="003A3BDC"/>
    <w:rsid w:val="003A5219"/>
    <w:rsid w:val="003A6FC0"/>
    <w:rsid w:val="003C4619"/>
    <w:rsid w:val="003C68D4"/>
    <w:rsid w:val="003D189D"/>
    <w:rsid w:val="003D35A0"/>
    <w:rsid w:val="003D3947"/>
    <w:rsid w:val="003D438F"/>
    <w:rsid w:val="003D4836"/>
    <w:rsid w:val="003D52D2"/>
    <w:rsid w:val="003D6C66"/>
    <w:rsid w:val="003E0609"/>
    <w:rsid w:val="003E61EE"/>
    <w:rsid w:val="003E7E61"/>
    <w:rsid w:val="003F0444"/>
    <w:rsid w:val="003F11C0"/>
    <w:rsid w:val="003F21A7"/>
    <w:rsid w:val="003F283F"/>
    <w:rsid w:val="003F48AB"/>
    <w:rsid w:val="003F50D4"/>
    <w:rsid w:val="003F625E"/>
    <w:rsid w:val="003F7083"/>
    <w:rsid w:val="00400899"/>
    <w:rsid w:val="00400B26"/>
    <w:rsid w:val="00401025"/>
    <w:rsid w:val="004020A3"/>
    <w:rsid w:val="00402878"/>
    <w:rsid w:val="00404D7A"/>
    <w:rsid w:val="00410B6F"/>
    <w:rsid w:val="00415EBC"/>
    <w:rsid w:val="004215E1"/>
    <w:rsid w:val="00422282"/>
    <w:rsid w:val="004225F7"/>
    <w:rsid w:val="00423037"/>
    <w:rsid w:val="00426CE1"/>
    <w:rsid w:val="00427AEC"/>
    <w:rsid w:val="00432E6A"/>
    <w:rsid w:val="00441615"/>
    <w:rsid w:val="00443501"/>
    <w:rsid w:val="00443E98"/>
    <w:rsid w:val="00445047"/>
    <w:rsid w:val="00446621"/>
    <w:rsid w:val="00447DF7"/>
    <w:rsid w:val="00454EA2"/>
    <w:rsid w:val="0045635B"/>
    <w:rsid w:val="004608B6"/>
    <w:rsid w:val="00460F7B"/>
    <w:rsid w:val="004613D1"/>
    <w:rsid w:val="0047113C"/>
    <w:rsid w:val="00475BFB"/>
    <w:rsid w:val="0047675B"/>
    <w:rsid w:val="00481002"/>
    <w:rsid w:val="004818B8"/>
    <w:rsid w:val="00481E61"/>
    <w:rsid w:val="00486A9A"/>
    <w:rsid w:val="00487343"/>
    <w:rsid w:val="00491D2F"/>
    <w:rsid w:val="00491EDB"/>
    <w:rsid w:val="00492670"/>
    <w:rsid w:val="00492E1D"/>
    <w:rsid w:val="00493942"/>
    <w:rsid w:val="004959A0"/>
    <w:rsid w:val="004965BE"/>
    <w:rsid w:val="0049761A"/>
    <w:rsid w:val="004A0036"/>
    <w:rsid w:val="004A0080"/>
    <w:rsid w:val="004A131F"/>
    <w:rsid w:val="004A15D5"/>
    <w:rsid w:val="004A2492"/>
    <w:rsid w:val="004A3792"/>
    <w:rsid w:val="004A4597"/>
    <w:rsid w:val="004B0A61"/>
    <w:rsid w:val="004B327B"/>
    <w:rsid w:val="004B3BFA"/>
    <w:rsid w:val="004B3EB7"/>
    <w:rsid w:val="004B4CE8"/>
    <w:rsid w:val="004B60A2"/>
    <w:rsid w:val="004C647F"/>
    <w:rsid w:val="004C6771"/>
    <w:rsid w:val="004D0981"/>
    <w:rsid w:val="004D1298"/>
    <w:rsid w:val="004D12D0"/>
    <w:rsid w:val="004D138F"/>
    <w:rsid w:val="004E11D3"/>
    <w:rsid w:val="004E7A25"/>
    <w:rsid w:val="004F02C1"/>
    <w:rsid w:val="004F0F9C"/>
    <w:rsid w:val="004F1783"/>
    <w:rsid w:val="004F228B"/>
    <w:rsid w:val="004F3741"/>
    <w:rsid w:val="004F3C62"/>
    <w:rsid w:val="004F62CD"/>
    <w:rsid w:val="004F6335"/>
    <w:rsid w:val="004F7A14"/>
    <w:rsid w:val="005001CC"/>
    <w:rsid w:val="00500874"/>
    <w:rsid w:val="00500F0F"/>
    <w:rsid w:val="005054FE"/>
    <w:rsid w:val="005062A3"/>
    <w:rsid w:val="005063AF"/>
    <w:rsid w:val="0050673B"/>
    <w:rsid w:val="005069AF"/>
    <w:rsid w:val="005107AF"/>
    <w:rsid w:val="0051206D"/>
    <w:rsid w:val="00512E31"/>
    <w:rsid w:val="0051422A"/>
    <w:rsid w:val="005173C2"/>
    <w:rsid w:val="005176F0"/>
    <w:rsid w:val="00520BB1"/>
    <w:rsid w:val="0052596C"/>
    <w:rsid w:val="00525E5D"/>
    <w:rsid w:val="00533BE9"/>
    <w:rsid w:val="0054087A"/>
    <w:rsid w:val="00540CD3"/>
    <w:rsid w:val="005420D4"/>
    <w:rsid w:val="00542FCC"/>
    <w:rsid w:val="00544C41"/>
    <w:rsid w:val="00554B5A"/>
    <w:rsid w:val="005573BA"/>
    <w:rsid w:val="00557E6C"/>
    <w:rsid w:val="00562E36"/>
    <w:rsid w:val="00564357"/>
    <w:rsid w:val="00564814"/>
    <w:rsid w:val="005650FC"/>
    <w:rsid w:val="0056557C"/>
    <w:rsid w:val="00567750"/>
    <w:rsid w:val="00570783"/>
    <w:rsid w:val="00571986"/>
    <w:rsid w:val="00572D2B"/>
    <w:rsid w:val="00574DB9"/>
    <w:rsid w:val="005772F3"/>
    <w:rsid w:val="005804FB"/>
    <w:rsid w:val="005806D0"/>
    <w:rsid w:val="00581B2C"/>
    <w:rsid w:val="005827DD"/>
    <w:rsid w:val="005857D4"/>
    <w:rsid w:val="0058618C"/>
    <w:rsid w:val="0058628F"/>
    <w:rsid w:val="005914D7"/>
    <w:rsid w:val="00592275"/>
    <w:rsid w:val="00595DA0"/>
    <w:rsid w:val="00596274"/>
    <w:rsid w:val="005A07FE"/>
    <w:rsid w:val="005A240B"/>
    <w:rsid w:val="005B1BC1"/>
    <w:rsid w:val="005B3444"/>
    <w:rsid w:val="005B5291"/>
    <w:rsid w:val="005B6542"/>
    <w:rsid w:val="005C381E"/>
    <w:rsid w:val="005C406D"/>
    <w:rsid w:val="005C552A"/>
    <w:rsid w:val="005D1735"/>
    <w:rsid w:val="005D3EF7"/>
    <w:rsid w:val="005D41A5"/>
    <w:rsid w:val="005D62B0"/>
    <w:rsid w:val="005D6C07"/>
    <w:rsid w:val="005D77C0"/>
    <w:rsid w:val="005D7966"/>
    <w:rsid w:val="005E07E6"/>
    <w:rsid w:val="005E1B57"/>
    <w:rsid w:val="005E5103"/>
    <w:rsid w:val="005E7B16"/>
    <w:rsid w:val="005F5055"/>
    <w:rsid w:val="005F5230"/>
    <w:rsid w:val="005F7795"/>
    <w:rsid w:val="00600CCA"/>
    <w:rsid w:val="00601AD1"/>
    <w:rsid w:val="006033BB"/>
    <w:rsid w:val="00603C6D"/>
    <w:rsid w:val="006045C3"/>
    <w:rsid w:val="006060F8"/>
    <w:rsid w:val="006073DD"/>
    <w:rsid w:val="00610BB5"/>
    <w:rsid w:val="006116F1"/>
    <w:rsid w:val="00612FF1"/>
    <w:rsid w:val="006141C2"/>
    <w:rsid w:val="0061520D"/>
    <w:rsid w:val="006177C7"/>
    <w:rsid w:val="00620A7C"/>
    <w:rsid w:val="00621D94"/>
    <w:rsid w:val="00623556"/>
    <w:rsid w:val="00623F47"/>
    <w:rsid w:val="00624D6A"/>
    <w:rsid w:val="00627442"/>
    <w:rsid w:val="0062773E"/>
    <w:rsid w:val="006317ED"/>
    <w:rsid w:val="00633B6D"/>
    <w:rsid w:val="00640EDE"/>
    <w:rsid w:val="006425E2"/>
    <w:rsid w:val="006459C4"/>
    <w:rsid w:val="006461D7"/>
    <w:rsid w:val="00646807"/>
    <w:rsid w:val="0064689A"/>
    <w:rsid w:val="00650C23"/>
    <w:rsid w:val="006517E7"/>
    <w:rsid w:val="00653B5E"/>
    <w:rsid w:val="00656278"/>
    <w:rsid w:val="00657978"/>
    <w:rsid w:val="0066029D"/>
    <w:rsid w:val="0066260F"/>
    <w:rsid w:val="00664934"/>
    <w:rsid w:val="0066525E"/>
    <w:rsid w:val="006676A8"/>
    <w:rsid w:val="00670D64"/>
    <w:rsid w:val="006711A3"/>
    <w:rsid w:val="00671622"/>
    <w:rsid w:val="0067442D"/>
    <w:rsid w:val="0067496B"/>
    <w:rsid w:val="00683DCD"/>
    <w:rsid w:val="00684F2C"/>
    <w:rsid w:val="00687F85"/>
    <w:rsid w:val="006908B0"/>
    <w:rsid w:val="00694B21"/>
    <w:rsid w:val="006A169F"/>
    <w:rsid w:val="006A38E2"/>
    <w:rsid w:val="006A39A7"/>
    <w:rsid w:val="006A4889"/>
    <w:rsid w:val="006A4FD6"/>
    <w:rsid w:val="006A61DA"/>
    <w:rsid w:val="006A6381"/>
    <w:rsid w:val="006B03B7"/>
    <w:rsid w:val="006B2FC6"/>
    <w:rsid w:val="006B3A03"/>
    <w:rsid w:val="006B42A8"/>
    <w:rsid w:val="006B5F56"/>
    <w:rsid w:val="006B7A7C"/>
    <w:rsid w:val="006C0C16"/>
    <w:rsid w:val="006C20FA"/>
    <w:rsid w:val="006C320C"/>
    <w:rsid w:val="006C5005"/>
    <w:rsid w:val="006C5B90"/>
    <w:rsid w:val="006C66B2"/>
    <w:rsid w:val="006C72C3"/>
    <w:rsid w:val="006D0781"/>
    <w:rsid w:val="006D0C5E"/>
    <w:rsid w:val="006D0E25"/>
    <w:rsid w:val="006D1EBA"/>
    <w:rsid w:val="006D230D"/>
    <w:rsid w:val="006D312A"/>
    <w:rsid w:val="006D4A64"/>
    <w:rsid w:val="006D4EE8"/>
    <w:rsid w:val="006D5B3A"/>
    <w:rsid w:val="006D779F"/>
    <w:rsid w:val="006E1585"/>
    <w:rsid w:val="006E6758"/>
    <w:rsid w:val="006F14DB"/>
    <w:rsid w:val="006F3387"/>
    <w:rsid w:val="007007B0"/>
    <w:rsid w:val="00700E8F"/>
    <w:rsid w:val="00701F4C"/>
    <w:rsid w:val="00704784"/>
    <w:rsid w:val="007062C3"/>
    <w:rsid w:val="00717F52"/>
    <w:rsid w:val="007279B1"/>
    <w:rsid w:val="00730E12"/>
    <w:rsid w:val="0073183E"/>
    <w:rsid w:val="0073746A"/>
    <w:rsid w:val="00740769"/>
    <w:rsid w:val="0074167A"/>
    <w:rsid w:val="007417CB"/>
    <w:rsid w:val="007428DB"/>
    <w:rsid w:val="00742FBD"/>
    <w:rsid w:val="007442A3"/>
    <w:rsid w:val="00744607"/>
    <w:rsid w:val="00750074"/>
    <w:rsid w:val="007519FA"/>
    <w:rsid w:val="00752365"/>
    <w:rsid w:val="00752A3D"/>
    <w:rsid w:val="007543FD"/>
    <w:rsid w:val="00756EDD"/>
    <w:rsid w:val="00757685"/>
    <w:rsid w:val="007606B7"/>
    <w:rsid w:val="007609BD"/>
    <w:rsid w:val="00762455"/>
    <w:rsid w:val="00763470"/>
    <w:rsid w:val="007644ED"/>
    <w:rsid w:val="00765921"/>
    <w:rsid w:val="00765CA7"/>
    <w:rsid w:val="007733D2"/>
    <w:rsid w:val="007735FA"/>
    <w:rsid w:val="0077397F"/>
    <w:rsid w:val="0077399C"/>
    <w:rsid w:val="00774730"/>
    <w:rsid w:val="00776B07"/>
    <w:rsid w:val="00777841"/>
    <w:rsid w:val="007811B5"/>
    <w:rsid w:val="00783975"/>
    <w:rsid w:val="00784F67"/>
    <w:rsid w:val="00785FB5"/>
    <w:rsid w:val="00786DAC"/>
    <w:rsid w:val="00786ED1"/>
    <w:rsid w:val="00787240"/>
    <w:rsid w:val="00787C32"/>
    <w:rsid w:val="00791CA8"/>
    <w:rsid w:val="007927BF"/>
    <w:rsid w:val="00795078"/>
    <w:rsid w:val="0079626B"/>
    <w:rsid w:val="00797C45"/>
    <w:rsid w:val="007A2706"/>
    <w:rsid w:val="007B08DE"/>
    <w:rsid w:val="007B0A50"/>
    <w:rsid w:val="007B189C"/>
    <w:rsid w:val="007B3DA6"/>
    <w:rsid w:val="007B7C6A"/>
    <w:rsid w:val="007C3744"/>
    <w:rsid w:val="007C4E4D"/>
    <w:rsid w:val="007D00E4"/>
    <w:rsid w:val="007D253C"/>
    <w:rsid w:val="007D2CB6"/>
    <w:rsid w:val="007D505C"/>
    <w:rsid w:val="007D6CBD"/>
    <w:rsid w:val="007D7F94"/>
    <w:rsid w:val="007E0343"/>
    <w:rsid w:val="007E1E56"/>
    <w:rsid w:val="007F277E"/>
    <w:rsid w:val="007F692E"/>
    <w:rsid w:val="007F6FC1"/>
    <w:rsid w:val="007F75AC"/>
    <w:rsid w:val="007F7EC9"/>
    <w:rsid w:val="0080000A"/>
    <w:rsid w:val="0081042F"/>
    <w:rsid w:val="00813CD2"/>
    <w:rsid w:val="0081668C"/>
    <w:rsid w:val="0081689E"/>
    <w:rsid w:val="00821384"/>
    <w:rsid w:val="00822B68"/>
    <w:rsid w:val="0082470A"/>
    <w:rsid w:val="00824E0F"/>
    <w:rsid w:val="008252CE"/>
    <w:rsid w:val="008304BA"/>
    <w:rsid w:val="00831E0B"/>
    <w:rsid w:val="0083286D"/>
    <w:rsid w:val="0083294F"/>
    <w:rsid w:val="008368FB"/>
    <w:rsid w:val="00840A65"/>
    <w:rsid w:val="00844042"/>
    <w:rsid w:val="00845CB9"/>
    <w:rsid w:val="00852037"/>
    <w:rsid w:val="00852660"/>
    <w:rsid w:val="00852B94"/>
    <w:rsid w:val="00855F3B"/>
    <w:rsid w:val="00856525"/>
    <w:rsid w:val="0086055A"/>
    <w:rsid w:val="0086202D"/>
    <w:rsid w:val="00862879"/>
    <w:rsid w:val="00862AB4"/>
    <w:rsid w:val="00863FAA"/>
    <w:rsid w:val="00870686"/>
    <w:rsid w:val="00870E69"/>
    <w:rsid w:val="0087185B"/>
    <w:rsid w:val="00872696"/>
    <w:rsid w:val="00872A7B"/>
    <w:rsid w:val="00873CCE"/>
    <w:rsid w:val="008749CD"/>
    <w:rsid w:val="00877E7F"/>
    <w:rsid w:val="0088060D"/>
    <w:rsid w:val="0088195D"/>
    <w:rsid w:val="00884DB8"/>
    <w:rsid w:val="008857A4"/>
    <w:rsid w:val="00890456"/>
    <w:rsid w:val="00890ADE"/>
    <w:rsid w:val="00891AC3"/>
    <w:rsid w:val="00891B10"/>
    <w:rsid w:val="008938FF"/>
    <w:rsid w:val="008967DE"/>
    <w:rsid w:val="008A4BA5"/>
    <w:rsid w:val="008A6E00"/>
    <w:rsid w:val="008B0BEC"/>
    <w:rsid w:val="008B67EA"/>
    <w:rsid w:val="008B6D86"/>
    <w:rsid w:val="008C16C3"/>
    <w:rsid w:val="008C5301"/>
    <w:rsid w:val="008D0D77"/>
    <w:rsid w:val="008D15C6"/>
    <w:rsid w:val="008D4BA5"/>
    <w:rsid w:val="008D72C5"/>
    <w:rsid w:val="008D734F"/>
    <w:rsid w:val="008E5C18"/>
    <w:rsid w:val="008E6FF9"/>
    <w:rsid w:val="008F2023"/>
    <w:rsid w:val="008F6ED9"/>
    <w:rsid w:val="008F6F67"/>
    <w:rsid w:val="008F71F6"/>
    <w:rsid w:val="00900987"/>
    <w:rsid w:val="009027DE"/>
    <w:rsid w:val="00904D0F"/>
    <w:rsid w:val="00907378"/>
    <w:rsid w:val="00907715"/>
    <w:rsid w:val="00911DDF"/>
    <w:rsid w:val="00916BC7"/>
    <w:rsid w:val="00922A6D"/>
    <w:rsid w:val="00924D62"/>
    <w:rsid w:val="00926BFA"/>
    <w:rsid w:val="00927A03"/>
    <w:rsid w:val="0093711B"/>
    <w:rsid w:val="00937379"/>
    <w:rsid w:val="00945828"/>
    <w:rsid w:val="00946309"/>
    <w:rsid w:val="009465A7"/>
    <w:rsid w:val="0095086B"/>
    <w:rsid w:val="00952B1C"/>
    <w:rsid w:val="00956872"/>
    <w:rsid w:val="00956A47"/>
    <w:rsid w:val="00962E76"/>
    <w:rsid w:val="00963CE4"/>
    <w:rsid w:val="00964029"/>
    <w:rsid w:val="00964826"/>
    <w:rsid w:val="009657A4"/>
    <w:rsid w:val="00966EF4"/>
    <w:rsid w:val="00975508"/>
    <w:rsid w:val="009761C7"/>
    <w:rsid w:val="009770B2"/>
    <w:rsid w:val="009815CB"/>
    <w:rsid w:val="009825FB"/>
    <w:rsid w:val="00983849"/>
    <w:rsid w:val="009866E3"/>
    <w:rsid w:val="00992701"/>
    <w:rsid w:val="00993524"/>
    <w:rsid w:val="00994570"/>
    <w:rsid w:val="00995C80"/>
    <w:rsid w:val="0099652E"/>
    <w:rsid w:val="0099702A"/>
    <w:rsid w:val="009A15E6"/>
    <w:rsid w:val="009A271C"/>
    <w:rsid w:val="009A28B7"/>
    <w:rsid w:val="009A3B4F"/>
    <w:rsid w:val="009A6203"/>
    <w:rsid w:val="009B0A63"/>
    <w:rsid w:val="009B105F"/>
    <w:rsid w:val="009B164A"/>
    <w:rsid w:val="009B2E39"/>
    <w:rsid w:val="009C080D"/>
    <w:rsid w:val="009C137D"/>
    <w:rsid w:val="009C520C"/>
    <w:rsid w:val="009C6749"/>
    <w:rsid w:val="009C6B25"/>
    <w:rsid w:val="009D2D4C"/>
    <w:rsid w:val="009D756D"/>
    <w:rsid w:val="009E181B"/>
    <w:rsid w:val="009E3B62"/>
    <w:rsid w:val="009E3FFC"/>
    <w:rsid w:val="009E535A"/>
    <w:rsid w:val="009E67F9"/>
    <w:rsid w:val="009F029D"/>
    <w:rsid w:val="009F06A8"/>
    <w:rsid w:val="009F5238"/>
    <w:rsid w:val="009F6D74"/>
    <w:rsid w:val="009F6F65"/>
    <w:rsid w:val="00A00CEE"/>
    <w:rsid w:val="00A01392"/>
    <w:rsid w:val="00A02365"/>
    <w:rsid w:val="00A04B1B"/>
    <w:rsid w:val="00A07CF3"/>
    <w:rsid w:val="00A11A7C"/>
    <w:rsid w:val="00A15E00"/>
    <w:rsid w:val="00A17AE5"/>
    <w:rsid w:val="00A20608"/>
    <w:rsid w:val="00A20F66"/>
    <w:rsid w:val="00A23276"/>
    <w:rsid w:val="00A305E7"/>
    <w:rsid w:val="00A30D29"/>
    <w:rsid w:val="00A31AB8"/>
    <w:rsid w:val="00A31E1D"/>
    <w:rsid w:val="00A32A12"/>
    <w:rsid w:val="00A33D27"/>
    <w:rsid w:val="00A36AF4"/>
    <w:rsid w:val="00A40E39"/>
    <w:rsid w:val="00A40E5B"/>
    <w:rsid w:val="00A44DEC"/>
    <w:rsid w:val="00A554A0"/>
    <w:rsid w:val="00A557D8"/>
    <w:rsid w:val="00A563BB"/>
    <w:rsid w:val="00A5726A"/>
    <w:rsid w:val="00A5777C"/>
    <w:rsid w:val="00A61B5F"/>
    <w:rsid w:val="00A64C4A"/>
    <w:rsid w:val="00A728DB"/>
    <w:rsid w:val="00A73F83"/>
    <w:rsid w:val="00A752F1"/>
    <w:rsid w:val="00A80E0B"/>
    <w:rsid w:val="00A8180E"/>
    <w:rsid w:val="00A85DCC"/>
    <w:rsid w:val="00A86500"/>
    <w:rsid w:val="00A90466"/>
    <w:rsid w:val="00A9307B"/>
    <w:rsid w:val="00A936CE"/>
    <w:rsid w:val="00A93F45"/>
    <w:rsid w:val="00A97800"/>
    <w:rsid w:val="00AA15A4"/>
    <w:rsid w:val="00AA4675"/>
    <w:rsid w:val="00AA4E45"/>
    <w:rsid w:val="00AA7BF2"/>
    <w:rsid w:val="00AB0C47"/>
    <w:rsid w:val="00AB1365"/>
    <w:rsid w:val="00AB3180"/>
    <w:rsid w:val="00AB4523"/>
    <w:rsid w:val="00AB60DD"/>
    <w:rsid w:val="00AB7912"/>
    <w:rsid w:val="00AC4D97"/>
    <w:rsid w:val="00AD1604"/>
    <w:rsid w:val="00AD2988"/>
    <w:rsid w:val="00AD73B2"/>
    <w:rsid w:val="00AD769B"/>
    <w:rsid w:val="00AE069D"/>
    <w:rsid w:val="00AE2C5C"/>
    <w:rsid w:val="00AE3A6B"/>
    <w:rsid w:val="00AE45B8"/>
    <w:rsid w:val="00AE5A52"/>
    <w:rsid w:val="00AE66C1"/>
    <w:rsid w:val="00AF0CB5"/>
    <w:rsid w:val="00AF1717"/>
    <w:rsid w:val="00AF2553"/>
    <w:rsid w:val="00AF2E21"/>
    <w:rsid w:val="00AF3591"/>
    <w:rsid w:val="00AF4041"/>
    <w:rsid w:val="00AF54CD"/>
    <w:rsid w:val="00AF73F5"/>
    <w:rsid w:val="00AF7E1A"/>
    <w:rsid w:val="00B0297A"/>
    <w:rsid w:val="00B02C61"/>
    <w:rsid w:val="00B053DE"/>
    <w:rsid w:val="00B06B40"/>
    <w:rsid w:val="00B07BF6"/>
    <w:rsid w:val="00B1176F"/>
    <w:rsid w:val="00B11AC8"/>
    <w:rsid w:val="00B12F60"/>
    <w:rsid w:val="00B14013"/>
    <w:rsid w:val="00B1735F"/>
    <w:rsid w:val="00B17C86"/>
    <w:rsid w:val="00B209CB"/>
    <w:rsid w:val="00B236C0"/>
    <w:rsid w:val="00B241F1"/>
    <w:rsid w:val="00B26642"/>
    <w:rsid w:val="00B300AE"/>
    <w:rsid w:val="00B30473"/>
    <w:rsid w:val="00B31603"/>
    <w:rsid w:val="00B31FB0"/>
    <w:rsid w:val="00B32BB8"/>
    <w:rsid w:val="00B347AF"/>
    <w:rsid w:val="00B34C51"/>
    <w:rsid w:val="00B43575"/>
    <w:rsid w:val="00B4692D"/>
    <w:rsid w:val="00B6326E"/>
    <w:rsid w:val="00B65450"/>
    <w:rsid w:val="00B65F22"/>
    <w:rsid w:val="00B66ADD"/>
    <w:rsid w:val="00B713D8"/>
    <w:rsid w:val="00B72775"/>
    <w:rsid w:val="00B729E8"/>
    <w:rsid w:val="00B731AD"/>
    <w:rsid w:val="00B77B08"/>
    <w:rsid w:val="00B77D77"/>
    <w:rsid w:val="00B80041"/>
    <w:rsid w:val="00B83F32"/>
    <w:rsid w:val="00B84844"/>
    <w:rsid w:val="00B84D59"/>
    <w:rsid w:val="00B87EEE"/>
    <w:rsid w:val="00B91F26"/>
    <w:rsid w:val="00B938A3"/>
    <w:rsid w:val="00B94E85"/>
    <w:rsid w:val="00BA0B08"/>
    <w:rsid w:val="00BA0FBE"/>
    <w:rsid w:val="00BA1F8B"/>
    <w:rsid w:val="00BA46A6"/>
    <w:rsid w:val="00BA4AE3"/>
    <w:rsid w:val="00BA55ED"/>
    <w:rsid w:val="00BA7A87"/>
    <w:rsid w:val="00BB15BA"/>
    <w:rsid w:val="00BB6A4E"/>
    <w:rsid w:val="00BB7946"/>
    <w:rsid w:val="00BC3E69"/>
    <w:rsid w:val="00BC5B1C"/>
    <w:rsid w:val="00BC6530"/>
    <w:rsid w:val="00BC7885"/>
    <w:rsid w:val="00BD0AB5"/>
    <w:rsid w:val="00BD49B7"/>
    <w:rsid w:val="00BD6220"/>
    <w:rsid w:val="00BD72FC"/>
    <w:rsid w:val="00BE0CEB"/>
    <w:rsid w:val="00BE0E8E"/>
    <w:rsid w:val="00BE2DD1"/>
    <w:rsid w:val="00BE346A"/>
    <w:rsid w:val="00BE51BD"/>
    <w:rsid w:val="00BE5847"/>
    <w:rsid w:val="00BE6FDE"/>
    <w:rsid w:val="00BF0330"/>
    <w:rsid w:val="00BF1176"/>
    <w:rsid w:val="00BF26D2"/>
    <w:rsid w:val="00BF3560"/>
    <w:rsid w:val="00BF4BA6"/>
    <w:rsid w:val="00BF4BBB"/>
    <w:rsid w:val="00BF6298"/>
    <w:rsid w:val="00BF7FD5"/>
    <w:rsid w:val="00C000F2"/>
    <w:rsid w:val="00C03517"/>
    <w:rsid w:val="00C039B8"/>
    <w:rsid w:val="00C03FC7"/>
    <w:rsid w:val="00C0686C"/>
    <w:rsid w:val="00C068FE"/>
    <w:rsid w:val="00C07D22"/>
    <w:rsid w:val="00C13653"/>
    <w:rsid w:val="00C1549B"/>
    <w:rsid w:val="00C15817"/>
    <w:rsid w:val="00C20FAA"/>
    <w:rsid w:val="00C21786"/>
    <w:rsid w:val="00C21DA4"/>
    <w:rsid w:val="00C24D21"/>
    <w:rsid w:val="00C27952"/>
    <w:rsid w:val="00C30876"/>
    <w:rsid w:val="00C33917"/>
    <w:rsid w:val="00C33B36"/>
    <w:rsid w:val="00C33F00"/>
    <w:rsid w:val="00C34354"/>
    <w:rsid w:val="00C350AA"/>
    <w:rsid w:val="00C36334"/>
    <w:rsid w:val="00C37EBE"/>
    <w:rsid w:val="00C37F24"/>
    <w:rsid w:val="00C400B5"/>
    <w:rsid w:val="00C4201E"/>
    <w:rsid w:val="00C42C96"/>
    <w:rsid w:val="00C55423"/>
    <w:rsid w:val="00C55533"/>
    <w:rsid w:val="00C56308"/>
    <w:rsid w:val="00C5765C"/>
    <w:rsid w:val="00C57727"/>
    <w:rsid w:val="00C6165A"/>
    <w:rsid w:val="00C619DC"/>
    <w:rsid w:val="00C62344"/>
    <w:rsid w:val="00C6534C"/>
    <w:rsid w:val="00C65B3F"/>
    <w:rsid w:val="00C730B0"/>
    <w:rsid w:val="00C730EC"/>
    <w:rsid w:val="00C7409E"/>
    <w:rsid w:val="00C743B8"/>
    <w:rsid w:val="00C7731F"/>
    <w:rsid w:val="00C8035D"/>
    <w:rsid w:val="00C829ED"/>
    <w:rsid w:val="00C853ED"/>
    <w:rsid w:val="00C95CC8"/>
    <w:rsid w:val="00C96D60"/>
    <w:rsid w:val="00C97E63"/>
    <w:rsid w:val="00CA0B75"/>
    <w:rsid w:val="00CA7555"/>
    <w:rsid w:val="00CA76EA"/>
    <w:rsid w:val="00CB0D55"/>
    <w:rsid w:val="00CB3942"/>
    <w:rsid w:val="00CB480F"/>
    <w:rsid w:val="00CB5152"/>
    <w:rsid w:val="00CB51CC"/>
    <w:rsid w:val="00CB544F"/>
    <w:rsid w:val="00CB5CEB"/>
    <w:rsid w:val="00CB68AD"/>
    <w:rsid w:val="00CB7ECE"/>
    <w:rsid w:val="00CC0554"/>
    <w:rsid w:val="00CC187A"/>
    <w:rsid w:val="00CC29E8"/>
    <w:rsid w:val="00CC3A8A"/>
    <w:rsid w:val="00CC4278"/>
    <w:rsid w:val="00CC4AB3"/>
    <w:rsid w:val="00CC529B"/>
    <w:rsid w:val="00CC6DAC"/>
    <w:rsid w:val="00CD17F9"/>
    <w:rsid w:val="00CD694A"/>
    <w:rsid w:val="00CE4A74"/>
    <w:rsid w:val="00CE6A54"/>
    <w:rsid w:val="00CE6BF4"/>
    <w:rsid w:val="00CF0638"/>
    <w:rsid w:val="00CF1C1F"/>
    <w:rsid w:val="00CF37F4"/>
    <w:rsid w:val="00CF5C17"/>
    <w:rsid w:val="00D019E7"/>
    <w:rsid w:val="00D07376"/>
    <w:rsid w:val="00D2185C"/>
    <w:rsid w:val="00D221A0"/>
    <w:rsid w:val="00D22C95"/>
    <w:rsid w:val="00D24F42"/>
    <w:rsid w:val="00D25B0B"/>
    <w:rsid w:val="00D26728"/>
    <w:rsid w:val="00D26E8A"/>
    <w:rsid w:val="00D2764D"/>
    <w:rsid w:val="00D27D52"/>
    <w:rsid w:val="00D30F35"/>
    <w:rsid w:val="00D3149F"/>
    <w:rsid w:val="00D33534"/>
    <w:rsid w:val="00D344B9"/>
    <w:rsid w:val="00D37075"/>
    <w:rsid w:val="00D417E2"/>
    <w:rsid w:val="00D44E57"/>
    <w:rsid w:val="00D453B2"/>
    <w:rsid w:val="00D472AC"/>
    <w:rsid w:val="00D47B6A"/>
    <w:rsid w:val="00D54145"/>
    <w:rsid w:val="00D579B5"/>
    <w:rsid w:val="00D62679"/>
    <w:rsid w:val="00D6491F"/>
    <w:rsid w:val="00D64BB4"/>
    <w:rsid w:val="00D66119"/>
    <w:rsid w:val="00D7049D"/>
    <w:rsid w:val="00D72048"/>
    <w:rsid w:val="00D72291"/>
    <w:rsid w:val="00D7282B"/>
    <w:rsid w:val="00D72D2E"/>
    <w:rsid w:val="00D73208"/>
    <w:rsid w:val="00D75FC7"/>
    <w:rsid w:val="00D772D8"/>
    <w:rsid w:val="00D84DC3"/>
    <w:rsid w:val="00D90EC9"/>
    <w:rsid w:val="00D92379"/>
    <w:rsid w:val="00D93D8B"/>
    <w:rsid w:val="00D947F8"/>
    <w:rsid w:val="00D955A0"/>
    <w:rsid w:val="00D95E05"/>
    <w:rsid w:val="00D96690"/>
    <w:rsid w:val="00DA05AE"/>
    <w:rsid w:val="00DA7513"/>
    <w:rsid w:val="00DB24B3"/>
    <w:rsid w:val="00DB39A4"/>
    <w:rsid w:val="00DB3FB5"/>
    <w:rsid w:val="00DB4699"/>
    <w:rsid w:val="00DC356E"/>
    <w:rsid w:val="00DC58C9"/>
    <w:rsid w:val="00DD2F49"/>
    <w:rsid w:val="00DD38A5"/>
    <w:rsid w:val="00DD39E9"/>
    <w:rsid w:val="00DD6B2D"/>
    <w:rsid w:val="00DD788C"/>
    <w:rsid w:val="00DE1106"/>
    <w:rsid w:val="00DE1F2A"/>
    <w:rsid w:val="00DE2BB5"/>
    <w:rsid w:val="00DE3A2B"/>
    <w:rsid w:val="00DE3FBA"/>
    <w:rsid w:val="00DE46B9"/>
    <w:rsid w:val="00DE5299"/>
    <w:rsid w:val="00DE6A9D"/>
    <w:rsid w:val="00DE6DB6"/>
    <w:rsid w:val="00DF5098"/>
    <w:rsid w:val="00DF54C3"/>
    <w:rsid w:val="00DF7033"/>
    <w:rsid w:val="00E067F7"/>
    <w:rsid w:val="00E076EC"/>
    <w:rsid w:val="00E10A6A"/>
    <w:rsid w:val="00E23E35"/>
    <w:rsid w:val="00E2435C"/>
    <w:rsid w:val="00E263C3"/>
    <w:rsid w:val="00E26A9D"/>
    <w:rsid w:val="00E3064B"/>
    <w:rsid w:val="00E31591"/>
    <w:rsid w:val="00E357E7"/>
    <w:rsid w:val="00E359AF"/>
    <w:rsid w:val="00E4067D"/>
    <w:rsid w:val="00E41F3D"/>
    <w:rsid w:val="00E4558C"/>
    <w:rsid w:val="00E529F8"/>
    <w:rsid w:val="00E539F4"/>
    <w:rsid w:val="00E53F7C"/>
    <w:rsid w:val="00E578D7"/>
    <w:rsid w:val="00E60EF2"/>
    <w:rsid w:val="00E62607"/>
    <w:rsid w:val="00E63E8B"/>
    <w:rsid w:val="00E67606"/>
    <w:rsid w:val="00E71BFB"/>
    <w:rsid w:val="00E75020"/>
    <w:rsid w:val="00E763E5"/>
    <w:rsid w:val="00E82B3B"/>
    <w:rsid w:val="00E85E64"/>
    <w:rsid w:val="00E86252"/>
    <w:rsid w:val="00E86F9C"/>
    <w:rsid w:val="00E91908"/>
    <w:rsid w:val="00E923BA"/>
    <w:rsid w:val="00E9419B"/>
    <w:rsid w:val="00E95094"/>
    <w:rsid w:val="00E95D65"/>
    <w:rsid w:val="00E964A4"/>
    <w:rsid w:val="00EA1EA6"/>
    <w:rsid w:val="00EA49A4"/>
    <w:rsid w:val="00EA5E67"/>
    <w:rsid w:val="00EB0685"/>
    <w:rsid w:val="00EB1930"/>
    <w:rsid w:val="00EB3901"/>
    <w:rsid w:val="00EB3B2F"/>
    <w:rsid w:val="00EB4E5E"/>
    <w:rsid w:val="00EB519D"/>
    <w:rsid w:val="00EB77F3"/>
    <w:rsid w:val="00EC21CC"/>
    <w:rsid w:val="00EC2782"/>
    <w:rsid w:val="00EC6B45"/>
    <w:rsid w:val="00EC7347"/>
    <w:rsid w:val="00EC79B6"/>
    <w:rsid w:val="00ED09E4"/>
    <w:rsid w:val="00ED1735"/>
    <w:rsid w:val="00ED411B"/>
    <w:rsid w:val="00EE3508"/>
    <w:rsid w:val="00EE6149"/>
    <w:rsid w:val="00EE73E5"/>
    <w:rsid w:val="00EF2715"/>
    <w:rsid w:val="00EF3709"/>
    <w:rsid w:val="00EF535C"/>
    <w:rsid w:val="00EF58AE"/>
    <w:rsid w:val="00EF5999"/>
    <w:rsid w:val="00EF69B9"/>
    <w:rsid w:val="00EF7ADA"/>
    <w:rsid w:val="00F006B9"/>
    <w:rsid w:val="00F028DF"/>
    <w:rsid w:val="00F076D0"/>
    <w:rsid w:val="00F1556B"/>
    <w:rsid w:val="00F17FB9"/>
    <w:rsid w:val="00F21B89"/>
    <w:rsid w:val="00F2239A"/>
    <w:rsid w:val="00F22E5C"/>
    <w:rsid w:val="00F23C56"/>
    <w:rsid w:val="00F274EF"/>
    <w:rsid w:val="00F30821"/>
    <w:rsid w:val="00F30D22"/>
    <w:rsid w:val="00F31749"/>
    <w:rsid w:val="00F33239"/>
    <w:rsid w:val="00F338A8"/>
    <w:rsid w:val="00F344C3"/>
    <w:rsid w:val="00F35F79"/>
    <w:rsid w:val="00F370F1"/>
    <w:rsid w:val="00F4345D"/>
    <w:rsid w:val="00F540C3"/>
    <w:rsid w:val="00F5491E"/>
    <w:rsid w:val="00F55855"/>
    <w:rsid w:val="00F57A52"/>
    <w:rsid w:val="00F61599"/>
    <w:rsid w:val="00F616E9"/>
    <w:rsid w:val="00F617C6"/>
    <w:rsid w:val="00F61824"/>
    <w:rsid w:val="00F61B73"/>
    <w:rsid w:val="00F65856"/>
    <w:rsid w:val="00F67DC0"/>
    <w:rsid w:val="00F67EB5"/>
    <w:rsid w:val="00F75AE1"/>
    <w:rsid w:val="00F76021"/>
    <w:rsid w:val="00F76067"/>
    <w:rsid w:val="00F7743C"/>
    <w:rsid w:val="00F805D2"/>
    <w:rsid w:val="00F842EE"/>
    <w:rsid w:val="00F850DE"/>
    <w:rsid w:val="00F8637A"/>
    <w:rsid w:val="00F9354F"/>
    <w:rsid w:val="00F93F91"/>
    <w:rsid w:val="00F9765C"/>
    <w:rsid w:val="00F97F21"/>
    <w:rsid w:val="00FA2D66"/>
    <w:rsid w:val="00FA6CE7"/>
    <w:rsid w:val="00FB07E0"/>
    <w:rsid w:val="00FB1DD5"/>
    <w:rsid w:val="00FB2E16"/>
    <w:rsid w:val="00FB4380"/>
    <w:rsid w:val="00FB4F00"/>
    <w:rsid w:val="00FB50BE"/>
    <w:rsid w:val="00FC1102"/>
    <w:rsid w:val="00FC1484"/>
    <w:rsid w:val="00FC2332"/>
    <w:rsid w:val="00FC4D19"/>
    <w:rsid w:val="00FC559E"/>
    <w:rsid w:val="00FC59DB"/>
    <w:rsid w:val="00FC7776"/>
    <w:rsid w:val="00FC7DBC"/>
    <w:rsid w:val="00FD07B2"/>
    <w:rsid w:val="00FD39CF"/>
    <w:rsid w:val="00FD4259"/>
    <w:rsid w:val="00FD4382"/>
    <w:rsid w:val="00FE3E22"/>
    <w:rsid w:val="00FE451A"/>
    <w:rsid w:val="00FE55F0"/>
    <w:rsid w:val="00FF38AE"/>
    <w:rsid w:val="00FF4CD2"/>
    <w:rsid w:val="00FF5C70"/>
    <w:rsid w:val="00FF5CF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6B525-1A71-4F1C-8799-7DDA48E6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B241F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36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600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60058"/>
    <w:pPr>
      <w:tabs>
        <w:tab w:val="center" w:pos="4252"/>
        <w:tab w:val="right" w:pos="8504"/>
      </w:tabs>
    </w:pPr>
  </w:style>
  <w:style w:type="character" w:styleId="Hipervnculo">
    <w:name w:val="Hyperlink"/>
    <w:rsid w:val="00D947F8"/>
    <w:rPr>
      <w:color w:val="0000FF"/>
      <w:u w:val="single"/>
    </w:rPr>
  </w:style>
  <w:style w:type="table" w:styleId="Tablamoderna">
    <w:name w:val="Table Contemporary"/>
    <w:basedOn w:val="Tablanormal"/>
    <w:rsid w:val="00D947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globo">
    <w:name w:val="Balloon Text"/>
    <w:basedOn w:val="Normal"/>
    <w:link w:val="TextodegloboCar"/>
    <w:rsid w:val="00520B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20BB1"/>
    <w:rPr>
      <w:rFonts w:ascii="Segoe UI" w:hAnsi="Segoe UI" w:cs="Segoe UI"/>
      <w:sz w:val="18"/>
      <w:szCs w:val="18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CEE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87CF-D85A-471C-9427-7A32425D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ACESO A LA INFORMACIÓN</vt:lpstr>
    </vt:vector>
  </TitlesOfParts>
  <Company>.</Company>
  <LinksUpToDate>false</LinksUpToDate>
  <CharactersWithSpaces>9019</CharactersWithSpaces>
  <SharedDoc>false</SharedDoc>
  <HLinks>
    <vt:vector size="6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aida.cuallo@caip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ACESO A LA INFORMACIÓN</dc:title>
  <dc:subject/>
  <dc:creator>VMRL</dc:creator>
  <cp:keywords/>
  <dc:description/>
  <cp:lastModifiedBy>Larisa Antolin</cp:lastModifiedBy>
  <cp:revision>2</cp:revision>
  <cp:lastPrinted>2014-09-09T19:49:00Z</cp:lastPrinted>
  <dcterms:created xsi:type="dcterms:W3CDTF">2021-10-27T22:36:00Z</dcterms:created>
  <dcterms:modified xsi:type="dcterms:W3CDTF">2021-10-27T22:36:00Z</dcterms:modified>
</cp:coreProperties>
</file>